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33D18" w14:textId="77777777" w:rsidR="00377176" w:rsidRPr="002A4F74" w:rsidRDefault="00377176" w:rsidP="00377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lang w:val="ru-RU" w:eastAsia="ru-RU"/>
        </w:rPr>
      </w:pPr>
      <w:bookmarkStart w:id="0" w:name="page3"/>
      <w:bookmarkStart w:id="1" w:name="_GoBack"/>
      <w:bookmarkEnd w:id="0"/>
      <w:bookmarkEnd w:id="1"/>
      <w:r w:rsidRPr="002A4F74">
        <w:rPr>
          <w:rFonts w:ascii="Times New Roman" w:eastAsiaTheme="minorEastAsia" w:hAnsi="Times New Roman"/>
          <w:sz w:val="24"/>
          <w:lang w:val="ru-RU" w:eastAsia="ru-RU"/>
        </w:rPr>
        <w:t>Министерство образования и молодежной политики Свердловской области</w:t>
      </w:r>
    </w:p>
    <w:p w14:paraId="218B6CF4" w14:textId="77777777" w:rsidR="00377176" w:rsidRPr="002A4F74" w:rsidRDefault="00377176" w:rsidP="00377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lang w:val="ru-RU" w:eastAsia="ru-RU"/>
        </w:rPr>
      </w:pPr>
      <w:r w:rsidRPr="002A4F74">
        <w:rPr>
          <w:rFonts w:ascii="Times New Roman" w:eastAsiaTheme="minorEastAsia" w:hAnsi="Times New Roman"/>
          <w:sz w:val="24"/>
          <w:lang w:val="ru-RU" w:eastAsia="ru-RU"/>
        </w:rPr>
        <w:t>государственное бюджетное общеобразовательное учреждение Свердловской области</w:t>
      </w:r>
    </w:p>
    <w:p w14:paraId="7CDF9F0F" w14:textId="77777777" w:rsidR="00377176" w:rsidRPr="002A4F74" w:rsidRDefault="00377176" w:rsidP="00377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lang w:val="ru-RU" w:eastAsia="ru-RU"/>
        </w:rPr>
      </w:pPr>
      <w:r w:rsidRPr="002A4F74">
        <w:rPr>
          <w:rFonts w:ascii="Times New Roman" w:eastAsiaTheme="minorEastAsia" w:hAnsi="Times New Roman"/>
          <w:sz w:val="24"/>
          <w:lang w:val="ru-RU" w:eastAsia="ru-RU"/>
        </w:rPr>
        <w:t>«Екатеринбургская школа №2, реализующая адаптированные основные общеобразовательные программы»</w:t>
      </w:r>
    </w:p>
    <w:p w14:paraId="29E5FB29" w14:textId="77777777" w:rsidR="00377176" w:rsidRPr="002A4F74" w:rsidRDefault="00377176" w:rsidP="003771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sz w:val="24"/>
          <w:lang w:val="ru-RU" w:eastAsia="ru-RU"/>
        </w:rPr>
      </w:pPr>
    </w:p>
    <w:p w14:paraId="76E11F58" w14:textId="77777777" w:rsidR="00377176" w:rsidRPr="002A4F74" w:rsidRDefault="00377176" w:rsidP="003771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sz w:val="24"/>
          <w:lang w:val="ru-RU" w:eastAsia="ru-RU"/>
        </w:rPr>
      </w:pPr>
    </w:p>
    <w:p w14:paraId="357C6FCD" w14:textId="77777777" w:rsidR="00377176" w:rsidRPr="002A4F74" w:rsidRDefault="00377176" w:rsidP="00A64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lang w:val="ru-RU" w:eastAsia="ru-RU"/>
        </w:rPr>
      </w:pPr>
      <w:r w:rsidRPr="002A4F74">
        <w:rPr>
          <w:rFonts w:ascii="Times New Roman" w:eastAsiaTheme="minorEastAsia" w:hAnsi="Times New Roman"/>
          <w:sz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14:paraId="01D9D6A1" w14:textId="77777777" w:rsidR="00377176" w:rsidRPr="002A4F74" w:rsidRDefault="00377176" w:rsidP="00A64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lang w:val="ru-RU" w:eastAsia="ru-RU"/>
        </w:rPr>
      </w:pPr>
      <w:r w:rsidRPr="002A4F74">
        <w:rPr>
          <w:rFonts w:ascii="Times New Roman" w:eastAsiaTheme="minorEastAsia" w:hAnsi="Times New Roman"/>
          <w:sz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14:paraId="1D0B9916" w14:textId="64BF2AF7" w:rsidR="00377176" w:rsidRPr="002A4F74" w:rsidRDefault="00377176" w:rsidP="003771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sz w:val="24"/>
          <w:lang w:val="ru-RU" w:eastAsia="ru-RU"/>
        </w:rPr>
      </w:pPr>
      <w:r w:rsidRPr="002A4F74">
        <w:rPr>
          <w:rFonts w:ascii="Times New Roman" w:eastAsiaTheme="minorEastAsia" w:hAnsi="Times New Roman"/>
          <w:sz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№ _</w:t>
      </w:r>
      <w:r w:rsidR="00882E3A">
        <w:rPr>
          <w:rFonts w:ascii="Times New Roman" w:eastAsiaTheme="minorEastAsia" w:hAnsi="Times New Roman"/>
          <w:sz w:val="24"/>
          <w:lang w:val="ru-RU" w:eastAsia="ru-RU"/>
        </w:rPr>
        <w:t>65</w:t>
      </w:r>
      <w:r w:rsidRPr="002A4F74">
        <w:rPr>
          <w:rFonts w:ascii="Times New Roman" w:eastAsiaTheme="minorEastAsia" w:hAnsi="Times New Roman"/>
          <w:sz w:val="24"/>
          <w:lang w:val="ru-RU" w:eastAsia="ru-RU"/>
        </w:rPr>
        <w:t xml:space="preserve">_ от </w:t>
      </w:r>
      <w:r w:rsidR="00882E3A">
        <w:rPr>
          <w:rFonts w:ascii="Times New Roman" w:eastAsiaTheme="minorEastAsia" w:hAnsi="Times New Roman"/>
          <w:sz w:val="24"/>
          <w:lang w:val="ru-RU" w:eastAsia="ru-RU"/>
        </w:rPr>
        <w:t>26.08.2022</w:t>
      </w:r>
      <w:r w:rsidRPr="002A4F74">
        <w:rPr>
          <w:rFonts w:ascii="Times New Roman" w:eastAsiaTheme="minorEastAsia" w:hAnsi="Times New Roman"/>
          <w:sz w:val="24"/>
          <w:lang w:val="ru-RU" w:eastAsia="ru-RU"/>
        </w:rPr>
        <w:t>_</w:t>
      </w:r>
    </w:p>
    <w:p w14:paraId="60FC961E" w14:textId="77777777" w:rsidR="00377176" w:rsidRPr="002A4F74" w:rsidRDefault="00377176" w:rsidP="003771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sz w:val="24"/>
          <w:lang w:val="ru-RU" w:eastAsia="ru-RU"/>
        </w:rPr>
      </w:pPr>
    </w:p>
    <w:p w14:paraId="5517E56C" w14:textId="77777777" w:rsidR="00377176" w:rsidRPr="003144FC" w:rsidRDefault="00377176" w:rsidP="003771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/>
          <w:bCs/>
          <w:sz w:val="24"/>
          <w:lang w:val="ru-RU" w:eastAsia="ru-RU"/>
        </w:rPr>
      </w:pPr>
      <w:r w:rsidRPr="003144FC">
        <w:rPr>
          <w:rFonts w:ascii="Times New Roman" w:eastAsiaTheme="minorEastAsia" w:hAnsi="Times New Roman"/>
          <w:b/>
          <w:bCs/>
          <w:sz w:val="24"/>
          <w:lang w:val="ru-RU" w:eastAsia="ru-RU"/>
        </w:rPr>
        <w:t xml:space="preserve">РАБОЧАЯ ПРОГРАММА УЧЕБНОГО КУРСА </w:t>
      </w:r>
    </w:p>
    <w:p w14:paraId="10C948FD" w14:textId="77777777" w:rsidR="00377176" w:rsidRPr="003144FC" w:rsidRDefault="00377176" w:rsidP="003771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/>
          <w:bCs/>
          <w:sz w:val="24"/>
          <w:lang w:val="ru-RU" w:eastAsia="ru-RU"/>
        </w:rPr>
      </w:pPr>
      <w:r w:rsidRPr="003144FC">
        <w:rPr>
          <w:rFonts w:ascii="Times New Roman" w:eastAsiaTheme="minorEastAsia" w:hAnsi="Times New Roman"/>
          <w:b/>
          <w:bCs/>
          <w:sz w:val="24"/>
          <w:lang w:val="ru-RU" w:eastAsia="ru-RU"/>
        </w:rPr>
        <w:t>«ИСТОРИЯ ОТЕЧЕСТВА»</w:t>
      </w:r>
    </w:p>
    <w:p w14:paraId="01A1802E" w14:textId="3FA38AA5" w:rsidR="00D21B5F" w:rsidRDefault="00377176" w:rsidP="00D21B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/>
          <w:bCs/>
          <w:sz w:val="24"/>
          <w:lang w:val="ru-RU" w:eastAsia="ru-RU"/>
        </w:rPr>
      </w:pPr>
      <w:proofErr w:type="gramStart"/>
      <w:r>
        <w:rPr>
          <w:rFonts w:ascii="Times New Roman" w:eastAsiaTheme="minorEastAsia" w:hAnsi="Times New Roman"/>
          <w:b/>
          <w:bCs/>
          <w:sz w:val="24"/>
          <w:lang w:val="ru-RU" w:eastAsia="ru-RU"/>
        </w:rPr>
        <w:t xml:space="preserve">9 </w:t>
      </w:r>
      <w:r w:rsidR="00D21B5F">
        <w:rPr>
          <w:rFonts w:ascii="Times New Roman" w:eastAsiaTheme="minorEastAsia" w:hAnsi="Times New Roman"/>
          <w:b/>
          <w:bCs/>
          <w:sz w:val="24"/>
          <w:lang w:val="ru-RU" w:eastAsia="ru-RU"/>
        </w:rPr>
        <w:t xml:space="preserve"> </w:t>
      </w:r>
      <w:r w:rsidR="00D21B5F" w:rsidRPr="003144FC">
        <w:rPr>
          <w:rFonts w:ascii="Times New Roman" w:eastAsiaTheme="minorEastAsia" w:hAnsi="Times New Roman"/>
          <w:b/>
          <w:bCs/>
          <w:sz w:val="24"/>
          <w:lang w:val="ru-RU" w:eastAsia="ru-RU"/>
        </w:rPr>
        <w:t>КЛАСС</w:t>
      </w:r>
      <w:proofErr w:type="gramEnd"/>
    </w:p>
    <w:p w14:paraId="2BBF20CE" w14:textId="77777777" w:rsidR="00D21B5F" w:rsidRPr="003144FC" w:rsidRDefault="00D21B5F" w:rsidP="00D21B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/>
          <w:bCs/>
          <w:sz w:val="24"/>
          <w:lang w:val="ru-RU" w:eastAsia="ru-RU"/>
        </w:rPr>
      </w:pPr>
      <w:r>
        <w:rPr>
          <w:rFonts w:ascii="Times New Roman" w:eastAsiaTheme="minorEastAsia" w:hAnsi="Times New Roman"/>
          <w:b/>
          <w:bCs/>
          <w:sz w:val="24"/>
          <w:lang w:val="ru-RU" w:eastAsia="ru-RU"/>
        </w:rPr>
        <w:t>ВАРИАНТ 1</w:t>
      </w:r>
    </w:p>
    <w:p w14:paraId="1501C2D7" w14:textId="6FB1AA55" w:rsidR="00377176" w:rsidRDefault="00D21B5F" w:rsidP="00D21B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/>
          <w:bCs/>
          <w:sz w:val="24"/>
          <w:lang w:val="ru-RU" w:eastAsia="ru-RU"/>
        </w:rPr>
      </w:pPr>
      <w:r w:rsidRPr="003144FC">
        <w:rPr>
          <w:rFonts w:ascii="Times New Roman" w:eastAsiaTheme="minorEastAsia" w:hAnsi="Times New Roman"/>
          <w:b/>
          <w:bCs/>
          <w:sz w:val="24"/>
          <w:lang w:val="ru-RU" w:eastAsia="ru-RU"/>
        </w:rPr>
        <w:t xml:space="preserve">                     (АООП ОБРАЗОВАНИЯ ОБУЧАЮЩИХСЯ С ИНТЕЛЛЕКТУАЛЬНЫМИ НАРУШЕНИЯМИ)</w:t>
      </w:r>
    </w:p>
    <w:p w14:paraId="05E1C7B8" w14:textId="77777777" w:rsidR="00377176" w:rsidRPr="002A4F74" w:rsidRDefault="00377176" w:rsidP="003771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sz w:val="24"/>
          <w:lang w:val="ru-RU" w:eastAsia="ru-RU"/>
        </w:rPr>
      </w:pPr>
    </w:p>
    <w:p w14:paraId="41B78ED9" w14:textId="77777777" w:rsidR="00377176" w:rsidRPr="002A4F74" w:rsidRDefault="00377176" w:rsidP="003771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sz w:val="24"/>
          <w:lang w:val="ru-RU" w:eastAsia="ru-RU"/>
        </w:rPr>
      </w:pPr>
    </w:p>
    <w:p w14:paraId="39EFECBB" w14:textId="714B8DBC" w:rsidR="00377176" w:rsidRPr="002A4F74" w:rsidRDefault="00377176" w:rsidP="00D21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lang w:val="ru-RU" w:eastAsia="ru-RU"/>
        </w:rPr>
      </w:pPr>
      <w:r w:rsidRPr="002A4F74">
        <w:rPr>
          <w:rFonts w:ascii="Times New Roman" w:eastAsiaTheme="minorEastAsia" w:hAnsi="Times New Roman"/>
          <w:sz w:val="24"/>
          <w:lang w:val="ru-RU" w:eastAsia="ru-RU"/>
        </w:rPr>
        <w:t xml:space="preserve">                                                                                                                                                               Согласовано:</w:t>
      </w:r>
    </w:p>
    <w:p w14:paraId="445989DD" w14:textId="77777777" w:rsidR="00377176" w:rsidRPr="002A4F74" w:rsidRDefault="00377176" w:rsidP="00D21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lang w:val="ru-RU" w:eastAsia="ru-RU"/>
        </w:rPr>
      </w:pPr>
      <w:r w:rsidRPr="002A4F74">
        <w:rPr>
          <w:rFonts w:ascii="Times New Roman" w:eastAsiaTheme="minorEastAsia" w:hAnsi="Times New Roman"/>
          <w:sz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14:paraId="3A0ACB83" w14:textId="77777777" w:rsidR="00377176" w:rsidRPr="002A4F74" w:rsidRDefault="00377176" w:rsidP="00A64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lang w:val="ru-RU" w:eastAsia="ru-RU"/>
        </w:rPr>
      </w:pPr>
      <w:r w:rsidRPr="002A4F74">
        <w:rPr>
          <w:rFonts w:ascii="Times New Roman" w:eastAsiaTheme="minorEastAsia" w:hAnsi="Times New Roman"/>
          <w:sz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14:paraId="4B2E2D77" w14:textId="77777777" w:rsidR="00377176" w:rsidRPr="002A4F74" w:rsidRDefault="00377176" w:rsidP="00A64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lang w:val="ru-RU" w:eastAsia="ru-RU"/>
        </w:rPr>
      </w:pPr>
      <w:r w:rsidRPr="002A4F74">
        <w:rPr>
          <w:rFonts w:ascii="Times New Roman" w:eastAsiaTheme="minorEastAsia" w:hAnsi="Times New Roman"/>
          <w:sz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14:paraId="45931602" w14:textId="77777777" w:rsidR="00377176" w:rsidRPr="002A4F74" w:rsidRDefault="00377176" w:rsidP="003771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sz w:val="24"/>
          <w:lang w:val="ru-RU" w:eastAsia="ru-RU"/>
        </w:rPr>
      </w:pPr>
      <w:r w:rsidRPr="002A4F74">
        <w:rPr>
          <w:rFonts w:ascii="Times New Roman" w:eastAsiaTheme="minorEastAsia" w:hAnsi="Times New Roman"/>
          <w:sz w:val="24"/>
          <w:lang w:val="ru-RU" w:eastAsia="ru-RU"/>
        </w:rPr>
        <w:t xml:space="preserve">                                                                                                                                </w:t>
      </w:r>
    </w:p>
    <w:p w14:paraId="36C01428" w14:textId="3B66BDA2" w:rsidR="00377176" w:rsidRPr="002A4F74" w:rsidRDefault="00377176" w:rsidP="003771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sz w:val="24"/>
          <w:lang w:val="ru-RU" w:eastAsia="ru-RU"/>
        </w:rPr>
      </w:pPr>
      <w:r w:rsidRPr="002A4F74">
        <w:rPr>
          <w:rFonts w:ascii="Times New Roman" w:eastAsiaTheme="minorEastAsia" w:hAnsi="Times New Roman"/>
          <w:sz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«_</w:t>
      </w:r>
      <w:r w:rsidR="00882E3A">
        <w:rPr>
          <w:rFonts w:ascii="Times New Roman" w:eastAsiaTheme="minorEastAsia" w:hAnsi="Times New Roman"/>
          <w:sz w:val="24"/>
          <w:lang w:val="ru-RU" w:eastAsia="ru-RU"/>
        </w:rPr>
        <w:t>26</w:t>
      </w:r>
      <w:r w:rsidRPr="002A4F74">
        <w:rPr>
          <w:rFonts w:ascii="Times New Roman" w:eastAsiaTheme="minorEastAsia" w:hAnsi="Times New Roman"/>
          <w:sz w:val="24"/>
          <w:lang w:val="ru-RU" w:eastAsia="ru-RU"/>
        </w:rPr>
        <w:t xml:space="preserve">» </w:t>
      </w:r>
      <w:r w:rsidR="00882E3A">
        <w:rPr>
          <w:rFonts w:ascii="Times New Roman" w:eastAsiaTheme="minorEastAsia" w:hAnsi="Times New Roman"/>
          <w:sz w:val="24"/>
          <w:lang w:val="ru-RU" w:eastAsia="ru-RU"/>
        </w:rPr>
        <w:t>августа</w:t>
      </w:r>
      <w:r w:rsidRPr="002A4F74">
        <w:rPr>
          <w:rFonts w:ascii="Times New Roman" w:eastAsiaTheme="minorEastAsia" w:hAnsi="Times New Roman"/>
          <w:sz w:val="24"/>
          <w:lang w:val="ru-RU" w:eastAsia="ru-RU"/>
        </w:rPr>
        <w:t xml:space="preserve"> 202</w:t>
      </w:r>
      <w:r w:rsidR="00D21B5F">
        <w:rPr>
          <w:rFonts w:ascii="Times New Roman" w:eastAsiaTheme="minorEastAsia" w:hAnsi="Times New Roman"/>
          <w:sz w:val="24"/>
          <w:lang w:val="ru-RU" w:eastAsia="ru-RU"/>
        </w:rPr>
        <w:t>2</w:t>
      </w:r>
      <w:r>
        <w:rPr>
          <w:rFonts w:ascii="Times New Roman" w:eastAsiaTheme="minorEastAsia" w:hAnsi="Times New Roman"/>
          <w:sz w:val="24"/>
          <w:lang w:val="ru-RU" w:eastAsia="ru-RU"/>
        </w:rPr>
        <w:t xml:space="preserve"> </w:t>
      </w:r>
      <w:r w:rsidRPr="002A4F74">
        <w:rPr>
          <w:rFonts w:ascii="Times New Roman" w:eastAsiaTheme="minorEastAsia" w:hAnsi="Times New Roman"/>
          <w:sz w:val="24"/>
          <w:lang w:val="ru-RU" w:eastAsia="ru-RU"/>
        </w:rPr>
        <w:t>г.</w:t>
      </w:r>
    </w:p>
    <w:p w14:paraId="01D21CAD" w14:textId="77777777" w:rsidR="00377176" w:rsidRPr="002A4F74" w:rsidRDefault="00377176" w:rsidP="00377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lang w:val="ru-RU" w:eastAsia="ru-RU"/>
        </w:rPr>
      </w:pPr>
      <w:r w:rsidRPr="002A4F74">
        <w:rPr>
          <w:rFonts w:ascii="Times New Roman" w:eastAsiaTheme="minorEastAsia" w:hAnsi="Times New Roman"/>
          <w:sz w:val="24"/>
          <w:lang w:val="ru-RU" w:eastAsia="ru-RU"/>
        </w:rPr>
        <w:t xml:space="preserve">             </w:t>
      </w:r>
      <w:r>
        <w:rPr>
          <w:rFonts w:ascii="Times New Roman" w:eastAsiaTheme="minorEastAsia" w:hAnsi="Times New Roman"/>
          <w:sz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2A4F74">
        <w:rPr>
          <w:rFonts w:ascii="Times New Roman" w:eastAsiaTheme="minorEastAsia" w:hAnsi="Times New Roman"/>
          <w:sz w:val="24"/>
          <w:lang w:val="ru-RU" w:eastAsia="ru-RU"/>
        </w:rPr>
        <w:t xml:space="preserve">  Составитель:</w:t>
      </w:r>
    </w:p>
    <w:p w14:paraId="74A2B9AA" w14:textId="1B464180" w:rsidR="00377176" w:rsidRPr="002A4F74" w:rsidRDefault="00D21B5F" w:rsidP="00377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lang w:val="ru-RU" w:eastAsia="ru-RU"/>
        </w:rPr>
      </w:pPr>
      <w:r>
        <w:rPr>
          <w:rFonts w:ascii="Times New Roman" w:eastAsiaTheme="minorEastAsia" w:hAnsi="Times New Roman"/>
          <w:sz w:val="24"/>
          <w:lang w:val="ru-RU" w:eastAsia="ru-RU"/>
        </w:rPr>
        <w:t>Волкова</w:t>
      </w:r>
      <w:r w:rsidR="00377176" w:rsidRPr="002A4F74">
        <w:rPr>
          <w:rFonts w:ascii="Times New Roman" w:eastAsiaTheme="minorEastAsia" w:hAnsi="Times New Roman"/>
          <w:sz w:val="24"/>
          <w:lang w:val="ru-RU" w:eastAsia="ru-RU"/>
        </w:rPr>
        <w:t xml:space="preserve"> Р.В.</w:t>
      </w:r>
    </w:p>
    <w:p w14:paraId="21B99E08" w14:textId="77777777" w:rsidR="00377176" w:rsidRPr="002A4F74" w:rsidRDefault="00377176" w:rsidP="00377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lang w:val="ru-RU" w:eastAsia="ru-RU"/>
        </w:rPr>
      </w:pPr>
      <w:r w:rsidRPr="002A4F74">
        <w:rPr>
          <w:rFonts w:ascii="Times New Roman" w:eastAsiaTheme="minorEastAsia" w:hAnsi="Times New Roman"/>
          <w:sz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Учитель первой категории</w:t>
      </w:r>
    </w:p>
    <w:p w14:paraId="68F05944" w14:textId="6C05CA4A" w:rsidR="00377176" w:rsidRDefault="00377176" w:rsidP="003771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sz w:val="24"/>
          <w:lang w:val="ru-RU" w:eastAsia="ru-RU"/>
        </w:rPr>
      </w:pPr>
      <w:r w:rsidRPr="002A4F74">
        <w:rPr>
          <w:rFonts w:ascii="Times New Roman" w:eastAsiaTheme="minorEastAsia" w:hAnsi="Times New Roman"/>
          <w:sz w:val="24"/>
          <w:lang w:val="ru-RU" w:eastAsia="ru-RU"/>
        </w:rPr>
        <w:t>Екатеринбург - 202</w:t>
      </w:r>
      <w:r w:rsidR="00A645F1">
        <w:rPr>
          <w:rFonts w:ascii="Times New Roman" w:eastAsiaTheme="minorEastAsia" w:hAnsi="Times New Roman"/>
          <w:sz w:val="24"/>
          <w:lang w:val="ru-RU" w:eastAsia="ru-RU"/>
        </w:rPr>
        <w:t>2</w:t>
      </w:r>
      <w:r w:rsidRPr="002A4F74">
        <w:rPr>
          <w:rFonts w:ascii="Times New Roman" w:eastAsiaTheme="minorEastAsia" w:hAnsi="Times New Roman"/>
          <w:sz w:val="24"/>
          <w:lang w:val="ru-RU" w:eastAsia="ru-RU"/>
        </w:rPr>
        <w:t xml:space="preserve">  </w:t>
      </w:r>
    </w:p>
    <w:p w14:paraId="139C07A2" w14:textId="22527784" w:rsidR="00512CD9" w:rsidRDefault="00512CD9" w:rsidP="000F0054">
      <w:pPr>
        <w:spacing w:after="0" w:line="27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F0054">
        <w:rPr>
          <w:rFonts w:ascii="Times New Roman" w:hAnsi="Times New Roman"/>
          <w:b/>
          <w:sz w:val="24"/>
          <w:szCs w:val="24"/>
          <w:lang w:val="ru-RU"/>
        </w:rPr>
        <w:lastRenderedPageBreak/>
        <w:t>Пояснительная записка</w:t>
      </w:r>
    </w:p>
    <w:p w14:paraId="614AF049" w14:textId="6B9F0DD5" w:rsidR="005E2F91" w:rsidRDefault="005E2F91" w:rsidP="005E2F91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Рабочая программа разработана на основе:</w:t>
      </w:r>
    </w:p>
    <w:p w14:paraId="374BBA8C" w14:textId="5FD001CB" w:rsidR="005E2F91" w:rsidRPr="003741D6" w:rsidRDefault="005E2F91" w:rsidP="005E2F91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 w:rsidRPr="003741D6">
        <w:rPr>
          <w:rFonts w:ascii="Times New Roman" w:hAnsi="Times New Roman"/>
          <w:sz w:val="24"/>
          <w:szCs w:val="24"/>
          <w:lang w:val="ru-RU"/>
        </w:rPr>
        <w:t>-федерального компонента государственного образовательного стандарта основного общего образования</w:t>
      </w:r>
    </w:p>
    <w:p w14:paraId="6F4058D6" w14:textId="77777777" w:rsidR="005E2F91" w:rsidRDefault="005E2F91" w:rsidP="005E2F91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color w:val="000000"/>
          <w:sz w:val="24"/>
          <w:szCs w:val="24"/>
          <w:lang w:val="ru-RU" w:eastAsia="ru-RU"/>
        </w:rPr>
        <w:t>-единой концепции специального Федерального государственного стандарта для детей с ограниченными возможностями здоровья, 2009г.</w:t>
      </w:r>
    </w:p>
    <w:p w14:paraId="129CEAA1" w14:textId="77777777" w:rsidR="005E2F91" w:rsidRPr="003741D6" w:rsidRDefault="005E2F91" w:rsidP="005E2F91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741D6">
        <w:rPr>
          <w:rFonts w:ascii="Times New Roman" w:eastAsia="Calibri" w:hAnsi="Times New Roman"/>
          <w:sz w:val="24"/>
          <w:szCs w:val="24"/>
          <w:lang w:val="ru-RU"/>
        </w:rPr>
        <w:t>-программы специальных (</w:t>
      </w:r>
      <w:proofErr w:type="gramStart"/>
      <w:r w:rsidRPr="003741D6">
        <w:rPr>
          <w:rFonts w:ascii="Times New Roman" w:eastAsia="Calibri" w:hAnsi="Times New Roman"/>
          <w:sz w:val="24"/>
          <w:szCs w:val="24"/>
          <w:lang w:val="ru-RU"/>
        </w:rPr>
        <w:t>коррекционных)  образовательных</w:t>
      </w:r>
      <w:proofErr w:type="gramEnd"/>
      <w:r w:rsidRPr="003741D6">
        <w:rPr>
          <w:rFonts w:ascii="Times New Roman" w:eastAsia="Calibri" w:hAnsi="Times New Roman"/>
          <w:sz w:val="24"/>
          <w:szCs w:val="24"/>
          <w:lang w:val="ru-RU"/>
        </w:rPr>
        <w:t xml:space="preserve"> учреждений </w:t>
      </w:r>
      <w:r w:rsidRPr="003741D6">
        <w:rPr>
          <w:rFonts w:ascii="Times New Roman" w:eastAsia="Calibri" w:hAnsi="Times New Roman"/>
          <w:sz w:val="24"/>
          <w:szCs w:val="24"/>
        </w:rPr>
        <w:t>VIII</w:t>
      </w:r>
      <w:r w:rsidRPr="003741D6">
        <w:rPr>
          <w:rFonts w:ascii="Times New Roman" w:eastAsia="Calibri" w:hAnsi="Times New Roman"/>
          <w:sz w:val="24"/>
          <w:szCs w:val="24"/>
          <w:lang w:val="ru-RU"/>
        </w:rPr>
        <w:t xml:space="preserve"> вида  5-9 классы под редакцией  Воронковой В.В.  </w:t>
      </w:r>
    </w:p>
    <w:p w14:paraId="1D52EB85" w14:textId="70325A77" w:rsidR="005E2F91" w:rsidRPr="005E2F91" w:rsidRDefault="005E2F91" w:rsidP="005E2F91">
      <w:pPr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 - </w:t>
      </w:r>
      <w:proofErr w:type="gramStart"/>
      <w:r w:rsidRPr="003741D6">
        <w:rPr>
          <w:rFonts w:ascii="Times New Roman" w:hAnsi="Times New Roman"/>
          <w:color w:val="000000"/>
          <w:sz w:val="24"/>
          <w:szCs w:val="24"/>
          <w:lang w:val="ru-RU" w:eastAsia="ru-RU"/>
        </w:rPr>
        <w:t>авторской  программы</w:t>
      </w:r>
      <w:proofErr w:type="gramEnd"/>
      <w:r w:rsidRPr="003741D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: </w:t>
      </w:r>
      <w:r w:rsidRPr="003741D6">
        <w:rPr>
          <w:rFonts w:ascii="Times New Roman" w:hAnsi="Times New Roman"/>
          <w:sz w:val="24"/>
          <w:szCs w:val="24"/>
          <w:lang w:val="ru-RU" w:eastAsia="ru-RU"/>
        </w:rPr>
        <w:t xml:space="preserve">И.М. </w:t>
      </w:r>
      <w:proofErr w:type="spellStart"/>
      <w:r w:rsidRPr="003741D6">
        <w:rPr>
          <w:rFonts w:ascii="Times New Roman" w:hAnsi="Times New Roman"/>
          <w:sz w:val="24"/>
          <w:szCs w:val="24"/>
          <w:lang w:val="ru-RU" w:eastAsia="ru-RU"/>
        </w:rPr>
        <w:t>Бгажнокова</w:t>
      </w:r>
      <w:proofErr w:type="spellEnd"/>
      <w:r w:rsidRPr="003741D6">
        <w:rPr>
          <w:rFonts w:ascii="Times New Roman" w:hAnsi="Times New Roman"/>
          <w:sz w:val="24"/>
          <w:szCs w:val="24"/>
          <w:lang w:val="ru-RU" w:eastAsia="ru-RU"/>
        </w:rPr>
        <w:t xml:space="preserve">, Л.В. Смирнова («Программы специальных (коррекционных) образовательных учреждений </w:t>
      </w:r>
      <w:r w:rsidRPr="003741D6">
        <w:rPr>
          <w:rFonts w:ascii="Times New Roman" w:hAnsi="Times New Roman"/>
          <w:sz w:val="24"/>
          <w:szCs w:val="24"/>
          <w:lang w:eastAsia="ru-RU"/>
        </w:rPr>
        <w:t>VIII</w:t>
      </w:r>
      <w:r w:rsidRPr="003741D6">
        <w:rPr>
          <w:rFonts w:ascii="Times New Roman" w:hAnsi="Times New Roman"/>
          <w:sz w:val="24"/>
          <w:szCs w:val="24"/>
          <w:lang w:val="ru-RU" w:eastAsia="ru-RU"/>
        </w:rPr>
        <w:t xml:space="preserve"> вида 5-9 </w:t>
      </w:r>
      <w:proofErr w:type="spellStart"/>
      <w:r w:rsidRPr="003741D6">
        <w:rPr>
          <w:rFonts w:ascii="Times New Roman" w:hAnsi="Times New Roman"/>
          <w:sz w:val="24"/>
          <w:szCs w:val="24"/>
          <w:lang w:val="ru-RU" w:eastAsia="ru-RU"/>
        </w:rPr>
        <w:t>классы.Москва</w:t>
      </w:r>
      <w:proofErr w:type="spellEnd"/>
      <w:r w:rsidRPr="003741D6">
        <w:rPr>
          <w:rFonts w:ascii="Times New Roman" w:hAnsi="Times New Roman"/>
          <w:sz w:val="24"/>
          <w:szCs w:val="24"/>
          <w:lang w:val="ru-RU" w:eastAsia="ru-RU"/>
        </w:rPr>
        <w:t>, «Просвещение», 2005)  .</w:t>
      </w:r>
    </w:p>
    <w:p w14:paraId="1122000C" w14:textId="77777777" w:rsidR="005E2F91" w:rsidRPr="00994A93" w:rsidRDefault="005E2F91" w:rsidP="005E2F91">
      <w:pPr>
        <w:spacing w:after="0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994A93">
        <w:rPr>
          <w:rFonts w:ascii="Times New Roman" w:hAnsi="Times New Roman"/>
          <w:sz w:val="24"/>
          <w:szCs w:val="24"/>
          <w:lang w:val="ru-RU"/>
        </w:rPr>
        <w:t xml:space="preserve">Содержание рабочей программы направлено на освоение обучающимися знаний, умений и навыков соответствует требованиям адаптированной образовательной программы. </w:t>
      </w:r>
    </w:p>
    <w:p w14:paraId="60687EB6" w14:textId="77777777" w:rsidR="005E2F91" w:rsidRPr="00994A93" w:rsidRDefault="005E2F91" w:rsidP="005E2F9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546">
        <w:rPr>
          <w:rFonts w:ascii="Times New Roman" w:hAnsi="Times New Roman" w:cs="Times New Roman"/>
          <w:b/>
          <w:sz w:val="24"/>
          <w:szCs w:val="24"/>
        </w:rPr>
        <w:t>Цель:</w:t>
      </w:r>
      <w:r w:rsidRPr="00994A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4A93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994A93">
        <w:rPr>
          <w:rFonts w:ascii="Times New Roman" w:hAnsi="Times New Roman" w:cs="Times New Roman"/>
          <w:sz w:val="24"/>
          <w:szCs w:val="24"/>
        </w:rPr>
        <w:t xml:space="preserve"> у обучающихся представления относительно:</w:t>
      </w:r>
    </w:p>
    <w:p w14:paraId="23D1E85B" w14:textId="77777777" w:rsidR="005E2F91" w:rsidRPr="00994A93" w:rsidRDefault="005E2F91" w:rsidP="005E2F91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>самоценности человеческой жизни;</w:t>
      </w:r>
    </w:p>
    <w:p w14:paraId="46CBB58A" w14:textId="77777777" w:rsidR="005E2F91" w:rsidRPr="00994A93" w:rsidRDefault="005E2F91" w:rsidP="005E2F91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>единства человеческого общества против насилия, классовой и национальной исключительности (формирование понятий равноправия, демократии, свободы личности и др.);</w:t>
      </w:r>
    </w:p>
    <w:p w14:paraId="100037BE" w14:textId="77777777" w:rsidR="005E2F91" w:rsidRPr="00994A93" w:rsidRDefault="005E2F91" w:rsidP="005E2F91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>сохранения культурного и духовного опыта для образования и воспитания последующих поколений;</w:t>
      </w:r>
    </w:p>
    <w:p w14:paraId="736727DF" w14:textId="77777777" w:rsidR="005E2F91" w:rsidRPr="00994A93" w:rsidRDefault="005E2F91" w:rsidP="005E2F91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>уважения к религиям мира и России;</w:t>
      </w:r>
    </w:p>
    <w:p w14:paraId="57718A86" w14:textId="77777777" w:rsidR="005E2F91" w:rsidRPr="00994A93" w:rsidRDefault="005E2F91" w:rsidP="005E2F91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>культуры, традиций страны, её народа, своей нации;</w:t>
      </w:r>
    </w:p>
    <w:p w14:paraId="39DC21E7" w14:textId="77777777" w:rsidR="005E2F91" w:rsidRPr="00994A93" w:rsidRDefault="005E2F91" w:rsidP="005E2F91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>добра и зла, свободы и рабства, войны и мира;</w:t>
      </w:r>
    </w:p>
    <w:p w14:paraId="4D0D71FC" w14:textId="77777777" w:rsidR="005E2F91" w:rsidRPr="00E93546" w:rsidRDefault="005E2F91" w:rsidP="005E2F91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>необходимости диалога между государством и народами.</w:t>
      </w:r>
    </w:p>
    <w:p w14:paraId="17DAACF0" w14:textId="77777777" w:rsidR="005E2F91" w:rsidRPr="00994A93" w:rsidRDefault="005E2F91" w:rsidP="005E2F91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A9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3B29253D" w14:textId="77777777" w:rsidR="005E2F91" w:rsidRPr="00994A93" w:rsidRDefault="005E2F91" w:rsidP="005E2F9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94A93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ые:</w:t>
      </w:r>
    </w:p>
    <w:p w14:paraId="34867BE3" w14:textId="77777777" w:rsidR="005E2F91" w:rsidRPr="00994A93" w:rsidRDefault="005E2F91" w:rsidP="005E2F91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 xml:space="preserve"> усвоить важнейшие факты истории;</w:t>
      </w:r>
    </w:p>
    <w:p w14:paraId="264B8E6E" w14:textId="77777777" w:rsidR="005E2F91" w:rsidRPr="00994A93" w:rsidRDefault="005E2F91" w:rsidP="005E2F91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>создать исторические представления, отражающие основные явления прошлого;</w:t>
      </w:r>
    </w:p>
    <w:p w14:paraId="3BA3D912" w14:textId="77777777" w:rsidR="005E2F91" w:rsidRPr="00994A93" w:rsidRDefault="005E2F91" w:rsidP="005E2F91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 xml:space="preserve"> усвоить доступные для обучающихся исторические понятия, понимание некоторых закономерностей общественного развития;</w:t>
      </w:r>
    </w:p>
    <w:p w14:paraId="17CB497B" w14:textId="77777777" w:rsidR="005E2F91" w:rsidRPr="00994A93" w:rsidRDefault="005E2F91" w:rsidP="005E2F91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>овладеть умением применять знания по истории в жизни;</w:t>
      </w:r>
    </w:p>
    <w:p w14:paraId="6CCEA12A" w14:textId="77777777" w:rsidR="005E2F91" w:rsidRPr="00994A93" w:rsidRDefault="005E2F91" w:rsidP="005E2F91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 xml:space="preserve"> выработать умения и навыки самостоятельной работы с историческим материалом.</w:t>
      </w:r>
    </w:p>
    <w:p w14:paraId="4E09ABE9" w14:textId="77777777" w:rsidR="005E2F91" w:rsidRPr="00994A93" w:rsidRDefault="005E2F91" w:rsidP="005E2F9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94A93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ные;</w:t>
      </w:r>
    </w:p>
    <w:p w14:paraId="6414F9F6" w14:textId="77777777" w:rsidR="005E2F91" w:rsidRPr="00994A93" w:rsidRDefault="005E2F91" w:rsidP="005E2F91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>гражданское воспитание обучающихся,</w:t>
      </w:r>
    </w:p>
    <w:p w14:paraId="13C636ED" w14:textId="77777777" w:rsidR="005E2F91" w:rsidRPr="00994A93" w:rsidRDefault="005E2F91" w:rsidP="005E2F91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>патриотическое воспитание,</w:t>
      </w:r>
    </w:p>
    <w:p w14:paraId="3635CC6F" w14:textId="77777777" w:rsidR="005E2F91" w:rsidRPr="00994A93" w:rsidRDefault="005E2F91" w:rsidP="005E2F91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lastRenderedPageBreak/>
        <w:t>воспитание уважительного отношения к народам разных национальностей,</w:t>
      </w:r>
    </w:p>
    <w:p w14:paraId="48F089DA" w14:textId="77777777" w:rsidR="005E2F91" w:rsidRPr="00994A93" w:rsidRDefault="005E2F91" w:rsidP="005E2F91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 xml:space="preserve">нравственное воспитание, </w:t>
      </w:r>
    </w:p>
    <w:p w14:paraId="4EE54DA1" w14:textId="77777777" w:rsidR="005E2F91" w:rsidRPr="00994A93" w:rsidRDefault="005E2F91" w:rsidP="005E2F91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 xml:space="preserve"> эстетическое воспитание,</w:t>
      </w:r>
    </w:p>
    <w:p w14:paraId="4DE006BC" w14:textId="77777777" w:rsidR="005E2F91" w:rsidRPr="00994A93" w:rsidRDefault="005E2F91" w:rsidP="005E2F91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>трудовое воспитание,</w:t>
      </w:r>
    </w:p>
    <w:p w14:paraId="266F2DB2" w14:textId="77777777" w:rsidR="005E2F91" w:rsidRPr="00994A93" w:rsidRDefault="005E2F91" w:rsidP="005E2F91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>правовое воспитание,</w:t>
      </w:r>
    </w:p>
    <w:p w14:paraId="1238BF83" w14:textId="77777777" w:rsidR="005E2F91" w:rsidRPr="00994A93" w:rsidRDefault="005E2F91" w:rsidP="005E2F91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>формирование мировоззрения обучающихся.</w:t>
      </w:r>
    </w:p>
    <w:p w14:paraId="2617C0C2" w14:textId="77777777" w:rsidR="005E2F91" w:rsidRPr="00994A93" w:rsidRDefault="005E2F91" w:rsidP="005E2F9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94A93">
        <w:rPr>
          <w:rFonts w:ascii="Times New Roman" w:hAnsi="Times New Roman" w:cs="Times New Roman"/>
          <w:b/>
          <w:i/>
          <w:sz w:val="24"/>
          <w:szCs w:val="24"/>
          <w:u w:val="single"/>
        </w:rPr>
        <w:t>Коррекционно – развивающие:</w:t>
      </w:r>
    </w:p>
    <w:p w14:paraId="784AA6D8" w14:textId="77777777" w:rsidR="005E2F91" w:rsidRPr="00994A93" w:rsidRDefault="005E2F91" w:rsidP="005E2F9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>развитие и коррекция внимания, восприятия, воображения, памяти, мышления, речи, эмоционально – волевой сферы.</w:t>
      </w:r>
    </w:p>
    <w:p w14:paraId="62EF9A89" w14:textId="77777777" w:rsidR="005E2F91" w:rsidRPr="00994A93" w:rsidRDefault="005E2F91" w:rsidP="005E2F91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>Учить анализировать, понимать причинно-следственные зависимости.</w:t>
      </w:r>
    </w:p>
    <w:p w14:paraId="1D087388" w14:textId="77777777" w:rsidR="005E2F91" w:rsidRPr="00994A93" w:rsidRDefault="005E2F91" w:rsidP="005E2F91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>Содействовать развитию абстрактного мышления, развивать воображение.</w:t>
      </w:r>
    </w:p>
    <w:p w14:paraId="6844E240" w14:textId="77777777" w:rsidR="005E2F91" w:rsidRPr="00994A93" w:rsidRDefault="005E2F91" w:rsidP="005E2F91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>Расширять лексический запас. Развивать связную речь.</w:t>
      </w:r>
    </w:p>
    <w:p w14:paraId="35A893C8" w14:textId="77777777" w:rsidR="005E2F91" w:rsidRPr="00994A93" w:rsidRDefault="005E2F91" w:rsidP="005E2F91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A3407" w14:textId="77777777" w:rsidR="005E2F91" w:rsidRPr="00994A93" w:rsidRDefault="005E2F91" w:rsidP="005E2F9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A93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14:paraId="16EAB841" w14:textId="77777777" w:rsidR="005E2F91" w:rsidRPr="00994A93" w:rsidRDefault="005E2F91" w:rsidP="005E2F91">
      <w:pPr>
        <w:numPr>
          <w:ilvl w:val="0"/>
          <w:numId w:val="6"/>
        </w:numPr>
        <w:spacing w:after="0"/>
        <w:rPr>
          <w:rFonts w:ascii="Times New Roman" w:hAnsi="Times New Roman"/>
          <w:spacing w:val="2"/>
          <w:sz w:val="24"/>
          <w:szCs w:val="24"/>
          <w:lang w:val="ru-RU"/>
        </w:rPr>
      </w:pPr>
      <w:r w:rsidRPr="00994A93">
        <w:rPr>
          <w:rFonts w:ascii="Times New Roman" w:hAnsi="Times New Roman"/>
          <w:spacing w:val="2"/>
          <w:sz w:val="24"/>
          <w:szCs w:val="24"/>
          <w:lang w:val="ru-RU"/>
        </w:rPr>
        <w:t>принцип коррекционной направленности в обучении;</w:t>
      </w:r>
    </w:p>
    <w:p w14:paraId="45AB4292" w14:textId="77777777" w:rsidR="005E2F91" w:rsidRPr="00994A93" w:rsidRDefault="005E2F91" w:rsidP="005E2F91">
      <w:pPr>
        <w:numPr>
          <w:ilvl w:val="0"/>
          <w:numId w:val="6"/>
        </w:numPr>
        <w:spacing w:after="0"/>
        <w:rPr>
          <w:rFonts w:ascii="Times New Roman" w:hAnsi="Times New Roman"/>
          <w:spacing w:val="2"/>
          <w:sz w:val="24"/>
          <w:szCs w:val="24"/>
          <w:lang w:val="ru-RU"/>
        </w:rPr>
      </w:pPr>
      <w:r w:rsidRPr="00994A93">
        <w:rPr>
          <w:rFonts w:ascii="Times New Roman" w:hAnsi="Times New Roman"/>
          <w:spacing w:val="2"/>
          <w:sz w:val="24"/>
          <w:szCs w:val="24"/>
          <w:lang w:val="ru-RU"/>
        </w:rPr>
        <w:t xml:space="preserve"> принцип воспитывающей и развивающей направленности обучения;</w:t>
      </w:r>
    </w:p>
    <w:p w14:paraId="5625B447" w14:textId="77777777" w:rsidR="005E2F91" w:rsidRPr="00994A93" w:rsidRDefault="005E2F91" w:rsidP="005E2F91">
      <w:pPr>
        <w:numPr>
          <w:ilvl w:val="0"/>
          <w:numId w:val="6"/>
        </w:numPr>
        <w:spacing w:after="0"/>
        <w:rPr>
          <w:rFonts w:ascii="Times New Roman" w:hAnsi="Times New Roman"/>
          <w:spacing w:val="2"/>
          <w:sz w:val="24"/>
          <w:szCs w:val="24"/>
          <w:lang w:val="ru-RU"/>
        </w:rPr>
      </w:pPr>
      <w:r w:rsidRPr="00994A93">
        <w:rPr>
          <w:rFonts w:ascii="Times New Roman" w:hAnsi="Times New Roman"/>
          <w:spacing w:val="2"/>
          <w:sz w:val="24"/>
          <w:szCs w:val="24"/>
          <w:lang w:val="ru-RU"/>
        </w:rPr>
        <w:t>принцип научности и доступности обучения;</w:t>
      </w:r>
    </w:p>
    <w:p w14:paraId="7F81EE71" w14:textId="77777777" w:rsidR="005E2F91" w:rsidRPr="00994A93" w:rsidRDefault="005E2F91" w:rsidP="005E2F91">
      <w:pPr>
        <w:numPr>
          <w:ilvl w:val="0"/>
          <w:numId w:val="6"/>
        </w:numPr>
        <w:spacing w:after="0"/>
        <w:rPr>
          <w:rFonts w:ascii="Times New Roman" w:hAnsi="Times New Roman"/>
          <w:spacing w:val="2"/>
          <w:sz w:val="24"/>
          <w:szCs w:val="24"/>
          <w:lang w:val="ru-RU"/>
        </w:rPr>
      </w:pPr>
      <w:r w:rsidRPr="00994A93">
        <w:rPr>
          <w:rFonts w:ascii="Times New Roman" w:hAnsi="Times New Roman"/>
          <w:spacing w:val="2"/>
          <w:sz w:val="24"/>
          <w:szCs w:val="24"/>
          <w:lang w:val="ru-RU"/>
        </w:rPr>
        <w:t xml:space="preserve"> принцип систематичности и последовательности в обучении;</w:t>
      </w:r>
    </w:p>
    <w:p w14:paraId="36A55F69" w14:textId="77777777" w:rsidR="005E2F91" w:rsidRPr="00994A93" w:rsidRDefault="005E2F91" w:rsidP="005E2F91">
      <w:pPr>
        <w:numPr>
          <w:ilvl w:val="0"/>
          <w:numId w:val="6"/>
        </w:numPr>
        <w:spacing w:after="0"/>
        <w:rPr>
          <w:rFonts w:ascii="Times New Roman" w:hAnsi="Times New Roman"/>
          <w:spacing w:val="2"/>
          <w:sz w:val="24"/>
          <w:szCs w:val="24"/>
        </w:rPr>
      </w:pPr>
      <w:r w:rsidRPr="00994A93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994A93">
        <w:rPr>
          <w:rFonts w:ascii="Times New Roman" w:hAnsi="Times New Roman"/>
          <w:spacing w:val="2"/>
          <w:sz w:val="24"/>
          <w:szCs w:val="24"/>
        </w:rPr>
        <w:t>принцип</w:t>
      </w:r>
      <w:proofErr w:type="spellEnd"/>
      <w:r w:rsidRPr="00994A93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994A93">
        <w:rPr>
          <w:rFonts w:ascii="Times New Roman" w:hAnsi="Times New Roman"/>
          <w:spacing w:val="2"/>
          <w:sz w:val="24"/>
          <w:szCs w:val="24"/>
        </w:rPr>
        <w:t>наглядности</w:t>
      </w:r>
      <w:proofErr w:type="spellEnd"/>
      <w:r w:rsidRPr="00994A93">
        <w:rPr>
          <w:rFonts w:ascii="Times New Roman" w:hAnsi="Times New Roman"/>
          <w:spacing w:val="2"/>
          <w:sz w:val="24"/>
          <w:szCs w:val="24"/>
        </w:rPr>
        <w:t xml:space="preserve"> в </w:t>
      </w:r>
      <w:proofErr w:type="spellStart"/>
      <w:r w:rsidRPr="00994A93">
        <w:rPr>
          <w:rFonts w:ascii="Times New Roman" w:hAnsi="Times New Roman"/>
          <w:spacing w:val="2"/>
          <w:sz w:val="24"/>
          <w:szCs w:val="24"/>
        </w:rPr>
        <w:t>обучении</w:t>
      </w:r>
      <w:proofErr w:type="spellEnd"/>
      <w:r w:rsidRPr="00994A93">
        <w:rPr>
          <w:rFonts w:ascii="Times New Roman" w:hAnsi="Times New Roman"/>
          <w:spacing w:val="2"/>
          <w:sz w:val="24"/>
          <w:szCs w:val="24"/>
        </w:rPr>
        <w:t>;</w:t>
      </w:r>
    </w:p>
    <w:p w14:paraId="014A0A74" w14:textId="77777777" w:rsidR="005E2F91" w:rsidRPr="00994A93" w:rsidRDefault="005E2F91" w:rsidP="005E2F91">
      <w:pPr>
        <w:numPr>
          <w:ilvl w:val="0"/>
          <w:numId w:val="6"/>
        </w:numPr>
        <w:spacing w:after="0"/>
        <w:rPr>
          <w:rFonts w:ascii="Times New Roman" w:hAnsi="Times New Roman"/>
          <w:spacing w:val="2"/>
          <w:sz w:val="24"/>
          <w:szCs w:val="24"/>
          <w:lang w:val="ru-RU"/>
        </w:rPr>
      </w:pPr>
      <w:r w:rsidRPr="00994A93">
        <w:rPr>
          <w:rFonts w:ascii="Times New Roman" w:hAnsi="Times New Roman"/>
          <w:spacing w:val="2"/>
          <w:sz w:val="24"/>
          <w:szCs w:val="24"/>
          <w:lang w:val="ru-RU"/>
        </w:rPr>
        <w:t xml:space="preserve"> принцип индивидуального и дифференцированного подхода в обучении и т.д.</w:t>
      </w:r>
    </w:p>
    <w:p w14:paraId="107FA650" w14:textId="77777777" w:rsidR="005E2F91" w:rsidRPr="00994A93" w:rsidRDefault="005E2F91" w:rsidP="005E2F9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A93">
        <w:rPr>
          <w:rFonts w:ascii="Times New Roman" w:hAnsi="Times New Roman" w:cs="Times New Roman"/>
          <w:b/>
          <w:sz w:val="24"/>
          <w:szCs w:val="24"/>
        </w:rPr>
        <w:t xml:space="preserve"> Методы: </w:t>
      </w:r>
    </w:p>
    <w:p w14:paraId="0C1BF7F3" w14:textId="77777777" w:rsidR="005E2F91" w:rsidRPr="00994A93" w:rsidRDefault="005E2F91" w:rsidP="005E2F91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>словесные – рассказ, объяснение, беседа, работа с учебником и книгой</w:t>
      </w:r>
    </w:p>
    <w:p w14:paraId="2803DCB0" w14:textId="77777777" w:rsidR="005E2F91" w:rsidRPr="00994A93" w:rsidRDefault="005E2F91" w:rsidP="005E2F91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 xml:space="preserve">наглядные – наблюдение, демонстрация </w:t>
      </w:r>
    </w:p>
    <w:p w14:paraId="37361EFF" w14:textId="77777777" w:rsidR="005E2F91" w:rsidRPr="00994A93" w:rsidRDefault="005E2F91" w:rsidP="005E2F91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 xml:space="preserve">практические – упражнения, работа с исторической картой. </w:t>
      </w:r>
    </w:p>
    <w:p w14:paraId="324FF0AC" w14:textId="77777777" w:rsidR="005E2F91" w:rsidRPr="00994A93" w:rsidRDefault="005E2F91" w:rsidP="005E2F9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A93">
        <w:rPr>
          <w:rFonts w:ascii="Times New Roman" w:hAnsi="Times New Roman" w:cs="Times New Roman"/>
          <w:b/>
          <w:sz w:val="24"/>
          <w:szCs w:val="24"/>
        </w:rPr>
        <w:t xml:space="preserve">Типы уроков: </w:t>
      </w:r>
    </w:p>
    <w:p w14:paraId="3FD0B1FA" w14:textId="77777777" w:rsidR="005E2F91" w:rsidRPr="00994A93" w:rsidRDefault="005E2F91" w:rsidP="005E2F91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>Урок сообщения новых знаний (урок первоначального изучения материала)</w:t>
      </w:r>
    </w:p>
    <w:p w14:paraId="4448A634" w14:textId="77777777" w:rsidR="005E2F91" w:rsidRPr="00994A93" w:rsidRDefault="005E2F91" w:rsidP="005E2F91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>Урок формирования и закрепления знаний и умений (практический урок)</w:t>
      </w:r>
    </w:p>
    <w:p w14:paraId="321CDF53" w14:textId="77777777" w:rsidR="005E2F91" w:rsidRPr="00994A93" w:rsidRDefault="005E2F91" w:rsidP="005E2F91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 xml:space="preserve">Урок обобщения и систематизации знаний (повторительно-обобщающий урок) </w:t>
      </w:r>
    </w:p>
    <w:p w14:paraId="18B0431B" w14:textId="77777777" w:rsidR="005E2F91" w:rsidRPr="00994A93" w:rsidRDefault="005E2F91" w:rsidP="005E2F91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 xml:space="preserve"> Комбинированный урок</w:t>
      </w:r>
    </w:p>
    <w:p w14:paraId="3D0B0F04" w14:textId="5F3CA7E7" w:rsidR="005E2F91" w:rsidRPr="00994A93" w:rsidRDefault="009B7B93" w:rsidP="005E2F91">
      <w:pPr>
        <w:pStyle w:val="a5"/>
        <w:tabs>
          <w:tab w:val="left" w:pos="3544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lastRenderedPageBreak/>
        <w:t>Применяются ТСО</w:t>
      </w:r>
      <w:r w:rsidR="005E2F91" w:rsidRPr="00994A93">
        <w:rPr>
          <w:rFonts w:ascii="Times New Roman" w:hAnsi="Times New Roman" w:cs="Times New Roman"/>
          <w:sz w:val="24"/>
          <w:szCs w:val="24"/>
        </w:rPr>
        <w:t xml:space="preserve">: фрагменты кино (видео, </w:t>
      </w:r>
      <w:r w:rsidR="005E2F91" w:rsidRPr="00994A93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994A93">
        <w:rPr>
          <w:rFonts w:ascii="Times New Roman" w:hAnsi="Times New Roman" w:cs="Times New Roman"/>
          <w:sz w:val="24"/>
          <w:szCs w:val="24"/>
        </w:rPr>
        <w:t>), мультфильмов</w:t>
      </w:r>
      <w:r w:rsidR="005E2F91" w:rsidRPr="00994A93">
        <w:rPr>
          <w:rFonts w:ascii="Times New Roman" w:hAnsi="Times New Roman" w:cs="Times New Roman"/>
          <w:sz w:val="24"/>
          <w:szCs w:val="24"/>
        </w:rPr>
        <w:t>, мультимедиа, музыкальные фрагменты</w:t>
      </w:r>
      <w:r w:rsidR="005E2F91">
        <w:rPr>
          <w:rFonts w:ascii="Times New Roman" w:hAnsi="Times New Roman" w:cs="Times New Roman"/>
          <w:sz w:val="24"/>
          <w:szCs w:val="24"/>
        </w:rPr>
        <w:t>)</w:t>
      </w:r>
      <w:r w:rsidR="005E2F91" w:rsidRPr="00994A93">
        <w:rPr>
          <w:rFonts w:ascii="Times New Roman" w:hAnsi="Times New Roman" w:cs="Times New Roman"/>
          <w:sz w:val="24"/>
          <w:szCs w:val="24"/>
        </w:rPr>
        <w:t>.</w:t>
      </w:r>
    </w:p>
    <w:p w14:paraId="1A0C1035" w14:textId="7B401805" w:rsidR="005E2F91" w:rsidRDefault="005E2F91" w:rsidP="005E2F91">
      <w:pPr>
        <w:shd w:val="clear" w:color="auto" w:fill="FFFFFF"/>
        <w:tabs>
          <w:tab w:val="left" w:pos="354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94A93">
        <w:rPr>
          <w:rFonts w:ascii="Times New Roman" w:hAnsi="Times New Roman"/>
          <w:sz w:val="24"/>
          <w:szCs w:val="24"/>
          <w:lang w:val="ru-RU"/>
        </w:rPr>
        <w:t xml:space="preserve">Для контроля БУД </w:t>
      </w:r>
      <w:r w:rsidR="009B7B93" w:rsidRPr="00994A93">
        <w:rPr>
          <w:rFonts w:ascii="Times New Roman" w:hAnsi="Times New Roman"/>
          <w:sz w:val="24"/>
          <w:szCs w:val="24"/>
          <w:lang w:val="ru-RU"/>
        </w:rPr>
        <w:t>учеников применяются</w:t>
      </w:r>
      <w:r w:rsidRPr="00994A93">
        <w:rPr>
          <w:rFonts w:ascii="Times New Roman" w:hAnsi="Times New Roman"/>
          <w:sz w:val="24"/>
          <w:szCs w:val="24"/>
          <w:lang w:val="ru-RU"/>
        </w:rPr>
        <w:t xml:space="preserve"> тестовые, контрольные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94A93">
        <w:rPr>
          <w:rFonts w:ascii="Times New Roman" w:hAnsi="Times New Roman"/>
          <w:sz w:val="24"/>
          <w:szCs w:val="24"/>
          <w:lang w:val="ru-RU"/>
        </w:rPr>
        <w:t xml:space="preserve">самостоятельные работы.  </w:t>
      </w:r>
    </w:p>
    <w:p w14:paraId="37C5D1CC" w14:textId="47EF0810" w:rsidR="005E2F91" w:rsidRPr="005E2F91" w:rsidRDefault="005E2F91" w:rsidP="005E2F9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E2F91">
        <w:rPr>
          <w:rFonts w:ascii="Times New Roman" w:hAnsi="Times New Roman"/>
          <w:sz w:val="24"/>
          <w:szCs w:val="24"/>
          <w:lang w:val="ru-RU"/>
        </w:rPr>
        <w:t xml:space="preserve">История в школе для детей с нарушением интеллекта учебный предмет, в который заложено изучение исторического материала, овладение </w:t>
      </w:r>
      <w:r w:rsidR="009B7B93" w:rsidRPr="005E2F91">
        <w:rPr>
          <w:rFonts w:ascii="Times New Roman" w:hAnsi="Times New Roman"/>
          <w:sz w:val="24"/>
          <w:szCs w:val="24"/>
          <w:lang w:val="ru-RU"/>
        </w:rPr>
        <w:t>определёнными знаниями</w:t>
      </w:r>
      <w:r w:rsidRPr="005E2F91">
        <w:rPr>
          <w:rFonts w:ascii="Times New Roman" w:hAnsi="Times New Roman"/>
          <w:sz w:val="24"/>
          <w:szCs w:val="24"/>
          <w:lang w:val="ru-RU"/>
        </w:rPr>
        <w:t xml:space="preserve">, умениями, навыками.  </w:t>
      </w:r>
      <w:r w:rsidRPr="00D21B5F">
        <w:rPr>
          <w:rFonts w:ascii="Times New Roman" w:hAnsi="Times New Roman"/>
          <w:sz w:val="24"/>
          <w:szCs w:val="24"/>
          <w:lang w:val="ru-RU"/>
        </w:rPr>
        <w:t xml:space="preserve">Отводится большая роль коррекционного </w:t>
      </w:r>
      <w:r w:rsidR="009B7B93" w:rsidRPr="00D21B5F">
        <w:rPr>
          <w:rFonts w:ascii="Times New Roman" w:hAnsi="Times New Roman"/>
          <w:sz w:val="24"/>
          <w:szCs w:val="24"/>
          <w:lang w:val="ru-RU"/>
        </w:rPr>
        <w:t>воздействия изучаемого</w:t>
      </w:r>
      <w:r w:rsidRPr="00D21B5F">
        <w:rPr>
          <w:rFonts w:ascii="Times New Roman" w:hAnsi="Times New Roman"/>
          <w:sz w:val="24"/>
          <w:szCs w:val="24"/>
          <w:lang w:val="ru-RU"/>
        </w:rPr>
        <w:t xml:space="preserve"> материала на личность ребенка, формирование личностных качеств гражданина, подготовка подростка с нарушением интеллекта к жизни.</w:t>
      </w:r>
    </w:p>
    <w:p w14:paraId="3B0E4F5C" w14:textId="1298FB7D" w:rsidR="005E2F91" w:rsidRPr="00994A93" w:rsidRDefault="005E2F91" w:rsidP="005E2F9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>В курсе История акцент делается на круп</w:t>
      </w:r>
      <w:r w:rsidRPr="00994A93">
        <w:rPr>
          <w:rFonts w:ascii="Times New Roman" w:hAnsi="Times New Roman" w:cs="Times New Roman"/>
          <w:sz w:val="24"/>
          <w:szCs w:val="24"/>
        </w:rPr>
        <w:softHyphen/>
        <w:t xml:space="preserve">ных исторических событиях отечественной истории, жизни, быте </w:t>
      </w:r>
      <w:r w:rsidRPr="00994A93">
        <w:rPr>
          <w:rFonts w:ascii="Times New Roman" w:hAnsi="Times New Roman" w:cs="Times New Roman"/>
          <w:spacing w:val="-2"/>
          <w:sz w:val="24"/>
          <w:szCs w:val="24"/>
        </w:rPr>
        <w:t xml:space="preserve">людей данной эпохи. </w:t>
      </w:r>
      <w:r w:rsidR="009B7B93" w:rsidRPr="00994A93">
        <w:rPr>
          <w:rFonts w:ascii="Times New Roman" w:hAnsi="Times New Roman" w:cs="Times New Roman"/>
          <w:spacing w:val="-2"/>
          <w:sz w:val="24"/>
          <w:szCs w:val="24"/>
        </w:rPr>
        <w:t>Дается отчетливый</w:t>
      </w:r>
      <w:r w:rsidRPr="00994A93">
        <w:rPr>
          <w:rFonts w:ascii="Times New Roman" w:hAnsi="Times New Roman" w:cs="Times New Roman"/>
          <w:spacing w:val="-2"/>
          <w:sz w:val="24"/>
          <w:szCs w:val="24"/>
        </w:rPr>
        <w:t xml:space="preserve"> образ наиболее яркого собы</w:t>
      </w:r>
      <w:r w:rsidRPr="00994A9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94A93">
        <w:rPr>
          <w:rFonts w:ascii="Times New Roman" w:hAnsi="Times New Roman" w:cs="Times New Roman"/>
          <w:spacing w:val="-4"/>
          <w:sz w:val="24"/>
          <w:szCs w:val="24"/>
        </w:rPr>
        <w:t>тиями выдающегося деятеля, олицетворяющего данный период исто</w:t>
      </w:r>
      <w:r w:rsidRPr="00994A9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994A93">
        <w:rPr>
          <w:rFonts w:ascii="Times New Roman" w:hAnsi="Times New Roman" w:cs="Times New Roman"/>
          <w:sz w:val="24"/>
          <w:szCs w:val="24"/>
        </w:rPr>
        <w:t xml:space="preserve">рии. Такой подход к периодизации событий </w:t>
      </w:r>
      <w:r w:rsidR="009B7B93" w:rsidRPr="00994A93">
        <w:rPr>
          <w:rFonts w:ascii="Times New Roman" w:hAnsi="Times New Roman" w:cs="Times New Roman"/>
          <w:sz w:val="24"/>
          <w:szCs w:val="24"/>
        </w:rPr>
        <w:t>способствует лучшему</w:t>
      </w:r>
      <w:r w:rsidRPr="00994A93">
        <w:rPr>
          <w:rFonts w:ascii="Times New Roman" w:hAnsi="Times New Roman" w:cs="Times New Roman"/>
          <w:sz w:val="24"/>
          <w:szCs w:val="24"/>
        </w:rPr>
        <w:t xml:space="preserve"> запоминанию их последовательности.</w:t>
      </w:r>
    </w:p>
    <w:p w14:paraId="2F074481" w14:textId="77777777" w:rsidR="005E2F91" w:rsidRPr="00994A93" w:rsidRDefault="005E2F91" w:rsidP="005E2F9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>Последовательное изучение исторических событий обеспечит более глубокое понимание материала, облегчит и ускорит форми</w:t>
      </w:r>
      <w:r w:rsidRPr="00994A93">
        <w:rPr>
          <w:rFonts w:ascii="Times New Roman" w:hAnsi="Times New Roman" w:cs="Times New Roman"/>
          <w:sz w:val="24"/>
          <w:szCs w:val="24"/>
        </w:rPr>
        <w:softHyphen/>
      </w:r>
      <w:r w:rsidRPr="00994A93">
        <w:rPr>
          <w:rFonts w:ascii="Times New Roman" w:hAnsi="Times New Roman" w:cs="Times New Roman"/>
          <w:spacing w:val="-1"/>
          <w:sz w:val="24"/>
          <w:szCs w:val="24"/>
        </w:rPr>
        <w:t xml:space="preserve">рование знаний. При этом использую уровневый подход к </w:t>
      </w:r>
      <w:r w:rsidRPr="00994A93">
        <w:rPr>
          <w:rFonts w:ascii="Times New Roman" w:hAnsi="Times New Roman" w:cs="Times New Roman"/>
          <w:sz w:val="24"/>
          <w:szCs w:val="24"/>
        </w:rPr>
        <w:t>формированию знаний с учетом психофизического развития, типологических и индивидуальных особенностей учеников.</w:t>
      </w:r>
    </w:p>
    <w:p w14:paraId="44DBD8A9" w14:textId="5C8498CA" w:rsidR="005E2F91" w:rsidRPr="00994A93" w:rsidRDefault="005E2F91" w:rsidP="005E2F9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>Весь исторический материал представлен отечественно</w:t>
      </w:r>
      <w:r>
        <w:rPr>
          <w:rFonts w:ascii="Times New Roman" w:hAnsi="Times New Roman" w:cs="Times New Roman"/>
          <w:sz w:val="24"/>
          <w:szCs w:val="24"/>
        </w:rPr>
        <w:t>й ист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ией. На уроках </w:t>
      </w:r>
      <w:r w:rsidR="009B7B93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9B7B93" w:rsidRPr="00994A93">
        <w:rPr>
          <w:rFonts w:ascii="Times New Roman" w:hAnsi="Times New Roman" w:cs="Times New Roman"/>
          <w:sz w:val="24"/>
          <w:szCs w:val="24"/>
        </w:rPr>
        <w:t>информативный</w:t>
      </w:r>
      <w:r w:rsidRPr="00994A93">
        <w:rPr>
          <w:rFonts w:ascii="Times New Roman" w:hAnsi="Times New Roman" w:cs="Times New Roman"/>
          <w:sz w:val="24"/>
          <w:szCs w:val="24"/>
        </w:rPr>
        <w:t xml:space="preserve">, </w:t>
      </w:r>
      <w:r w:rsidRPr="00994A93">
        <w:rPr>
          <w:rFonts w:ascii="Times New Roman" w:hAnsi="Times New Roman" w:cs="Times New Roman"/>
          <w:spacing w:val="-1"/>
          <w:sz w:val="24"/>
          <w:szCs w:val="24"/>
        </w:rPr>
        <w:t>фактический и иллюстративно-текстуальный материал, способству</w:t>
      </w:r>
      <w:r w:rsidRPr="00994A9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94A93">
        <w:rPr>
          <w:rFonts w:ascii="Times New Roman" w:hAnsi="Times New Roman" w:cs="Times New Roman"/>
          <w:sz w:val="24"/>
          <w:szCs w:val="24"/>
        </w:rPr>
        <w:t>ющий успешному овладению с содержанием статьи, рассказа.</w:t>
      </w:r>
    </w:p>
    <w:p w14:paraId="4113B664" w14:textId="77777777" w:rsidR="005E2F91" w:rsidRPr="00175B29" w:rsidRDefault="005E2F91" w:rsidP="005E2F9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4A93">
        <w:rPr>
          <w:rFonts w:ascii="Times New Roman" w:hAnsi="Times New Roman" w:cs="Times New Roman"/>
          <w:spacing w:val="-2"/>
          <w:sz w:val="24"/>
          <w:szCs w:val="24"/>
        </w:rPr>
        <w:t>Применение многообразных наглядных средств формирует уме</w:t>
      </w:r>
      <w:r w:rsidRPr="00994A9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94A93">
        <w:rPr>
          <w:rFonts w:ascii="Times New Roman" w:hAnsi="Times New Roman" w:cs="Times New Roman"/>
          <w:sz w:val="24"/>
          <w:szCs w:val="24"/>
        </w:rPr>
        <w:t>ние представлять себе, как жили люди в определенную историчес</w:t>
      </w:r>
      <w:r w:rsidRPr="00994A93">
        <w:rPr>
          <w:rFonts w:ascii="Times New Roman" w:hAnsi="Times New Roman" w:cs="Times New Roman"/>
          <w:sz w:val="24"/>
          <w:szCs w:val="24"/>
        </w:rPr>
        <w:softHyphen/>
      </w:r>
      <w:r w:rsidRPr="00994A93">
        <w:rPr>
          <w:rFonts w:ascii="Times New Roman" w:hAnsi="Times New Roman" w:cs="Times New Roman"/>
          <w:spacing w:val="-2"/>
          <w:sz w:val="24"/>
          <w:szCs w:val="24"/>
        </w:rPr>
        <w:t xml:space="preserve">кую эпоху, каков был быт представителей разных классов. Создание </w:t>
      </w:r>
      <w:r w:rsidRPr="00994A93">
        <w:rPr>
          <w:rFonts w:ascii="Times New Roman" w:hAnsi="Times New Roman" w:cs="Times New Roman"/>
          <w:sz w:val="24"/>
          <w:szCs w:val="24"/>
        </w:rPr>
        <w:t>точных зрительных образов — важный элемент обучения истории, предупреждающий опасность уподобления сходных исторических событий, переноса фактов из одной эпохи в другую.</w:t>
      </w:r>
    </w:p>
    <w:p w14:paraId="07FF4DF3" w14:textId="51C6AAB4" w:rsidR="005E2F91" w:rsidRPr="005E2F91" w:rsidRDefault="005E2F91" w:rsidP="005E2F9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A93">
        <w:rPr>
          <w:rFonts w:ascii="Times New Roman" w:hAnsi="Times New Roman" w:cs="Times New Roman"/>
          <w:sz w:val="24"/>
          <w:szCs w:val="24"/>
        </w:rPr>
        <w:t xml:space="preserve">При изучении истории ведется </w:t>
      </w:r>
      <w:r w:rsidR="009B7B93" w:rsidRPr="00994A93">
        <w:rPr>
          <w:rFonts w:ascii="Times New Roman" w:hAnsi="Times New Roman" w:cs="Times New Roman"/>
          <w:sz w:val="24"/>
          <w:szCs w:val="24"/>
        </w:rPr>
        <w:t>специальная работа</w:t>
      </w:r>
      <w:r w:rsidRPr="00994A93">
        <w:rPr>
          <w:rFonts w:ascii="Times New Roman" w:hAnsi="Times New Roman" w:cs="Times New Roman"/>
          <w:sz w:val="24"/>
          <w:szCs w:val="24"/>
        </w:rPr>
        <w:t xml:space="preserve"> по ис</w:t>
      </w:r>
      <w:r w:rsidRPr="00994A93">
        <w:rPr>
          <w:rFonts w:ascii="Times New Roman" w:hAnsi="Times New Roman" w:cs="Times New Roman"/>
          <w:sz w:val="24"/>
          <w:szCs w:val="24"/>
        </w:rPr>
        <w:softHyphen/>
        <w:t>пользованию хронологии. Этому помогают игры, викторины с использованием исторических дат.</w:t>
      </w:r>
    </w:p>
    <w:p w14:paraId="685E1434" w14:textId="77777777" w:rsidR="005E2F91" w:rsidRPr="00994A93" w:rsidRDefault="005E2F91" w:rsidP="005E2F91">
      <w:pPr>
        <w:shd w:val="clear" w:color="auto" w:fill="FFFFFF"/>
        <w:spacing w:after="0"/>
        <w:ind w:left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94A93">
        <w:rPr>
          <w:rFonts w:ascii="Times New Roman" w:hAnsi="Times New Roman"/>
          <w:b/>
          <w:bCs/>
          <w:sz w:val="24"/>
          <w:szCs w:val="24"/>
          <w:lang w:val="ru-RU" w:eastAsia="ru-RU"/>
        </w:rPr>
        <w:t>На уроках истории применяются следующие технологии:</w:t>
      </w:r>
    </w:p>
    <w:p w14:paraId="7C3A002E" w14:textId="77777777" w:rsidR="005E2F91" w:rsidRPr="00994A93" w:rsidRDefault="005E2F91" w:rsidP="005E2F91">
      <w:pPr>
        <w:shd w:val="clear" w:color="auto" w:fill="FFFFFF"/>
        <w:spacing w:after="0"/>
        <w:ind w:left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94A93">
        <w:rPr>
          <w:rFonts w:ascii="Times New Roman" w:hAnsi="Times New Roman"/>
          <w:sz w:val="24"/>
          <w:szCs w:val="24"/>
          <w:lang w:val="ru-RU" w:eastAsia="ru-RU"/>
        </w:rPr>
        <w:t xml:space="preserve"> 1.Элементы </w:t>
      </w:r>
      <w:proofErr w:type="spellStart"/>
      <w:r w:rsidRPr="00994A93">
        <w:rPr>
          <w:rFonts w:ascii="Times New Roman" w:hAnsi="Times New Roman"/>
          <w:sz w:val="24"/>
          <w:szCs w:val="24"/>
          <w:lang w:val="ru-RU" w:eastAsia="ru-RU"/>
        </w:rPr>
        <w:t>здоровьесберегательных</w:t>
      </w:r>
      <w:proofErr w:type="spellEnd"/>
      <w:r w:rsidRPr="00994A93">
        <w:rPr>
          <w:rFonts w:ascii="Times New Roman" w:hAnsi="Times New Roman"/>
          <w:sz w:val="24"/>
          <w:szCs w:val="24"/>
          <w:lang w:val="ru-RU" w:eastAsia="ru-RU"/>
        </w:rPr>
        <w:t xml:space="preserve"> технологий.</w:t>
      </w:r>
    </w:p>
    <w:p w14:paraId="5825D720" w14:textId="77777777" w:rsidR="005E2F91" w:rsidRPr="00994A93" w:rsidRDefault="005E2F91" w:rsidP="005E2F91">
      <w:pPr>
        <w:shd w:val="clear" w:color="auto" w:fill="FFFFFF"/>
        <w:spacing w:after="0"/>
        <w:ind w:left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94A93">
        <w:rPr>
          <w:rFonts w:ascii="Times New Roman" w:hAnsi="Times New Roman"/>
          <w:sz w:val="24"/>
          <w:szCs w:val="24"/>
          <w:lang w:val="ru-RU" w:eastAsia="ru-RU"/>
        </w:rPr>
        <w:t> 2. Элементы игровой технологии.</w:t>
      </w:r>
    </w:p>
    <w:p w14:paraId="1F92CE97" w14:textId="272CCDE5" w:rsidR="005E2F91" w:rsidRPr="005E2F91" w:rsidRDefault="005E2F91" w:rsidP="005E2F91">
      <w:pPr>
        <w:shd w:val="clear" w:color="auto" w:fill="FFFFFF"/>
        <w:spacing w:after="0"/>
        <w:ind w:left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94A93">
        <w:rPr>
          <w:rFonts w:ascii="Times New Roman" w:hAnsi="Times New Roman"/>
          <w:sz w:val="24"/>
          <w:szCs w:val="24"/>
          <w:lang w:val="ru-RU" w:eastAsia="ru-RU"/>
        </w:rPr>
        <w:t> 3. Технология развития критического мышления через чтение и письмо.</w:t>
      </w:r>
      <w:r w:rsidRPr="00994A93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  </w:t>
      </w:r>
    </w:p>
    <w:p w14:paraId="5E0C48C0" w14:textId="77777777" w:rsidR="005E2F91" w:rsidRPr="00994A93" w:rsidRDefault="005E2F91" w:rsidP="005E2F9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        </w:t>
      </w:r>
      <w:r w:rsidRPr="00994A93">
        <w:rPr>
          <w:rFonts w:ascii="Times New Roman" w:hAnsi="Times New Roman"/>
          <w:b/>
          <w:bCs/>
          <w:sz w:val="24"/>
          <w:szCs w:val="24"/>
          <w:lang w:val="ru-RU" w:eastAsia="ru-RU"/>
        </w:rPr>
        <w:t>Формы контроля:</w:t>
      </w:r>
    </w:p>
    <w:p w14:paraId="184FDC0C" w14:textId="77777777" w:rsidR="005E2F91" w:rsidRPr="00994A93" w:rsidRDefault="005E2F91" w:rsidP="005E2F9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94A93">
        <w:rPr>
          <w:rFonts w:ascii="Times New Roman" w:hAnsi="Times New Roman"/>
          <w:sz w:val="24"/>
          <w:szCs w:val="24"/>
          <w:lang w:val="ru-RU" w:eastAsia="ru-RU"/>
        </w:rPr>
        <w:t> 1. Пересказ по плану</w:t>
      </w:r>
    </w:p>
    <w:p w14:paraId="4AB97A39" w14:textId="77777777" w:rsidR="005E2F91" w:rsidRPr="00994A93" w:rsidRDefault="005E2F91" w:rsidP="005E2F9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94A93">
        <w:rPr>
          <w:rFonts w:ascii="Times New Roman" w:hAnsi="Times New Roman"/>
          <w:sz w:val="24"/>
          <w:szCs w:val="24"/>
          <w:lang w:val="ru-RU" w:eastAsia="ru-RU"/>
        </w:rPr>
        <w:t> 2. Задания по исторической карте</w:t>
      </w:r>
    </w:p>
    <w:p w14:paraId="4892A995" w14:textId="77777777" w:rsidR="005E2F91" w:rsidRPr="00994A93" w:rsidRDefault="005E2F91" w:rsidP="005E2F9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94A93">
        <w:rPr>
          <w:rFonts w:ascii="Times New Roman" w:hAnsi="Times New Roman"/>
          <w:sz w:val="24"/>
          <w:szCs w:val="24"/>
          <w:lang w:val="ru-RU" w:eastAsia="ru-RU"/>
        </w:rPr>
        <w:t> 3. Объяснение исторических терминов, знание дат и умение соотносить их с событиями</w:t>
      </w:r>
    </w:p>
    <w:p w14:paraId="3D80A0E8" w14:textId="77777777" w:rsidR="005E2F91" w:rsidRPr="00994A93" w:rsidRDefault="005E2F91" w:rsidP="005E2F9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94A93">
        <w:rPr>
          <w:rFonts w:ascii="Times New Roman" w:hAnsi="Times New Roman"/>
          <w:sz w:val="24"/>
          <w:szCs w:val="24"/>
          <w:lang w:val="ru-RU" w:eastAsia="ru-RU"/>
        </w:rPr>
        <w:t> 4. Тестирование</w:t>
      </w:r>
    </w:p>
    <w:p w14:paraId="0AA9ADB7" w14:textId="77777777" w:rsidR="005E2F91" w:rsidRPr="00FC0933" w:rsidRDefault="005E2F91" w:rsidP="005E2F9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94A93">
        <w:rPr>
          <w:rFonts w:ascii="Times New Roman" w:hAnsi="Times New Roman"/>
          <w:sz w:val="24"/>
          <w:szCs w:val="24"/>
          <w:lang w:val="ru-RU" w:eastAsia="ru-RU"/>
        </w:rPr>
        <w:t> 5. Решение кроссвордов</w:t>
      </w:r>
    </w:p>
    <w:p w14:paraId="1BD1D89D" w14:textId="77777777" w:rsidR="003741D6" w:rsidRPr="003741D6" w:rsidRDefault="003741D6" w:rsidP="000F0054">
      <w:pPr>
        <w:spacing w:after="0" w:line="240" w:lineRule="auto"/>
        <w:ind w:left="360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4484B8BC" w14:textId="23FC8369" w:rsidR="003741D6" w:rsidRDefault="003741D6" w:rsidP="005E2F91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3741D6">
        <w:rPr>
          <w:rFonts w:ascii="Times New Roman" w:eastAsia="Calibri" w:hAnsi="Times New Roman"/>
          <w:b/>
          <w:sz w:val="24"/>
          <w:szCs w:val="24"/>
          <w:lang w:val="ru-RU"/>
        </w:rPr>
        <w:lastRenderedPageBreak/>
        <w:t>Содержание курса</w:t>
      </w:r>
    </w:p>
    <w:p w14:paraId="294A2784" w14:textId="77777777" w:rsidR="00CC43F7" w:rsidRPr="003741D6" w:rsidRDefault="00CC43F7" w:rsidP="005E2F91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32AFE6E7" w14:textId="77777777" w:rsidR="003741D6" w:rsidRPr="003741D6" w:rsidRDefault="003741D6" w:rsidP="000F0054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/>
          <w:sz w:val="24"/>
          <w:szCs w:val="24"/>
          <w:lang w:val="ru-RU" w:eastAsia="ru-RU"/>
        </w:rPr>
        <w:t xml:space="preserve">Глава 1. Великая российская революция и Гражданская война 20 ч </w:t>
      </w:r>
    </w:p>
    <w:p w14:paraId="213A0742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Тема 1. Великая </w:t>
      </w:r>
      <w:proofErr w:type="gramStart"/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>российская  революция</w:t>
      </w:r>
      <w:proofErr w:type="gramEnd"/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>: февраль</w:t>
      </w:r>
      <w:r w:rsidRPr="003741D6">
        <w:rPr>
          <w:rFonts w:ascii="Times New Roman" w:hAnsi="Times New Roman"/>
          <w:bCs/>
          <w:sz w:val="24"/>
          <w:szCs w:val="24"/>
          <w:lang w:val="ru-RU" w:eastAsia="ru-RU"/>
        </w:rPr>
        <w:t xml:space="preserve">.  3 ч </w:t>
      </w:r>
    </w:p>
    <w:p w14:paraId="4A353290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sz w:val="24"/>
          <w:szCs w:val="24"/>
          <w:lang w:val="ru-RU" w:eastAsia="ru-RU"/>
        </w:rPr>
        <w:t xml:space="preserve">      Предпосылки возникновения новой социальной системы (повторение). Падение монархии. Основные политические партии в 1917 г. </w:t>
      </w:r>
    </w:p>
    <w:p w14:paraId="75E19201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/>
          <w:sz w:val="24"/>
          <w:szCs w:val="24"/>
          <w:lang w:val="ru-RU" w:eastAsia="ru-RU"/>
        </w:rPr>
        <w:t xml:space="preserve">Тема 2. Великая российская </w:t>
      </w:r>
      <w:proofErr w:type="gramStart"/>
      <w:r w:rsidRPr="003741D6">
        <w:rPr>
          <w:rFonts w:ascii="Times New Roman" w:hAnsi="Times New Roman"/>
          <w:b/>
          <w:sz w:val="24"/>
          <w:szCs w:val="24"/>
          <w:lang w:val="ru-RU" w:eastAsia="ru-RU"/>
        </w:rPr>
        <w:t>революция :</w:t>
      </w:r>
      <w:proofErr w:type="gramEnd"/>
      <w:r w:rsidRPr="003741D6">
        <w:rPr>
          <w:rFonts w:ascii="Times New Roman" w:hAnsi="Times New Roman"/>
          <w:b/>
          <w:sz w:val="24"/>
          <w:szCs w:val="24"/>
          <w:lang w:val="ru-RU" w:eastAsia="ru-RU"/>
        </w:rPr>
        <w:t xml:space="preserve"> октябрь. 3 ч </w:t>
      </w:r>
    </w:p>
    <w:p w14:paraId="69AB2C71" w14:textId="27904DF8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sz w:val="24"/>
          <w:szCs w:val="24"/>
          <w:lang w:val="ru-RU" w:eastAsia="ru-RU"/>
        </w:rPr>
        <w:t>Партия большевиков, ее влияние на общественную и политическую жизнь государства. Программа большевиков. Неудачи Временного правительства. Поход на Петроград Лавра Георгиевича Корнилова. Захват власти большевиками. II Всероссийский съезд Советов рабочих и солдатских депутатов. Первые декреты «</w:t>
      </w:r>
      <w:proofErr w:type="gramStart"/>
      <w:r w:rsidRPr="003741D6">
        <w:rPr>
          <w:rFonts w:ascii="Times New Roman" w:hAnsi="Times New Roman"/>
          <w:sz w:val="24"/>
          <w:szCs w:val="24"/>
          <w:lang w:val="ru-RU" w:eastAsia="ru-RU"/>
        </w:rPr>
        <w:t>О  мире</w:t>
      </w:r>
      <w:proofErr w:type="gramEnd"/>
      <w:r w:rsidRPr="003741D6">
        <w:rPr>
          <w:rFonts w:ascii="Times New Roman" w:hAnsi="Times New Roman"/>
          <w:sz w:val="24"/>
          <w:szCs w:val="24"/>
          <w:lang w:val="ru-RU" w:eastAsia="ru-RU"/>
        </w:rPr>
        <w:t>», «О  земле»..   </w:t>
      </w:r>
    </w:p>
    <w:p w14:paraId="66D4E375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/>
          <w:sz w:val="24"/>
          <w:szCs w:val="24"/>
          <w:lang w:val="ru-RU" w:eastAsia="ru-RU"/>
        </w:rPr>
        <w:t xml:space="preserve">Тема 3. Установление советской власти. 4ч </w:t>
      </w:r>
    </w:p>
    <w:p w14:paraId="1026FBBD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sz w:val="24"/>
          <w:szCs w:val="24"/>
          <w:lang w:val="ru-RU" w:eastAsia="ru-RU"/>
        </w:rPr>
        <w:t>Установление советской власти на основной территории бывшей империи. Созыв и роспуск Учредительного собрания. Конституция РСФСР. Брестский мир. Экономическая политика большевиков. Судьба царской семьи. Церковь и государство.</w:t>
      </w:r>
    </w:p>
    <w:p w14:paraId="42943B48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Тема 4. Гражданская война 1918-1920 гг.10ч </w:t>
      </w:r>
    </w:p>
    <w:p w14:paraId="4BB306C8" w14:textId="77777777" w:rsidR="003741D6" w:rsidRPr="003741D6" w:rsidRDefault="003741D6" w:rsidP="00A645F1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sz w:val="24"/>
          <w:szCs w:val="24"/>
          <w:lang w:val="ru-RU" w:eastAsia="ru-RU"/>
        </w:rPr>
        <w:t>      Причины Гражданской войны.</w:t>
      </w:r>
      <w:r w:rsidRPr="003741D6">
        <w:rPr>
          <w:rFonts w:ascii="Times New Roman" w:hAnsi="Times New Roman"/>
          <w:sz w:val="24"/>
          <w:szCs w:val="24"/>
          <w:lang w:val="ru-RU" w:eastAsia="ru-RU"/>
        </w:rPr>
        <w:br/>
        <w:t>      Политика «военного коммунизма». Белая Армия.       Рабоче-крестьянская Красная армия и Рабоче-крестьянского социалистического Красного флота.</w:t>
      </w:r>
    </w:p>
    <w:p w14:paraId="2E180764" w14:textId="77777777" w:rsidR="003741D6" w:rsidRPr="003741D6" w:rsidRDefault="003741D6" w:rsidP="00A645F1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sz w:val="24"/>
          <w:szCs w:val="24"/>
          <w:lang w:val="ru-RU" w:eastAsia="ru-RU"/>
        </w:rPr>
        <w:t xml:space="preserve">Ход гражданской войны.  Окончание Гражданской войны. Эмиграция. </w:t>
      </w:r>
    </w:p>
    <w:p w14:paraId="6AE04DE9" w14:textId="77777777" w:rsidR="003741D6" w:rsidRPr="003741D6" w:rsidRDefault="003741D6" w:rsidP="00A645F1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sz w:val="24"/>
          <w:szCs w:val="24"/>
          <w:lang w:val="ru-RU" w:eastAsia="ru-RU"/>
        </w:rPr>
        <w:t>Итоги Гражданской войны. Образование и культура в период Гражданской войны.</w:t>
      </w:r>
    </w:p>
    <w:p w14:paraId="092248D0" w14:textId="524042C0" w:rsidR="003741D6" w:rsidRPr="003741D6" w:rsidRDefault="003741D6" w:rsidP="00A645F1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sz w:val="24"/>
          <w:szCs w:val="24"/>
          <w:lang w:val="ru-RU" w:eastAsia="ru-RU"/>
        </w:rPr>
        <w:t xml:space="preserve">Борьба красных и белых на Северном Кавказе и в Закавказье, на Украине, в Крыму, на Урале. </w:t>
      </w:r>
      <w:r w:rsidRPr="003741D6">
        <w:rPr>
          <w:rFonts w:ascii="Times New Roman" w:hAnsi="Times New Roman"/>
          <w:sz w:val="24"/>
          <w:szCs w:val="24"/>
          <w:lang w:val="ru-RU" w:eastAsia="ru-RU"/>
        </w:rPr>
        <w:br/>
        <w:t>            </w:t>
      </w:r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СЛОВАРЬ: </w:t>
      </w:r>
      <w:r w:rsidRPr="003741D6">
        <w:rPr>
          <w:rFonts w:ascii="Times New Roman" w:hAnsi="Times New Roman"/>
          <w:sz w:val="24"/>
          <w:szCs w:val="24"/>
          <w:lang w:val="ru-RU" w:eastAsia="ru-RU"/>
        </w:rPr>
        <w:t>Красная армия, белая армия, Гражданская война, национализация, эмиграция.</w:t>
      </w:r>
    </w:p>
    <w:p w14:paraId="03501534" w14:textId="4C9A306A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Глава 2. Советское государство в 1920-1930-е годы 14ч </w:t>
      </w:r>
    </w:p>
    <w:p w14:paraId="324A23DD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Тема 1. Советская Россия в первой половине 1920-х годов 2ч </w:t>
      </w:r>
    </w:p>
    <w:p w14:paraId="614EA310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Cs/>
          <w:sz w:val="24"/>
          <w:szCs w:val="24"/>
          <w:lang w:val="ru-RU" w:eastAsia="ru-RU"/>
        </w:rPr>
        <w:t xml:space="preserve">«Малая гражданская война». Восстание в Кронштадте. Отношения РСФСР со странами Европы. </w:t>
      </w:r>
    </w:p>
    <w:p w14:paraId="20D27C20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Тема 2.Новая экономическая политика (нэп) 2ч </w:t>
      </w:r>
    </w:p>
    <w:p w14:paraId="45F08CE6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sz w:val="24"/>
          <w:szCs w:val="24"/>
          <w:lang w:val="ru-RU" w:eastAsia="ru-RU"/>
        </w:rPr>
        <w:t xml:space="preserve">      Новая экономическая политика 1921—1929 гг.: отмена продразверстки и замена ее продналогом, денежное обложение деревни, легализация рыночных отношений на селе. </w:t>
      </w:r>
      <w:proofErr w:type="gramStart"/>
      <w:r w:rsidRPr="003741D6">
        <w:rPr>
          <w:rFonts w:ascii="Times New Roman" w:hAnsi="Times New Roman"/>
          <w:sz w:val="24"/>
          <w:szCs w:val="24"/>
          <w:lang w:val="ru-RU" w:eastAsia="ru-RU"/>
        </w:rPr>
        <w:t>Финансовая  реформа</w:t>
      </w:r>
      <w:proofErr w:type="gramEnd"/>
      <w:r w:rsidRPr="003741D6">
        <w:rPr>
          <w:rFonts w:ascii="Times New Roman" w:hAnsi="Times New Roman"/>
          <w:sz w:val="24"/>
          <w:szCs w:val="24"/>
          <w:lang w:val="ru-RU" w:eastAsia="ru-RU"/>
        </w:rPr>
        <w:t xml:space="preserve"> 1922-1924 гг. Промышленное производство в период нэпа. План электрификации РСФСР. Итоги нэпа. М.Н. Тухачевский. Л.Д. Троцкий.</w:t>
      </w:r>
    </w:p>
    <w:p w14:paraId="385A3304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/>
          <w:sz w:val="24"/>
          <w:szCs w:val="24"/>
          <w:lang w:val="ru-RU" w:eastAsia="ru-RU"/>
        </w:rPr>
        <w:t>Тема 3. Образование Союза Советских Социалистических Республик 3ч</w:t>
      </w:r>
    </w:p>
    <w:p w14:paraId="7763E3A9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sz w:val="24"/>
          <w:szCs w:val="24"/>
          <w:lang w:val="ru-RU" w:eastAsia="ru-RU"/>
        </w:rPr>
        <w:t>Болезнь и смерть В. И. Ленина. Личность И. В. Сталина, его приход к власти.  Создание пионерской и комсомольской организаций. Объединение советских республик. Национально-государственное устройство СССР в 1920-е гг. Смерть В.И. Ленина.</w:t>
      </w:r>
      <w:r w:rsidRPr="003741D6">
        <w:rPr>
          <w:rFonts w:ascii="Times New Roman" w:hAnsi="Times New Roman"/>
          <w:sz w:val="24"/>
          <w:szCs w:val="24"/>
          <w:lang w:val="ru-RU" w:eastAsia="ru-RU"/>
        </w:rPr>
        <w:br/>
        <w:t>      </w:t>
      </w:r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СЛОВАРЬ: </w:t>
      </w:r>
      <w:r w:rsidRPr="003741D6">
        <w:rPr>
          <w:rFonts w:ascii="Times New Roman" w:hAnsi="Times New Roman"/>
          <w:sz w:val="24"/>
          <w:szCs w:val="24"/>
          <w:lang w:val="ru-RU" w:eastAsia="ru-RU"/>
        </w:rPr>
        <w:t>социализм, советская власть, СССР, нэп.</w:t>
      </w:r>
    </w:p>
    <w:p w14:paraId="4E21C7F9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>Тема 4. Индустриализация в СССР3 ч</w:t>
      </w:r>
    </w:p>
    <w:p w14:paraId="327619D5" w14:textId="660BDDB0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Cs/>
          <w:sz w:val="24"/>
          <w:szCs w:val="24"/>
          <w:lang w:val="ru-RU" w:eastAsia="ru-RU"/>
        </w:rPr>
        <w:lastRenderedPageBreak/>
        <w:t xml:space="preserve">Предпосылки индустриализации. Первая пятилетка (1928-1932гг): ускоренное развитие промышленности. </w:t>
      </w:r>
      <w:r w:rsidRPr="003741D6">
        <w:rPr>
          <w:rFonts w:ascii="Times New Roman" w:hAnsi="Times New Roman"/>
          <w:sz w:val="24"/>
          <w:szCs w:val="24"/>
          <w:lang w:val="ru-RU" w:eastAsia="ru-RU"/>
        </w:rPr>
        <w:t xml:space="preserve">Коллективизация сельского хозяйства (колхозы). Итоги коллективизации. Вторая пятилетка (1933-1937гг). Конституция 1936 г. </w:t>
      </w:r>
    </w:p>
    <w:p w14:paraId="77C9C17D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>Тема 5.  СССР накануне Второй мировой войны</w:t>
      </w:r>
      <w:r w:rsidRPr="003741D6">
        <w:rPr>
          <w:rFonts w:ascii="Times New Roman" w:hAnsi="Times New Roman"/>
          <w:bCs/>
          <w:sz w:val="24"/>
          <w:szCs w:val="24"/>
          <w:lang w:val="ru-RU" w:eastAsia="ru-RU"/>
        </w:rPr>
        <w:t xml:space="preserve">. 4 ч </w:t>
      </w:r>
    </w:p>
    <w:p w14:paraId="1210DE33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Cs/>
          <w:sz w:val="24"/>
          <w:szCs w:val="24"/>
          <w:lang w:val="ru-RU" w:eastAsia="ru-RU"/>
        </w:rPr>
        <w:t>Экономический подъем в годы первых пятилеток. Система ГУЛАГ. Советское общество в 1930-е гг.  Образование и культура в 1930-е гг. М. Горький. М.А. Шолохов. Ситуация в мире в 1930-е гг.</w:t>
      </w:r>
      <w:r w:rsidRPr="003741D6">
        <w:rPr>
          <w:rFonts w:ascii="Times New Roman" w:hAnsi="Times New Roman"/>
          <w:sz w:val="24"/>
          <w:szCs w:val="24"/>
          <w:lang w:val="ru-RU" w:eastAsia="ru-RU"/>
        </w:rPr>
        <w:t>      Возникновение и развитие в центре Европы военной машины Германии, ее бурный экономический, технический рост, стремление к насильственному переделу территорий и сфер влияния. Приход к власти в Германии А. Гитлера, идеи мирового господства.</w:t>
      </w:r>
      <w:r w:rsidRPr="003741D6">
        <w:rPr>
          <w:rFonts w:ascii="Times New Roman" w:hAnsi="Times New Roman"/>
          <w:sz w:val="24"/>
          <w:szCs w:val="24"/>
          <w:lang w:val="ru-RU" w:eastAsia="ru-RU"/>
        </w:rPr>
        <w:br/>
        <w:t>      Блок фашистских государств: Германия, Италия, Япония.</w:t>
      </w:r>
    </w:p>
    <w:p w14:paraId="2C28F71C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sz w:val="24"/>
          <w:szCs w:val="24"/>
          <w:lang w:val="ru-RU" w:eastAsia="ru-RU"/>
        </w:rPr>
        <w:t xml:space="preserve">Положение на Дальнем Востоке. </w:t>
      </w:r>
      <w:r w:rsidRPr="003741D6">
        <w:rPr>
          <w:rFonts w:ascii="Times New Roman" w:hAnsi="Times New Roman"/>
          <w:sz w:val="24"/>
          <w:szCs w:val="24"/>
          <w:lang w:val="ru-RU" w:eastAsia="ru-RU"/>
        </w:rPr>
        <w:br/>
        <w:t xml:space="preserve">      Внешняя политика СССР накануне Второй мировой войны. Герои первых пятилеток: А. Стаханов. Вклад в мировую литературу: Нобелевская премия.  Новая советская школа: педагог Макаренко С.И. Развитие спорта. </w:t>
      </w:r>
    </w:p>
    <w:p w14:paraId="3A9CC9EF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sz w:val="24"/>
          <w:szCs w:val="24"/>
          <w:lang w:val="ru-RU" w:eastAsia="ru-RU"/>
        </w:rPr>
        <w:t>      </w:t>
      </w:r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СЛОВАРЬ: </w:t>
      </w:r>
      <w:r w:rsidRPr="003741D6">
        <w:rPr>
          <w:rFonts w:ascii="Times New Roman" w:hAnsi="Times New Roman"/>
          <w:sz w:val="24"/>
          <w:szCs w:val="24"/>
          <w:lang w:val="ru-RU" w:eastAsia="ru-RU"/>
        </w:rPr>
        <w:t>фашистское государство, Лига Наций, Европа, переговоры.</w:t>
      </w:r>
    </w:p>
    <w:p w14:paraId="2BFBAAB8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>Глава 3. СССР в Великой отечественной войне. 15 ч</w:t>
      </w:r>
    </w:p>
    <w:p w14:paraId="70D126F6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>Тема 1. Накануне Великой отечественной войны 2ч</w:t>
      </w:r>
    </w:p>
    <w:p w14:paraId="22D0AE92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sz w:val="24"/>
          <w:szCs w:val="24"/>
          <w:lang w:val="ru-RU" w:eastAsia="ru-RU"/>
        </w:rPr>
        <w:t>      Нападение гитлеровской армии на Польшу (1.09.39 г.).</w:t>
      </w:r>
      <w:r w:rsidRPr="003741D6">
        <w:rPr>
          <w:rFonts w:ascii="Times New Roman" w:hAnsi="Times New Roman"/>
          <w:sz w:val="24"/>
          <w:szCs w:val="24"/>
          <w:lang w:val="ru-RU" w:eastAsia="ru-RU"/>
        </w:rPr>
        <w:br/>
        <w:t>      Действия СССР в начале Второй мировой войны. Отказ Финляндии от подписания договора об изменении ее границ с СССР. «Зимняя» война 1939—1940 гг..</w:t>
      </w:r>
      <w:r w:rsidRPr="003741D6">
        <w:rPr>
          <w:rFonts w:ascii="Times New Roman" w:hAnsi="Times New Roman"/>
          <w:sz w:val="24"/>
          <w:szCs w:val="24"/>
          <w:lang w:val="ru-RU" w:eastAsia="ru-RU"/>
        </w:rPr>
        <w:br/>
        <w:t xml:space="preserve">      Реорганизация Красной Армии, укрепление обороноспособности страны. Ослабление Красной армии и флота из-за репрессий высшего командного состава. </w:t>
      </w:r>
    </w:p>
    <w:p w14:paraId="3AC5CC9D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>Тема 2. Начало Великой Отечественной войны</w:t>
      </w:r>
      <w:r w:rsidRPr="003741D6">
        <w:rPr>
          <w:rFonts w:ascii="Times New Roman" w:hAnsi="Times New Roman"/>
          <w:bCs/>
          <w:sz w:val="24"/>
          <w:szCs w:val="24"/>
          <w:lang w:val="ru-RU" w:eastAsia="ru-RU"/>
        </w:rPr>
        <w:t>. (июнь-1941-осень 1942</w:t>
      </w:r>
      <w:proofErr w:type="gramStart"/>
      <w:r w:rsidRPr="003741D6">
        <w:rPr>
          <w:rFonts w:ascii="Times New Roman" w:hAnsi="Times New Roman"/>
          <w:bCs/>
          <w:sz w:val="24"/>
          <w:szCs w:val="24"/>
          <w:lang w:val="ru-RU" w:eastAsia="ru-RU"/>
        </w:rPr>
        <w:t>гг)(</w:t>
      </w:r>
      <w:proofErr w:type="gramEnd"/>
      <w:r w:rsidRPr="003741D6">
        <w:rPr>
          <w:rFonts w:ascii="Times New Roman" w:hAnsi="Times New Roman"/>
          <w:bCs/>
          <w:sz w:val="24"/>
          <w:szCs w:val="24"/>
          <w:lang w:val="ru-RU" w:eastAsia="ru-RU"/>
        </w:rPr>
        <w:t>2ч)</w:t>
      </w:r>
    </w:p>
    <w:p w14:paraId="51477801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sz w:val="24"/>
          <w:szCs w:val="24"/>
          <w:lang w:val="ru-RU" w:eastAsia="ru-RU"/>
        </w:rPr>
        <w:t xml:space="preserve">      22 июня 1941 г. — начало Великой Отечественной войны. Первые дни войны. Реакция запада на начало великой Отечественной </w:t>
      </w:r>
      <w:proofErr w:type="spellStart"/>
      <w:r w:rsidRPr="003741D6">
        <w:rPr>
          <w:rFonts w:ascii="Times New Roman" w:hAnsi="Times New Roman"/>
          <w:sz w:val="24"/>
          <w:szCs w:val="24"/>
          <w:lang w:val="ru-RU" w:eastAsia="ru-RU"/>
        </w:rPr>
        <w:t>войны.Заявление</w:t>
      </w:r>
      <w:proofErr w:type="spellEnd"/>
      <w:r w:rsidRPr="003741D6">
        <w:rPr>
          <w:rFonts w:ascii="Times New Roman" w:hAnsi="Times New Roman"/>
          <w:sz w:val="24"/>
          <w:szCs w:val="24"/>
          <w:lang w:val="ru-RU" w:eastAsia="ru-RU"/>
        </w:rPr>
        <w:t xml:space="preserve"> президентов США и Англии о поддержке Советского Союза в войне против Германии, создание антигитлеровской коалиции государств. Оборона Москвы. </w:t>
      </w:r>
      <w:r w:rsidRPr="003741D6">
        <w:rPr>
          <w:rFonts w:ascii="Times New Roman" w:hAnsi="Times New Roman"/>
          <w:sz w:val="24"/>
          <w:szCs w:val="24"/>
          <w:lang w:val="ru-RU" w:eastAsia="ru-RU"/>
        </w:rPr>
        <w:br/>
        <w:t xml:space="preserve">            Разгром фашистов под Москвой — первая значительная победа Красной армии в Великой Отечественной войне.  Герои первых военных дней: защитники брестской крепости. Подвиг Н. Гастелло и В. Талалихина. Блокада </w:t>
      </w:r>
      <w:proofErr w:type="gramStart"/>
      <w:r w:rsidRPr="003741D6">
        <w:rPr>
          <w:rFonts w:ascii="Times New Roman" w:hAnsi="Times New Roman"/>
          <w:sz w:val="24"/>
          <w:szCs w:val="24"/>
          <w:lang w:val="ru-RU" w:eastAsia="ru-RU"/>
        </w:rPr>
        <w:t>Ленинграда..</w:t>
      </w:r>
      <w:proofErr w:type="gramEnd"/>
    </w:p>
    <w:p w14:paraId="3DD39774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/>
          <w:sz w:val="24"/>
          <w:szCs w:val="24"/>
          <w:lang w:val="ru-RU" w:eastAsia="ru-RU"/>
        </w:rPr>
        <w:t>Тема3. Все для фронта, все для победы!2 ч</w:t>
      </w:r>
    </w:p>
    <w:p w14:paraId="796615DA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sz w:val="24"/>
          <w:szCs w:val="24"/>
          <w:lang w:val="ru-RU" w:eastAsia="ru-RU"/>
        </w:rPr>
        <w:t>      Перестройка экономики страны на военные нужды. Эвакуация предприятий из европейской части страны на восток. Разработка и внедрение новых видов вооружений.</w:t>
      </w:r>
      <w:r w:rsidRPr="003741D6">
        <w:rPr>
          <w:rFonts w:ascii="Times New Roman" w:hAnsi="Times New Roman"/>
          <w:sz w:val="24"/>
          <w:szCs w:val="24"/>
          <w:lang w:val="ru-RU" w:eastAsia="ru-RU"/>
        </w:rPr>
        <w:br/>
        <w:t>      Всесоюзная кампания по сбору средств и пожертвований в фонд обороны. Трудовой героизм народа: 11-часовой рабочий день, отмена отпусков, овладение смежными профессиями, жизнь во имя победы.</w:t>
      </w:r>
      <w:r w:rsidRPr="003741D6">
        <w:rPr>
          <w:rFonts w:ascii="Times New Roman" w:hAnsi="Times New Roman"/>
          <w:sz w:val="24"/>
          <w:szCs w:val="24"/>
          <w:lang w:val="ru-RU" w:eastAsia="ru-RU"/>
        </w:rPr>
        <w:br/>
        <w:t>Наука и образование</w:t>
      </w:r>
      <w:r w:rsidRPr="003741D6">
        <w:rPr>
          <w:rFonts w:ascii="Times New Roman" w:hAnsi="Times New Roman"/>
          <w:b/>
          <w:sz w:val="24"/>
          <w:szCs w:val="24"/>
          <w:lang w:val="ru-RU" w:eastAsia="ru-RU"/>
        </w:rPr>
        <w:t>.</w:t>
      </w:r>
    </w:p>
    <w:p w14:paraId="5C614ECB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sz w:val="24"/>
          <w:szCs w:val="24"/>
          <w:lang w:val="ru-RU" w:eastAsia="ru-RU"/>
        </w:rPr>
        <w:lastRenderedPageBreak/>
        <w:t>Партизанская война и подпольное движение: создание на оккупированных территориях подполья, сопротивление в тылу врага: рейды, диверсии, создание партизанского движения. «Молодая гвардия</w:t>
      </w:r>
      <w:proofErr w:type="gramStart"/>
      <w:r w:rsidRPr="003741D6">
        <w:rPr>
          <w:rFonts w:ascii="Times New Roman" w:hAnsi="Times New Roman"/>
          <w:sz w:val="24"/>
          <w:szCs w:val="24"/>
          <w:lang w:val="ru-RU" w:eastAsia="ru-RU"/>
        </w:rPr>
        <w:t>»,  Методы</w:t>
      </w:r>
      <w:proofErr w:type="gramEnd"/>
      <w:r w:rsidRPr="003741D6">
        <w:rPr>
          <w:rFonts w:ascii="Times New Roman" w:hAnsi="Times New Roman"/>
          <w:sz w:val="24"/>
          <w:szCs w:val="24"/>
          <w:lang w:val="ru-RU" w:eastAsia="ru-RU"/>
        </w:rPr>
        <w:t xml:space="preserve"> партизанской войны, координация действий партизанских соединений, создание Центрального штаба партизанского движения.  Мастера культуры – фронту. </w:t>
      </w:r>
    </w:p>
    <w:p w14:paraId="1C18B2AA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/>
          <w:sz w:val="24"/>
          <w:szCs w:val="24"/>
          <w:lang w:val="ru-RU" w:eastAsia="ru-RU"/>
        </w:rPr>
        <w:t xml:space="preserve">Тема 4. Коренной перелом в ходе войны (осень1942-1943гг) 4ч </w:t>
      </w:r>
      <w:r w:rsidRPr="003741D6">
        <w:rPr>
          <w:rFonts w:ascii="Times New Roman" w:hAnsi="Times New Roman"/>
          <w:b/>
          <w:sz w:val="24"/>
          <w:szCs w:val="24"/>
          <w:lang w:val="ru-RU" w:eastAsia="ru-RU"/>
        </w:rPr>
        <w:br/>
      </w:r>
      <w:r w:rsidRPr="003741D6">
        <w:rPr>
          <w:rFonts w:ascii="Times New Roman" w:hAnsi="Times New Roman"/>
          <w:sz w:val="24"/>
          <w:szCs w:val="24"/>
          <w:lang w:val="ru-RU" w:eastAsia="ru-RU"/>
        </w:rPr>
        <w:t>      Планы немцев по захвату нефтяных районов Кавказа, плодородных областей юга России. Неудачи советских войск в Крыму. Оборона Севастополя. Сталинградская битва. Битва на курской дуге. Битва за Днепр. Битва на Северном Кавказе. Тегеранская конференция. Приказ Верховного Главнокомандующего И. В. Сталина № 227 от 28 июля 1942 г. «Ни шагу назад!».      Зверства фашистов на оккупированных территориях (судьба белорусской деревни Хатынь). Массовые уничтожения евреев на территории СССР и других европейских стран. Блокада Ленинграда и ее последствия.</w:t>
      </w:r>
      <w:r w:rsidRPr="003741D6">
        <w:rPr>
          <w:rFonts w:ascii="Times New Roman" w:hAnsi="Times New Roman"/>
          <w:sz w:val="24"/>
          <w:szCs w:val="24"/>
          <w:lang w:val="ru-RU" w:eastAsia="ru-RU"/>
        </w:rPr>
        <w:br/>
        <w:t>      </w:t>
      </w:r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СЛОВАРЬ: </w:t>
      </w:r>
      <w:r w:rsidRPr="003741D6">
        <w:rPr>
          <w:rFonts w:ascii="Times New Roman" w:hAnsi="Times New Roman"/>
          <w:sz w:val="24"/>
          <w:szCs w:val="24"/>
          <w:lang w:val="ru-RU" w:eastAsia="ru-RU"/>
        </w:rPr>
        <w:t>блокада, осадное положение, резервы.</w:t>
      </w:r>
    </w:p>
    <w:p w14:paraId="7A8AF354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>Тема 5. Освобождение СССР и Европы от фашизма (1944-сентябрь 1945</w:t>
      </w:r>
      <w:proofErr w:type="gramStart"/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>)</w:t>
      </w:r>
      <w:r w:rsidRPr="003741D6">
        <w:rPr>
          <w:rFonts w:ascii="Times New Roman" w:hAnsi="Times New Roman"/>
          <w:sz w:val="24"/>
          <w:szCs w:val="24"/>
          <w:lang w:val="ru-RU" w:eastAsia="ru-RU"/>
        </w:rPr>
        <w:t>  5</w:t>
      </w:r>
      <w:proofErr w:type="gramEnd"/>
      <w:r w:rsidRPr="003741D6">
        <w:rPr>
          <w:rFonts w:ascii="Times New Roman" w:hAnsi="Times New Roman"/>
          <w:sz w:val="24"/>
          <w:szCs w:val="24"/>
          <w:lang w:val="ru-RU" w:eastAsia="ru-RU"/>
        </w:rPr>
        <w:t xml:space="preserve"> ч </w:t>
      </w:r>
    </w:p>
    <w:p w14:paraId="3FA5D9F9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sz w:val="24"/>
          <w:szCs w:val="24"/>
          <w:lang w:val="ru-RU" w:eastAsia="ru-RU"/>
        </w:rPr>
        <w:t xml:space="preserve"> Усиление военно-экономической мощи СССР. </w:t>
      </w:r>
      <w:r w:rsidRPr="003741D6">
        <w:rPr>
          <w:rFonts w:ascii="Times New Roman" w:hAnsi="Times New Roman"/>
          <w:bCs/>
          <w:sz w:val="24"/>
          <w:szCs w:val="24"/>
          <w:lang w:val="ru-RU" w:eastAsia="ru-RU"/>
        </w:rPr>
        <w:t xml:space="preserve">Освобождение территории СССР и Европы от фашистских захватчиков. Открытие Второго фронта в Европе.  Ялтинская конференция. Взятие берлина.  Конференция в Потсдаме.  Война СССР с Японией. </w:t>
      </w:r>
      <w:r w:rsidRPr="003741D6">
        <w:rPr>
          <w:rFonts w:ascii="Times New Roman" w:hAnsi="Times New Roman"/>
          <w:sz w:val="24"/>
          <w:szCs w:val="24"/>
          <w:lang w:val="ru-RU" w:eastAsia="ru-RU"/>
        </w:rPr>
        <w:t>  </w:t>
      </w:r>
    </w:p>
    <w:p w14:paraId="58A7F40E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sz w:val="24"/>
          <w:szCs w:val="24"/>
          <w:lang w:val="ru-RU" w:eastAsia="ru-RU"/>
        </w:rPr>
        <w:t>Хиросима и Нагасаки – атомные удары. Нюрнбергский процесс над фашистскими преступниками. Послевоенный Парад Победы (24 июня 1945 г)</w:t>
      </w:r>
    </w:p>
    <w:p w14:paraId="3E4AABAE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sz w:val="24"/>
          <w:szCs w:val="24"/>
          <w:lang w:val="ru-RU" w:eastAsia="ru-RU"/>
        </w:rPr>
        <w:t>      </w:t>
      </w:r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СЛОВАРЬ: </w:t>
      </w:r>
      <w:r w:rsidRPr="003741D6">
        <w:rPr>
          <w:rFonts w:ascii="Times New Roman" w:hAnsi="Times New Roman"/>
          <w:sz w:val="24"/>
          <w:szCs w:val="24"/>
          <w:lang w:val="ru-RU" w:eastAsia="ru-RU"/>
        </w:rPr>
        <w:t>эвакуация, тыл, подполье, партизаны, рейды, диверсии.</w:t>
      </w:r>
    </w:p>
    <w:p w14:paraId="51A90FF2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sz w:val="24"/>
          <w:szCs w:val="24"/>
          <w:lang w:val="ru-RU" w:eastAsia="ru-RU"/>
        </w:rPr>
        <w:t xml:space="preserve"> Насильственное переселение советских людей в Германию для рабского труда. Бесчеловечное отношение к советским военнопленным и гражданским лицам в концентрационных лагерях (Освенцим, Дахау, Бухенвальд).</w:t>
      </w:r>
      <w:r w:rsidRPr="003741D6">
        <w:rPr>
          <w:rFonts w:ascii="Times New Roman" w:hAnsi="Times New Roman"/>
          <w:sz w:val="24"/>
          <w:szCs w:val="24"/>
          <w:lang w:val="ru-RU" w:eastAsia="ru-RU"/>
        </w:rPr>
        <w:br/>
        <w:t>      блокада, переселение, концентрационный лагерь.</w:t>
      </w:r>
      <w:r w:rsidRPr="003741D6">
        <w:rPr>
          <w:rFonts w:ascii="Times New Roman" w:hAnsi="Times New Roman"/>
          <w:sz w:val="24"/>
          <w:szCs w:val="24"/>
          <w:lang w:val="ru-RU" w:eastAsia="ru-RU"/>
        </w:rPr>
        <w:br/>
        <w:t>коалиция, капитуляция, рейхстаг, трибунал.</w:t>
      </w:r>
    </w:p>
    <w:p w14:paraId="66751E65" w14:textId="7FB23FB6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Глава </w:t>
      </w:r>
      <w:r w:rsidR="002B14E5"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>4.</w:t>
      </w:r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> Послевоенное развитие СССР. Российская Федерация в конце 20 начале 21 в.  19 ч</w:t>
      </w:r>
    </w:p>
    <w:p w14:paraId="361BEA66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Тема 1. СССР после войны 4ч </w:t>
      </w:r>
    </w:p>
    <w:p w14:paraId="67FC1F7F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Cs/>
          <w:sz w:val="24"/>
          <w:szCs w:val="24"/>
          <w:lang w:val="ru-RU" w:eastAsia="ru-RU"/>
        </w:rPr>
        <w:t>Итоги Великой Отечественной войны. Обстановка в мире после войны.  Возвращение СССР к мирной жизни. Государственное устройство СССР после войны. Наука 1945-начала 1950-х гг. Культурная жизнь общества 1945-начала 1950-х гг.</w:t>
      </w:r>
    </w:p>
    <w:p w14:paraId="4E51402D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Тема 2. Пора «Оттепели» (середина 1950- первая половина 1960-х </w:t>
      </w:r>
      <w:proofErr w:type="spellStart"/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>гг</w:t>
      </w:r>
      <w:proofErr w:type="spellEnd"/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>) 4ч</w:t>
      </w:r>
    </w:p>
    <w:p w14:paraId="1E17CD8D" w14:textId="55B61CAD" w:rsidR="003741D6" w:rsidRPr="003741D6" w:rsidRDefault="003741D6" w:rsidP="002B14E5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sz w:val="24"/>
          <w:szCs w:val="24"/>
          <w:lang w:val="ru-RU" w:eastAsia="ru-RU"/>
        </w:rPr>
        <w:br/>
        <w:t xml:space="preserve">      Смерть Сталина. Конец эпохи культа личности. Курс на строительство коммунизма. Социальная и хозяйственно-экономическая деятельность Н.С. Хрущева. СССР в международных отношениях в 1950-начале 1960-х гг. Покорение космоса. Оттепель в советском искусстве. Образование в 1950-начале 1960-х </w:t>
      </w:r>
      <w:proofErr w:type="spellStart"/>
      <w:r w:rsidRPr="003741D6">
        <w:rPr>
          <w:rFonts w:ascii="Times New Roman" w:hAnsi="Times New Roman"/>
          <w:sz w:val="24"/>
          <w:szCs w:val="24"/>
          <w:lang w:val="ru-RU" w:eastAsia="ru-RU"/>
        </w:rPr>
        <w:t>гг.Образование</w:t>
      </w:r>
      <w:proofErr w:type="spellEnd"/>
      <w:r w:rsidRPr="003741D6">
        <w:rPr>
          <w:rFonts w:ascii="Times New Roman" w:hAnsi="Times New Roman"/>
          <w:sz w:val="24"/>
          <w:szCs w:val="24"/>
          <w:lang w:val="ru-RU" w:eastAsia="ru-RU"/>
        </w:rPr>
        <w:t xml:space="preserve"> в 1950- </w:t>
      </w:r>
      <w:proofErr w:type="spellStart"/>
      <w:r w:rsidRPr="003741D6">
        <w:rPr>
          <w:rFonts w:ascii="Times New Roman" w:hAnsi="Times New Roman"/>
          <w:sz w:val="24"/>
          <w:szCs w:val="24"/>
          <w:lang w:val="ru-RU" w:eastAsia="ru-RU"/>
        </w:rPr>
        <w:t>анчале</w:t>
      </w:r>
      <w:proofErr w:type="spellEnd"/>
      <w:r w:rsidRPr="003741D6">
        <w:rPr>
          <w:rFonts w:ascii="Times New Roman" w:hAnsi="Times New Roman"/>
          <w:sz w:val="24"/>
          <w:szCs w:val="24"/>
          <w:lang w:val="ru-RU" w:eastAsia="ru-RU"/>
        </w:rPr>
        <w:t xml:space="preserve"> 1960-х гг. Ю. Гагарин. В. Терешкова</w:t>
      </w:r>
    </w:p>
    <w:p w14:paraId="12354D7A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Тема 3. Советский Союз в середине 196о-х —1980 гг.: от стабильности к кризису. 4ч </w:t>
      </w:r>
    </w:p>
    <w:p w14:paraId="21E9FE17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sz w:val="24"/>
          <w:szCs w:val="24"/>
          <w:lang w:val="ru-RU" w:eastAsia="ru-RU"/>
        </w:rPr>
        <w:t xml:space="preserve">      Экономическая и политическая ситуация в стране в 60-80-е гг. Изменения в жизни советских людей </w:t>
      </w:r>
      <w:r w:rsidRPr="003741D6">
        <w:rPr>
          <w:rFonts w:ascii="Times New Roman" w:hAnsi="Times New Roman"/>
          <w:sz w:val="24"/>
          <w:szCs w:val="24"/>
          <w:lang w:val="ru-RU" w:eastAsia="ru-RU"/>
        </w:rPr>
        <w:br/>
        <w:t>      </w:t>
      </w:r>
      <w:proofErr w:type="gramStart"/>
      <w:r w:rsidRPr="003741D6">
        <w:rPr>
          <w:rFonts w:ascii="Times New Roman" w:hAnsi="Times New Roman"/>
          <w:sz w:val="24"/>
          <w:szCs w:val="24"/>
          <w:lang w:val="ru-RU" w:eastAsia="ru-RU"/>
        </w:rPr>
        <w:t>Отношения  СССР</w:t>
      </w:r>
      <w:proofErr w:type="gramEnd"/>
      <w:r w:rsidRPr="003741D6">
        <w:rPr>
          <w:rFonts w:ascii="Times New Roman" w:hAnsi="Times New Roman"/>
          <w:sz w:val="24"/>
          <w:szCs w:val="24"/>
          <w:lang w:val="ru-RU" w:eastAsia="ru-RU"/>
        </w:rPr>
        <w:t xml:space="preserve">  с государствами мира: от разрядки до </w:t>
      </w:r>
      <w:proofErr w:type="spellStart"/>
      <w:r w:rsidRPr="003741D6">
        <w:rPr>
          <w:rFonts w:ascii="Times New Roman" w:hAnsi="Times New Roman"/>
          <w:sz w:val="24"/>
          <w:szCs w:val="24"/>
          <w:lang w:val="ru-RU" w:eastAsia="ru-RU"/>
        </w:rPr>
        <w:t>кризиса.</w:t>
      </w:r>
      <w:r w:rsidRPr="003741D6">
        <w:rPr>
          <w:rFonts w:ascii="Times New Roman" w:hAnsi="Times New Roman"/>
          <w:bCs/>
          <w:sz w:val="24"/>
          <w:szCs w:val="24"/>
          <w:lang w:val="ru-RU" w:eastAsia="ru-RU"/>
        </w:rPr>
        <w:t>Образование</w:t>
      </w:r>
      <w:proofErr w:type="spellEnd"/>
      <w:r w:rsidRPr="003741D6">
        <w:rPr>
          <w:rFonts w:ascii="Times New Roman" w:hAnsi="Times New Roman"/>
          <w:bCs/>
          <w:sz w:val="24"/>
          <w:szCs w:val="24"/>
          <w:lang w:val="ru-RU" w:eastAsia="ru-RU"/>
        </w:rPr>
        <w:t xml:space="preserve"> и спорт.  Советское искусство 1970-1980-х гг. Л.И. Брежнев. И. Роднина. Олимпиада 1980 г. </w:t>
      </w:r>
    </w:p>
    <w:p w14:paraId="28C577BF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lastRenderedPageBreak/>
        <w:t xml:space="preserve">Тема 4. Распад </w:t>
      </w:r>
      <w:proofErr w:type="gramStart"/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>СССР .</w:t>
      </w:r>
      <w:proofErr w:type="gramEnd"/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Россия в 1990-е гг. 3ч</w:t>
      </w:r>
    </w:p>
    <w:p w14:paraId="3A8FA77D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Cs/>
          <w:sz w:val="24"/>
          <w:szCs w:val="24"/>
          <w:lang w:val="ru-RU" w:eastAsia="ru-RU"/>
        </w:rPr>
        <w:t>Политическая ситуация после смерти Л.И. Брежнева. Начало перестройки. Период гласности и свободы мнений. Окончание «холодной войны». Отмена 6-й статьи Конституции СССР. Первые демократические выборы. Распад СССР. Россия после распада СССР. Экономические реформы 1990-х гг. Чеченский кризис: борьба за целостность государства. Отставка президента Бориса Ельцина.</w:t>
      </w:r>
    </w:p>
    <w:p w14:paraId="34193CBB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sz w:val="24"/>
          <w:szCs w:val="24"/>
          <w:lang w:val="ru-RU" w:eastAsia="ru-RU"/>
        </w:rPr>
        <w:t>      </w:t>
      </w:r>
      <w:r w:rsidRPr="003741D6">
        <w:rPr>
          <w:rFonts w:ascii="Times New Roman" w:hAnsi="Times New Roman"/>
          <w:b/>
          <w:bCs/>
          <w:sz w:val="24"/>
          <w:szCs w:val="24"/>
          <w:lang w:val="ru-RU" w:eastAsia="ru-RU"/>
        </w:rPr>
        <w:t>Тема 5. Россия в начале 21 –ого в. 4ч</w:t>
      </w:r>
    </w:p>
    <w:p w14:paraId="473B8F00" w14:textId="77777777" w:rsidR="003741D6" w:rsidRPr="003741D6" w:rsidRDefault="003741D6" w:rsidP="000F0054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3741D6">
        <w:rPr>
          <w:rFonts w:ascii="Times New Roman" w:hAnsi="Times New Roman"/>
          <w:bCs/>
          <w:sz w:val="24"/>
          <w:szCs w:val="24"/>
          <w:lang w:val="ru-RU" w:eastAsia="ru-RU"/>
        </w:rPr>
        <w:t>Первые реформы В. Путина. Экономическое и социальное развитие в 2000-2008-м гг. Развитие образования, науки, культуры, спорта. Новый этап реформ. Отношения России с другими странами в 21-м в. Духовное возрождение современной России. Государственное устройство современной России.</w:t>
      </w:r>
    </w:p>
    <w:p w14:paraId="7030B41E" w14:textId="77777777" w:rsidR="00CF600B" w:rsidRDefault="00CF600B" w:rsidP="003741D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14:paraId="44A527A7" w14:textId="5AF7D199" w:rsidR="003741D6" w:rsidRPr="003741D6" w:rsidRDefault="003741D6" w:rsidP="003741D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3741D6">
        <w:rPr>
          <w:rFonts w:ascii="Times New Roman" w:eastAsia="Calibri" w:hAnsi="Times New Roman"/>
          <w:b/>
          <w:sz w:val="24"/>
          <w:szCs w:val="24"/>
          <w:lang w:val="ru-RU"/>
        </w:rPr>
        <w:t>Тематическое планирование</w:t>
      </w:r>
    </w:p>
    <w:p w14:paraId="0EEF073D" w14:textId="77777777" w:rsidR="003741D6" w:rsidRPr="003741D6" w:rsidRDefault="003741D6" w:rsidP="003741D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tbl>
      <w:tblPr>
        <w:tblStyle w:val="2"/>
        <w:tblW w:w="8701" w:type="dxa"/>
        <w:tblLook w:val="04A0" w:firstRow="1" w:lastRow="0" w:firstColumn="1" w:lastColumn="0" w:noHBand="0" w:noVBand="1"/>
      </w:tblPr>
      <w:tblGrid>
        <w:gridCol w:w="6483"/>
        <w:gridCol w:w="2218"/>
      </w:tblGrid>
      <w:tr w:rsidR="003741D6" w:rsidRPr="00882E3A" w14:paraId="39FE2996" w14:textId="77777777" w:rsidTr="00CF600B">
        <w:trPr>
          <w:trHeight w:val="974"/>
        </w:trPr>
        <w:tc>
          <w:tcPr>
            <w:tcW w:w="6483" w:type="dxa"/>
          </w:tcPr>
          <w:p w14:paraId="02F57346" w14:textId="77777777" w:rsidR="003741D6" w:rsidRPr="003741D6" w:rsidRDefault="003741D6" w:rsidP="003741D6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  <w:r w:rsidRPr="003741D6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Название раздела</w:t>
            </w:r>
          </w:p>
        </w:tc>
        <w:tc>
          <w:tcPr>
            <w:tcW w:w="2218" w:type="dxa"/>
          </w:tcPr>
          <w:p w14:paraId="1D53FC2E" w14:textId="77777777" w:rsidR="003741D6" w:rsidRPr="003741D6" w:rsidRDefault="003741D6" w:rsidP="003741D6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  <w:r w:rsidRPr="003741D6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Количество часов по рабочей программе</w:t>
            </w:r>
          </w:p>
        </w:tc>
      </w:tr>
      <w:tr w:rsidR="003741D6" w:rsidRPr="003741D6" w14:paraId="291FEAC7" w14:textId="77777777" w:rsidTr="00CF600B">
        <w:trPr>
          <w:trHeight w:val="974"/>
        </w:trPr>
        <w:tc>
          <w:tcPr>
            <w:tcW w:w="6483" w:type="dxa"/>
          </w:tcPr>
          <w:p w14:paraId="668E24CD" w14:textId="77777777" w:rsidR="003741D6" w:rsidRPr="003741D6" w:rsidRDefault="003741D6" w:rsidP="003741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Глава 1. Великая российская революция и Гражданская война 20 ч </w:t>
            </w:r>
          </w:p>
          <w:p w14:paraId="7626A6FC" w14:textId="77777777" w:rsidR="003741D6" w:rsidRPr="003741D6" w:rsidRDefault="003741D6" w:rsidP="003741D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8" w:type="dxa"/>
          </w:tcPr>
          <w:p w14:paraId="43E0FB92" w14:textId="77777777" w:rsidR="003741D6" w:rsidRPr="003741D6" w:rsidRDefault="003741D6" w:rsidP="003741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741D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3741D6" w:rsidRPr="003741D6" w14:paraId="1EA5DED2" w14:textId="77777777" w:rsidTr="00CF600B">
        <w:trPr>
          <w:trHeight w:val="336"/>
        </w:trPr>
        <w:tc>
          <w:tcPr>
            <w:tcW w:w="6483" w:type="dxa"/>
            <w:tcBorders>
              <w:bottom w:val="single" w:sz="4" w:space="0" w:color="auto"/>
            </w:tcBorders>
          </w:tcPr>
          <w:p w14:paraId="487EACDC" w14:textId="77777777" w:rsidR="003741D6" w:rsidRPr="003741D6" w:rsidRDefault="003741D6" w:rsidP="003741D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Глава 2.  Советское государство в 1920-1930-е годы 14ч </w:t>
            </w:r>
          </w:p>
          <w:p w14:paraId="3EBA4239" w14:textId="77777777" w:rsidR="003741D6" w:rsidRPr="003741D6" w:rsidRDefault="003741D6" w:rsidP="003741D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0A8B576E" w14:textId="77777777" w:rsidR="003741D6" w:rsidRPr="003741D6" w:rsidRDefault="003741D6" w:rsidP="003741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741D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3741D6" w:rsidRPr="003741D6" w14:paraId="6B067880" w14:textId="77777777" w:rsidTr="00CF600B">
        <w:trPr>
          <w:trHeight w:val="619"/>
        </w:trPr>
        <w:tc>
          <w:tcPr>
            <w:tcW w:w="6483" w:type="dxa"/>
            <w:tcBorders>
              <w:top w:val="single" w:sz="4" w:space="0" w:color="auto"/>
            </w:tcBorders>
          </w:tcPr>
          <w:p w14:paraId="5C61D92E" w14:textId="77777777" w:rsidR="003741D6" w:rsidRPr="003741D6" w:rsidRDefault="003741D6" w:rsidP="003741D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лава 3. СССР в Великой отечественной войне. 15 ч</w:t>
            </w:r>
          </w:p>
          <w:p w14:paraId="30D5B113" w14:textId="77777777" w:rsidR="003741D6" w:rsidRPr="003741D6" w:rsidRDefault="003741D6" w:rsidP="003741D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</w:tcBorders>
          </w:tcPr>
          <w:p w14:paraId="10F6E6F1" w14:textId="77777777" w:rsidR="003741D6" w:rsidRPr="003741D6" w:rsidRDefault="003741D6" w:rsidP="003741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741D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3741D6" w:rsidRPr="003741D6" w14:paraId="47517186" w14:textId="77777777" w:rsidTr="00CF600B">
        <w:trPr>
          <w:trHeight w:val="974"/>
        </w:trPr>
        <w:tc>
          <w:tcPr>
            <w:tcW w:w="6483" w:type="dxa"/>
          </w:tcPr>
          <w:p w14:paraId="7249B53E" w14:textId="77777777" w:rsidR="003741D6" w:rsidRPr="003741D6" w:rsidRDefault="003741D6" w:rsidP="003741D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лава 4.  Послевоенное развитие СССР. Российская Федерация в конце 20 начале 21 в.  19 ч</w:t>
            </w:r>
          </w:p>
          <w:p w14:paraId="10BAF759" w14:textId="77777777" w:rsidR="003741D6" w:rsidRPr="003741D6" w:rsidRDefault="003741D6" w:rsidP="003741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8" w:type="dxa"/>
          </w:tcPr>
          <w:p w14:paraId="6FAFD37E" w14:textId="77777777" w:rsidR="003741D6" w:rsidRPr="003741D6" w:rsidRDefault="003741D6" w:rsidP="003741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741D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3741D6" w:rsidRPr="003741D6" w14:paraId="6014FCCC" w14:textId="77777777" w:rsidTr="00CF600B">
        <w:trPr>
          <w:trHeight w:val="319"/>
        </w:trPr>
        <w:tc>
          <w:tcPr>
            <w:tcW w:w="6483" w:type="dxa"/>
          </w:tcPr>
          <w:p w14:paraId="1A7CF920" w14:textId="77777777" w:rsidR="003741D6" w:rsidRPr="003741D6" w:rsidRDefault="003741D6" w:rsidP="003741D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  <w:r w:rsidRPr="003741D6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18" w:type="dxa"/>
          </w:tcPr>
          <w:p w14:paraId="476DF320" w14:textId="77777777" w:rsidR="003741D6" w:rsidRPr="003741D6" w:rsidRDefault="003741D6" w:rsidP="003741D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  <w:r w:rsidRPr="003741D6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68</w:t>
            </w:r>
          </w:p>
        </w:tc>
      </w:tr>
    </w:tbl>
    <w:p w14:paraId="7B0F07FB" w14:textId="3DB92322" w:rsidR="003741D6" w:rsidRPr="000F0054" w:rsidRDefault="003741D6" w:rsidP="003741D6">
      <w:pPr>
        <w:spacing w:before="100" w:beforeAutospacing="1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14:paraId="72EA5083" w14:textId="77777777" w:rsidR="00C05BA5" w:rsidRPr="00C05BA5" w:rsidRDefault="00C05BA5" w:rsidP="00C05B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C05BA5">
        <w:rPr>
          <w:rFonts w:ascii="Times New Roman" w:hAnsi="Times New Roman"/>
          <w:bCs/>
          <w:sz w:val="24"/>
          <w:szCs w:val="24"/>
          <w:lang w:val="ru-RU"/>
        </w:rPr>
        <w:t>Характеристика обучающихся 9 класса.</w:t>
      </w:r>
    </w:p>
    <w:p w14:paraId="221FB577" w14:textId="77777777" w:rsidR="00C05BA5" w:rsidRPr="00C05BA5" w:rsidRDefault="00C05BA5" w:rsidP="00C05B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35816415" w14:textId="77777777" w:rsidR="00C05BA5" w:rsidRPr="00C05BA5" w:rsidRDefault="00C05BA5" w:rsidP="00C05BA5">
      <w:pPr>
        <w:suppressLineNumbers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83E2B">
        <w:rPr>
          <w:rFonts w:ascii="Times New Roman" w:hAnsi="Times New Roman"/>
          <w:b/>
          <w:sz w:val="24"/>
          <w:szCs w:val="24"/>
        </w:rPr>
        <w:t>I</w:t>
      </w:r>
      <w:r w:rsidRPr="00C05BA5">
        <w:rPr>
          <w:rFonts w:ascii="Times New Roman" w:hAnsi="Times New Roman"/>
          <w:b/>
          <w:sz w:val="24"/>
          <w:szCs w:val="24"/>
          <w:lang w:val="ru-RU"/>
        </w:rPr>
        <w:t xml:space="preserve"> уровень: </w:t>
      </w:r>
    </w:p>
    <w:p w14:paraId="3FE948E7" w14:textId="77777777" w:rsidR="00C05BA5" w:rsidRPr="00C05BA5" w:rsidRDefault="00C05BA5" w:rsidP="00C05BA5">
      <w:pPr>
        <w:suppressLineNumber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05BA5">
        <w:rPr>
          <w:rFonts w:ascii="Times New Roman" w:hAnsi="Times New Roman"/>
          <w:sz w:val="24"/>
          <w:szCs w:val="24"/>
          <w:lang w:val="ru-RU"/>
        </w:rPr>
        <w:t xml:space="preserve">Обучающиеся не испытывают серьезных затруднений в овладении материалом. На вопросы </w:t>
      </w:r>
      <w:proofErr w:type="gramStart"/>
      <w:r w:rsidRPr="00C05BA5">
        <w:rPr>
          <w:rFonts w:ascii="Times New Roman" w:hAnsi="Times New Roman"/>
          <w:sz w:val="24"/>
          <w:szCs w:val="24"/>
          <w:lang w:val="ru-RU"/>
        </w:rPr>
        <w:t>учителя  стараются</w:t>
      </w:r>
      <w:proofErr w:type="gramEnd"/>
      <w:r w:rsidRPr="00C05BA5">
        <w:rPr>
          <w:rFonts w:ascii="Times New Roman" w:hAnsi="Times New Roman"/>
          <w:sz w:val="24"/>
          <w:szCs w:val="24"/>
          <w:lang w:val="ru-RU"/>
        </w:rPr>
        <w:t xml:space="preserve"> давать точные ответы. В условиях фронтальной работы появляются затруднения в ориентировке и планировании работы. Иногда </w:t>
      </w:r>
      <w:proofErr w:type="gramStart"/>
      <w:r w:rsidRPr="00C05BA5">
        <w:rPr>
          <w:rFonts w:ascii="Times New Roman" w:hAnsi="Times New Roman"/>
          <w:sz w:val="24"/>
          <w:szCs w:val="24"/>
          <w:lang w:val="ru-RU"/>
        </w:rPr>
        <w:t>требуется  дополнительная</w:t>
      </w:r>
      <w:proofErr w:type="gramEnd"/>
      <w:r w:rsidRPr="00C05BA5">
        <w:rPr>
          <w:rFonts w:ascii="Times New Roman" w:hAnsi="Times New Roman"/>
          <w:sz w:val="24"/>
          <w:szCs w:val="24"/>
          <w:lang w:val="ru-RU"/>
        </w:rPr>
        <w:t xml:space="preserve"> помощь, </w:t>
      </w:r>
      <w:r w:rsidRPr="00C05BA5">
        <w:rPr>
          <w:rFonts w:ascii="Times New Roman" w:hAnsi="Times New Roman"/>
          <w:sz w:val="24"/>
          <w:szCs w:val="24"/>
          <w:lang w:val="ru-RU"/>
        </w:rPr>
        <w:lastRenderedPageBreak/>
        <w:t xml:space="preserve">которую они используют достаточно эффективно. Приобретенные знания и умения сохраняются на </w:t>
      </w:r>
      <w:proofErr w:type="gramStart"/>
      <w:r w:rsidRPr="00C05BA5">
        <w:rPr>
          <w:rFonts w:ascii="Times New Roman" w:hAnsi="Times New Roman"/>
          <w:sz w:val="24"/>
          <w:szCs w:val="24"/>
          <w:lang w:val="ru-RU"/>
        </w:rPr>
        <w:t>оптимальном  уровне</w:t>
      </w:r>
      <w:proofErr w:type="gramEnd"/>
      <w:r w:rsidRPr="00C05BA5">
        <w:rPr>
          <w:rFonts w:ascii="Times New Roman" w:hAnsi="Times New Roman"/>
          <w:sz w:val="24"/>
          <w:szCs w:val="24"/>
          <w:lang w:val="ru-RU"/>
        </w:rPr>
        <w:t>, могут применить их при выполнении аналогичного или сравнительно нового задания, а также на практике (в жизни).</w:t>
      </w:r>
    </w:p>
    <w:p w14:paraId="739EA67F" w14:textId="77777777" w:rsidR="00C05BA5" w:rsidRPr="00C05BA5" w:rsidRDefault="00C05BA5" w:rsidP="00C05BA5">
      <w:pPr>
        <w:suppressLineNumbers/>
        <w:snapToGri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  <w:r w:rsidRPr="00C05BA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83E2B">
        <w:rPr>
          <w:rFonts w:ascii="Times New Roman" w:hAnsi="Times New Roman"/>
          <w:b/>
          <w:sz w:val="24"/>
          <w:szCs w:val="24"/>
        </w:rPr>
        <w:t>II</w:t>
      </w:r>
      <w:r w:rsidRPr="00C05BA5">
        <w:rPr>
          <w:rFonts w:ascii="Times New Roman" w:hAnsi="Times New Roman"/>
          <w:b/>
          <w:sz w:val="24"/>
          <w:szCs w:val="24"/>
          <w:lang w:val="ru-RU"/>
        </w:rPr>
        <w:t xml:space="preserve"> уровень</w:t>
      </w:r>
      <w:r w:rsidRPr="00C05BA5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:</w:t>
      </w:r>
    </w:p>
    <w:p w14:paraId="28665B83" w14:textId="77777777" w:rsidR="00C05BA5" w:rsidRPr="00C05BA5" w:rsidRDefault="00C05BA5" w:rsidP="00C05BA5">
      <w:pPr>
        <w:suppressLineNumbers/>
        <w:snapToGrid w:val="0"/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C05BA5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 Программный материал усваивают на среднем уровне.</w:t>
      </w:r>
      <w:r w:rsidRPr="00C05BA5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</w:t>
      </w:r>
      <w:r w:rsidRPr="00C05BA5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Они в основном понимают фронтальное объяснение учителя, неплохо запоминают изучаемый материал, с помощью </w:t>
      </w:r>
      <w:proofErr w:type="gramStart"/>
      <w:r w:rsidRPr="00C05BA5">
        <w:rPr>
          <w:rFonts w:ascii="Times New Roman" w:eastAsiaTheme="minorEastAsia" w:hAnsi="Times New Roman"/>
          <w:sz w:val="24"/>
          <w:szCs w:val="24"/>
          <w:lang w:val="ru-RU" w:eastAsia="ru-RU"/>
        </w:rPr>
        <w:t>учителя  делают</w:t>
      </w:r>
      <w:proofErr w:type="gramEnd"/>
      <w:r w:rsidRPr="00C05BA5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 элементарные выводы и обобщения. Особенностью данной </w:t>
      </w:r>
      <w:proofErr w:type="gramStart"/>
      <w:r w:rsidRPr="00C05BA5">
        <w:rPr>
          <w:rFonts w:ascii="Times New Roman" w:eastAsiaTheme="minorEastAsia" w:hAnsi="Times New Roman"/>
          <w:sz w:val="24"/>
          <w:szCs w:val="24"/>
          <w:lang w:val="ru-RU" w:eastAsia="ru-RU"/>
        </w:rPr>
        <w:t>группы  обучающихся</w:t>
      </w:r>
      <w:proofErr w:type="gramEnd"/>
      <w:r w:rsidRPr="00C05BA5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 является меньшая самостоятельность при выполнении всех видов работ, они нуждаются в помощи учителя, как активизирующей, так и организующей. На вопросы учителя отвечают с использованием усвоенных понятий, подробного плана или с частичной подсказкой. На этапе ориентировки в задании не формируется точный и полный образ конечного результата работы.</w:t>
      </w:r>
    </w:p>
    <w:p w14:paraId="79D1705A" w14:textId="77777777" w:rsidR="00C05BA5" w:rsidRPr="00C05BA5" w:rsidRDefault="00C05BA5" w:rsidP="00C05B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1366F564" w14:textId="4EC716A3" w:rsidR="00512CD9" w:rsidRDefault="00512CD9" w:rsidP="003741D6">
      <w:pPr>
        <w:spacing w:before="100" w:beforeAutospacing="1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14:paraId="46BC4607" w14:textId="3FD75A14" w:rsidR="000F0054" w:rsidRDefault="000F0054" w:rsidP="003741D6">
      <w:pPr>
        <w:spacing w:before="100" w:beforeAutospacing="1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14:paraId="43A77B72" w14:textId="0B379783" w:rsidR="000F0054" w:rsidRDefault="000F0054" w:rsidP="003741D6">
      <w:pPr>
        <w:spacing w:before="100" w:beforeAutospacing="1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14:paraId="6EBC40EC" w14:textId="471390C0" w:rsidR="000F0054" w:rsidRDefault="000F0054" w:rsidP="003741D6">
      <w:pPr>
        <w:spacing w:before="100" w:beforeAutospacing="1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14:paraId="54A4E8B2" w14:textId="557FD16D" w:rsidR="000F0054" w:rsidRDefault="000F0054" w:rsidP="003741D6">
      <w:pPr>
        <w:spacing w:before="100" w:beforeAutospacing="1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14:paraId="2392177E" w14:textId="369C0EE5" w:rsidR="000F0054" w:rsidRDefault="000F0054" w:rsidP="003741D6">
      <w:pPr>
        <w:spacing w:before="100" w:beforeAutospacing="1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14:paraId="1BF44408" w14:textId="77777777" w:rsidR="000F0054" w:rsidRDefault="000F0054" w:rsidP="003741D6">
      <w:pPr>
        <w:spacing w:before="100" w:beforeAutospacing="1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14:paraId="185372E0" w14:textId="6044BA79" w:rsidR="00512CD9" w:rsidRDefault="00512CD9" w:rsidP="003741D6">
      <w:pPr>
        <w:spacing w:before="100" w:beforeAutospacing="1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14:paraId="47B298F6" w14:textId="29A2E983" w:rsidR="00CF600B" w:rsidRDefault="00CF600B" w:rsidP="003741D6">
      <w:pPr>
        <w:spacing w:before="100" w:beforeAutospacing="1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14:paraId="69E51FC1" w14:textId="16000ECD" w:rsidR="00CF600B" w:rsidRDefault="00CF600B" w:rsidP="003741D6">
      <w:pPr>
        <w:spacing w:before="100" w:beforeAutospacing="1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14:paraId="1D88782F" w14:textId="77777777" w:rsidR="00CF600B" w:rsidRDefault="00CF600B" w:rsidP="003741D6">
      <w:pPr>
        <w:spacing w:before="100" w:beforeAutospacing="1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14:paraId="0156258C" w14:textId="3C1A3B9A" w:rsidR="000F0054" w:rsidRDefault="000F0054" w:rsidP="003741D6">
      <w:pPr>
        <w:spacing w:before="100" w:beforeAutospacing="1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14:paraId="556D6793" w14:textId="612B4A11" w:rsidR="00C05BA5" w:rsidRDefault="00C05BA5" w:rsidP="003741D6">
      <w:pPr>
        <w:spacing w:before="100" w:beforeAutospacing="1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14:paraId="54C55BF2" w14:textId="326530BA" w:rsidR="00C05BA5" w:rsidRDefault="00C05BA5" w:rsidP="003741D6">
      <w:pPr>
        <w:spacing w:before="100" w:beforeAutospacing="1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14:paraId="6F0B12EE" w14:textId="16E2199E" w:rsidR="00C05BA5" w:rsidRDefault="00C05BA5" w:rsidP="003741D6">
      <w:pPr>
        <w:spacing w:before="100" w:beforeAutospacing="1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14:paraId="7AFD7E43" w14:textId="69E1D58F" w:rsidR="00C05BA5" w:rsidRDefault="00C05BA5" w:rsidP="003741D6">
      <w:pPr>
        <w:spacing w:before="100" w:beforeAutospacing="1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14:paraId="17CACDA8" w14:textId="77777777" w:rsidR="00C05BA5" w:rsidRDefault="00C05BA5" w:rsidP="003741D6">
      <w:pPr>
        <w:spacing w:before="100" w:beforeAutospacing="1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14:paraId="2F57C5D4" w14:textId="554D23DD" w:rsidR="00A645F1" w:rsidRDefault="00A645F1" w:rsidP="003741D6">
      <w:pPr>
        <w:spacing w:before="100" w:beforeAutospacing="1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14:paraId="0B65CAED" w14:textId="77777777" w:rsidR="00A645F1" w:rsidRDefault="00A645F1" w:rsidP="003741D6">
      <w:pPr>
        <w:spacing w:before="100" w:beforeAutospacing="1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14:paraId="69E36BA6" w14:textId="77777777" w:rsidR="000F0054" w:rsidRDefault="000F0054" w:rsidP="003741D6">
      <w:pPr>
        <w:spacing w:before="100" w:beforeAutospacing="1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14:paraId="405C881E" w14:textId="77777777" w:rsidR="002B14E5" w:rsidRDefault="002B14E5" w:rsidP="004879A8">
      <w:pPr>
        <w:spacing w:before="100" w:beforeAutospacing="1"/>
        <w:contextualSpacing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14:paraId="327499FA" w14:textId="318E6F9C" w:rsidR="003741D6" w:rsidRPr="000F0054" w:rsidRDefault="003741D6" w:rsidP="003741D6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0F0054">
        <w:rPr>
          <w:rFonts w:ascii="Times New Roman" w:hAnsi="Times New Roman"/>
          <w:b/>
          <w:bCs/>
          <w:sz w:val="24"/>
          <w:szCs w:val="24"/>
          <w:lang w:val="ru-RU" w:eastAsia="ru-RU"/>
        </w:rPr>
        <w:lastRenderedPageBreak/>
        <w:t>Календарно-тематическое планирование</w:t>
      </w:r>
    </w:p>
    <w:p w14:paraId="514EFB39" w14:textId="77777777" w:rsidR="003741D6" w:rsidRPr="003741D6" w:rsidRDefault="003741D6" w:rsidP="003741D6">
      <w:pPr>
        <w:spacing w:before="100" w:beforeAutospacing="1"/>
        <w:contextualSpacing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34"/>
        <w:gridCol w:w="8533"/>
        <w:gridCol w:w="2127"/>
        <w:gridCol w:w="3685"/>
      </w:tblGrid>
      <w:tr w:rsidR="003741D6" w:rsidRPr="003741D6" w14:paraId="51BC4396" w14:textId="7CEFB0ED" w:rsidTr="003741D6">
        <w:tc>
          <w:tcPr>
            <w:tcW w:w="534" w:type="dxa"/>
          </w:tcPr>
          <w:p w14:paraId="0AB224B8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8533" w:type="dxa"/>
          </w:tcPr>
          <w:p w14:paraId="6F37561F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2127" w:type="dxa"/>
          </w:tcPr>
          <w:p w14:paraId="38EFD4B4" w14:textId="4CA289F0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3685" w:type="dxa"/>
          </w:tcPr>
          <w:p w14:paraId="126366D1" w14:textId="0BA56EBC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ата</w:t>
            </w:r>
          </w:p>
        </w:tc>
      </w:tr>
      <w:tr w:rsidR="003E2545" w:rsidRPr="003741D6" w14:paraId="710D3F8A" w14:textId="77777777" w:rsidTr="00113736">
        <w:tc>
          <w:tcPr>
            <w:tcW w:w="14879" w:type="dxa"/>
            <w:gridSpan w:val="4"/>
          </w:tcPr>
          <w:p w14:paraId="1042E293" w14:textId="77777777" w:rsidR="003E2545" w:rsidRDefault="003E2545" w:rsidP="003E25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 триместр-18 часов</w:t>
            </w:r>
          </w:p>
          <w:p w14:paraId="20978D1C" w14:textId="3BB7ABB4" w:rsidR="003E2545" w:rsidRDefault="003E2545" w:rsidP="003E25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512CD9" w:rsidRPr="003741D6" w14:paraId="0A68FDA1" w14:textId="0A6C1700" w:rsidTr="00512CD9">
        <w:trPr>
          <w:trHeight w:val="585"/>
        </w:trPr>
        <w:tc>
          <w:tcPr>
            <w:tcW w:w="534" w:type="dxa"/>
          </w:tcPr>
          <w:p w14:paraId="3E79C0C3" w14:textId="06E64522" w:rsidR="00512CD9" w:rsidRPr="003741D6" w:rsidRDefault="00512CD9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33" w:type="dxa"/>
          </w:tcPr>
          <w:p w14:paraId="7E0FE97A" w14:textId="77777777" w:rsidR="00512CD9" w:rsidRPr="003741D6" w:rsidRDefault="00512CD9" w:rsidP="003741D6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i/>
                <w:sz w:val="28"/>
                <w:szCs w:val="28"/>
                <w:lang w:val="ru-RU" w:eastAsia="ru-RU"/>
              </w:rPr>
              <w:t xml:space="preserve">Глава 1. Великая российская революция и Гражданская война    </w:t>
            </w:r>
          </w:p>
          <w:p w14:paraId="5FE4C890" w14:textId="437CE787" w:rsidR="00512CD9" w:rsidRPr="003741D6" w:rsidRDefault="00512CD9" w:rsidP="00DF5BBF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Тема 1. Великая российская революция: февраль 3 ч</w:t>
            </w:r>
          </w:p>
        </w:tc>
        <w:tc>
          <w:tcPr>
            <w:tcW w:w="2127" w:type="dxa"/>
          </w:tcPr>
          <w:p w14:paraId="66EF2057" w14:textId="77777777" w:rsidR="00512CD9" w:rsidRPr="003741D6" w:rsidRDefault="00512CD9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 ч</w:t>
            </w:r>
          </w:p>
        </w:tc>
        <w:tc>
          <w:tcPr>
            <w:tcW w:w="3685" w:type="dxa"/>
          </w:tcPr>
          <w:p w14:paraId="6FBB21E1" w14:textId="77777777" w:rsidR="00512CD9" w:rsidRPr="003741D6" w:rsidRDefault="00512CD9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3741D6" w:rsidRPr="003741D6" w14:paraId="25B37AB5" w14:textId="2E1E5ED0" w:rsidTr="003741D6">
        <w:tc>
          <w:tcPr>
            <w:tcW w:w="534" w:type="dxa"/>
          </w:tcPr>
          <w:p w14:paraId="72F26223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33" w:type="dxa"/>
          </w:tcPr>
          <w:p w14:paraId="57ABBAA6" w14:textId="61EE225A" w:rsidR="003741D6" w:rsidRPr="003741D6" w:rsidRDefault="003741D6" w:rsidP="00422C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посылки возникновения новой социальной системы (повторение).</w:t>
            </w:r>
            <w:r w:rsidR="00DF5BB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дение монархии</w:t>
            </w:r>
          </w:p>
        </w:tc>
        <w:tc>
          <w:tcPr>
            <w:tcW w:w="2127" w:type="dxa"/>
          </w:tcPr>
          <w:p w14:paraId="72244C4A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5E2821BC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3741D6" w:rsidRPr="00882E3A" w14:paraId="4AB38E9A" w14:textId="44A310C6" w:rsidTr="003741D6">
        <w:tc>
          <w:tcPr>
            <w:tcW w:w="534" w:type="dxa"/>
          </w:tcPr>
          <w:p w14:paraId="717740CD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33" w:type="dxa"/>
          </w:tcPr>
          <w:p w14:paraId="06FDEA84" w14:textId="610EC3BB" w:rsidR="003741D6" w:rsidRPr="003741D6" w:rsidRDefault="003741D6" w:rsidP="003741D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сновные политические партии в 1917 г. </w:t>
            </w:r>
          </w:p>
          <w:p w14:paraId="561A8F1C" w14:textId="77777777" w:rsidR="003741D6" w:rsidRPr="003741D6" w:rsidRDefault="003741D6" w:rsidP="003741D6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</w:tcPr>
          <w:p w14:paraId="53F1181C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3EC74FDA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F5BBF" w:rsidRPr="003741D6" w14:paraId="64A7CD79" w14:textId="7F4F2274" w:rsidTr="00DF5BBF">
        <w:trPr>
          <w:trHeight w:val="761"/>
        </w:trPr>
        <w:tc>
          <w:tcPr>
            <w:tcW w:w="534" w:type="dxa"/>
          </w:tcPr>
          <w:p w14:paraId="65728295" w14:textId="6506E02E" w:rsidR="00DF5BBF" w:rsidRPr="003741D6" w:rsidRDefault="00DF5BBF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33" w:type="dxa"/>
          </w:tcPr>
          <w:p w14:paraId="4AAEBF2F" w14:textId="444CB07A" w:rsidR="00DF5BBF" w:rsidRPr="003741D6" w:rsidRDefault="00DF5BBF" w:rsidP="003741D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2. Великая российская революция: октябрь.  3ч</w:t>
            </w:r>
          </w:p>
          <w:p w14:paraId="750889C2" w14:textId="2CE95CD2" w:rsidR="00DF5BBF" w:rsidRPr="003741D6" w:rsidRDefault="00DF5BBF" w:rsidP="003741D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ртия большевиков, ее влияние на общественную и политическую жизнь государства. Программа большевиков</w:t>
            </w:r>
          </w:p>
        </w:tc>
        <w:tc>
          <w:tcPr>
            <w:tcW w:w="2127" w:type="dxa"/>
          </w:tcPr>
          <w:p w14:paraId="6399CC70" w14:textId="77777777" w:rsidR="00DF5BBF" w:rsidRPr="003741D6" w:rsidRDefault="00DF5BBF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19E9A831" w14:textId="77777777" w:rsidR="00DF5BBF" w:rsidRPr="003741D6" w:rsidRDefault="00DF5BBF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3741D6" w:rsidRPr="00882E3A" w14:paraId="45D6CD19" w14:textId="34C7368F" w:rsidTr="003741D6">
        <w:tc>
          <w:tcPr>
            <w:tcW w:w="534" w:type="dxa"/>
          </w:tcPr>
          <w:p w14:paraId="02D90B21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33" w:type="dxa"/>
          </w:tcPr>
          <w:p w14:paraId="5B8C90D5" w14:textId="77777777" w:rsidR="003741D6" w:rsidRPr="003741D6" w:rsidRDefault="003741D6" w:rsidP="003741D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удачи Временного правительства. Поход на Петроград Лавра Георгиевича Корнилова.</w:t>
            </w:r>
          </w:p>
        </w:tc>
        <w:tc>
          <w:tcPr>
            <w:tcW w:w="2127" w:type="dxa"/>
          </w:tcPr>
          <w:p w14:paraId="3A9D1CCA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5984CCB0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3741D6" w:rsidRPr="003741D6" w14:paraId="6D70DBA6" w14:textId="56AD5361" w:rsidTr="003741D6">
        <w:tc>
          <w:tcPr>
            <w:tcW w:w="534" w:type="dxa"/>
          </w:tcPr>
          <w:p w14:paraId="5C87069B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33" w:type="dxa"/>
          </w:tcPr>
          <w:p w14:paraId="43154FEF" w14:textId="26761B54" w:rsidR="003741D6" w:rsidRPr="003741D6" w:rsidRDefault="003741D6" w:rsidP="003741D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хват власти большевиками. II Всероссийский съезд Советов рабочих и солдатских депутатов. Первые декреты «</w:t>
            </w:r>
            <w:r w:rsidR="00DF5BBF"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 мире</w:t>
            </w: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, «</w:t>
            </w:r>
            <w:r w:rsidR="00DF5BBF"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 земле</w:t>
            </w:r>
            <w:proofErr w:type="gramStart"/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..</w:t>
            </w:r>
            <w:proofErr w:type="gramEnd"/>
          </w:p>
        </w:tc>
        <w:tc>
          <w:tcPr>
            <w:tcW w:w="2127" w:type="dxa"/>
          </w:tcPr>
          <w:p w14:paraId="23A865AF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5264891A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F5BBF" w:rsidRPr="003741D6" w14:paraId="45840013" w14:textId="75EC949E" w:rsidTr="00DF5BBF">
        <w:trPr>
          <w:trHeight w:val="789"/>
        </w:trPr>
        <w:tc>
          <w:tcPr>
            <w:tcW w:w="534" w:type="dxa"/>
          </w:tcPr>
          <w:p w14:paraId="48DE760B" w14:textId="77777777" w:rsidR="00DF5BBF" w:rsidRPr="003741D6" w:rsidRDefault="00DF5BBF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1DA7659E" w14:textId="19634EDA" w:rsidR="00DF5BBF" w:rsidRPr="003741D6" w:rsidRDefault="00DF5BBF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33" w:type="dxa"/>
          </w:tcPr>
          <w:p w14:paraId="65F0F127" w14:textId="77777777" w:rsidR="00DF5BBF" w:rsidRPr="003741D6" w:rsidRDefault="00DF5BBF" w:rsidP="003741D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3. Установление советской власти   4 ч</w:t>
            </w:r>
          </w:p>
          <w:p w14:paraId="39F2310C" w14:textId="67604BE4" w:rsidR="00DF5BBF" w:rsidRPr="003741D6" w:rsidRDefault="00DF5BBF" w:rsidP="003741D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становление советской власти на основной территории бывшей империи. Созыв и роспуск Учредительного </w:t>
            </w:r>
            <w:proofErr w:type="spellStart"/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брания.Конституция</w:t>
            </w:r>
            <w:proofErr w:type="spellEnd"/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СФСР</w:t>
            </w:r>
          </w:p>
        </w:tc>
        <w:tc>
          <w:tcPr>
            <w:tcW w:w="2127" w:type="dxa"/>
          </w:tcPr>
          <w:p w14:paraId="1B505A40" w14:textId="77777777" w:rsidR="00DF5BBF" w:rsidRPr="003741D6" w:rsidRDefault="00DF5BBF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100E5A00" w14:textId="77777777" w:rsidR="00DF5BBF" w:rsidRPr="003741D6" w:rsidRDefault="00DF5BBF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3741D6" w:rsidRPr="003741D6" w14:paraId="52E958EF" w14:textId="3A3D13BD" w:rsidTr="003741D6">
        <w:tc>
          <w:tcPr>
            <w:tcW w:w="534" w:type="dxa"/>
          </w:tcPr>
          <w:p w14:paraId="521A043A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33" w:type="dxa"/>
          </w:tcPr>
          <w:p w14:paraId="4B210EB8" w14:textId="77777777" w:rsidR="003741D6" w:rsidRPr="003741D6" w:rsidRDefault="003741D6" w:rsidP="003741D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рестский мир.</w:t>
            </w:r>
          </w:p>
        </w:tc>
        <w:tc>
          <w:tcPr>
            <w:tcW w:w="2127" w:type="dxa"/>
          </w:tcPr>
          <w:p w14:paraId="4E3E8707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542B0231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3741D6" w:rsidRPr="003741D6" w14:paraId="6F72144C" w14:textId="10FFE50D" w:rsidTr="003741D6">
        <w:tc>
          <w:tcPr>
            <w:tcW w:w="534" w:type="dxa"/>
          </w:tcPr>
          <w:p w14:paraId="5D05ACC7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33" w:type="dxa"/>
          </w:tcPr>
          <w:p w14:paraId="3DC233F9" w14:textId="77777777" w:rsidR="003741D6" w:rsidRPr="003741D6" w:rsidRDefault="003741D6" w:rsidP="003741D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кономическая политика большевиков.</w:t>
            </w:r>
          </w:p>
        </w:tc>
        <w:tc>
          <w:tcPr>
            <w:tcW w:w="2127" w:type="dxa"/>
          </w:tcPr>
          <w:p w14:paraId="5E509D97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4402CFA1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3741D6" w:rsidRPr="00882E3A" w14:paraId="3576D611" w14:textId="3AE43E43" w:rsidTr="003741D6">
        <w:tc>
          <w:tcPr>
            <w:tcW w:w="534" w:type="dxa"/>
          </w:tcPr>
          <w:p w14:paraId="0681ACC3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33" w:type="dxa"/>
          </w:tcPr>
          <w:p w14:paraId="37CD5FC6" w14:textId="77777777" w:rsidR="003741D6" w:rsidRPr="003741D6" w:rsidRDefault="003741D6" w:rsidP="003741D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дьба царской семьи. Церковь и государство.</w:t>
            </w:r>
          </w:p>
        </w:tc>
        <w:tc>
          <w:tcPr>
            <w:tcW w:w="2127" w:type="dxa"/>
          </w:tcPr>
          <w:p w14:paraId="5CE00BD7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613563F5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C60DA" w:rsidRPr="00D21B5F" w14:paraId="78AF2823" w14:textId="5848A31E" w:rsidTr="000C60DA">
        <w:trPr>
          <w:trHeight w:val="644"/>
        </w:trPr>
        <w:tc>
          <w:tcPr>
            <w:tcW w:w="534" w:type="dxa"/>
          </w:tcPr>
          <w:p w14:paraId="2AFF27C3" w14:textId="77777777" w:rsidR="000C60DA" w:rsidRPr="003741D6" w:rsidRDefault="000C60DA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19A538A9" w14:textId="267AB887" w:rsidR="000C60DA" w:rsidRPr="003741D6" w:rsidRDefault="000C60DA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533" w:type="dxa"/>
          </w:tcPr>
          <w:p w14:paraId="642C40AE" w14:textId="77777777" w:rsidR="000C60DA" w:rsidRPr="003741D6" w:rsidRDefault="000C60DA" w:rsidP="003741D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Тема 4. Гражданская война и иностранная интервенция.  10 ч</w:t>
            </w:r>
          </w:p>
          <w:p w14:paraId="727B768B" w14:textId="3A7A213E" w:rsidR="000C60DA" w:rsidRPr="003741D6" w:rsidRDefault="000C60DA" w:rsidP="003741D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     Причины Гражданской войны.</w:t>
            </w:r>
          </w:p>
        </w:tc>
        <w:tc>
          <w:tcPr>
            <w:tcW w:w="2127" w:type="dxa"/>
          </w:tcPr>
          <w:p w14:paraId="057FB9D2" w14:textId="77777777" w:rsidR="000C60DA" w:rsidRPr="003741D6" w:rsidRDefault="000C60DA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75A68C10" w14:textId="77777777" w:rsidR="000C60DA" w:rsidRPr="003741D6" w:rsidRDefault="000C60DA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3741D6" w:rsidRPr="00882E3A" w14:paraId="2C80ACCF" w14:textId="75E83839" w:rsidTr="003741D6">
        <w:tc>
          <w:tcPr>
            <w:tcW w:w="534" w:type="dxa"/>
          </w:tcPr>
          <w:p w14:paraId="3E51F729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533" w:type="dxa"/>
          </w:tcPr>
          <w:p w14:paraId="6983A247" w14:textId="77777777" w:rsidR="003741D6" w:rsidRPr="003741D6" w:rsidRDefault="003741D6" w:rsidP="003741D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итика «военного коммунизма». Белая Армия.      </w:t>
            </w:r>
          </w:p>
        </w:tc>
        <w:tc>
          <w:tcPr>
            <w:tcW w:w="2127" w:type="dxa"/>
          </w:tcPr>
          <w:p w14:paraId="79F57B72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68C1E3CF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3741D6" w:rsidRPr="003741D6" w14:paraId="7B603CEF" w14:textId="714D6060" w:rsidTr="003741D6">
        <w:tc>
          <w:tcPr>
            <w:tcW w:w="534" w:type="dxa"/>
          </w:tcPr>
          <w:p w14:paraId="5F7242AF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8533" w:type="dxa"/>
          </w:tcPr>
          <w:p w14:paraId="3D752A56" w14:textId="77777777" w:rsidR="003741D6" w:rsidRPr="003741D6" w:rsidRDefault="003741D6" w:rsidP="003741D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боче-крестьянская Красная армия </w:t>
            </w:r>
          </w:p>
        </w:tc>
        <w:tc>
          <w:tcPr>
            <w:tcW w:w="2127" w:type="dxa"/>
          </w:tcPr>
          <w:p w14:paraId="52E5FB42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40773D75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3741D6" w:rsidRPr="003741D6" w14:paraId="17327241" w14:textId="397D91A3" w:rsidTr="003741D6">
        <w:tc>
          <w:tcPr>
            <w:tcW w:w="534" w:type="dxa"/>
          </w:tcPr>
          <w:p w14:paraId="360EA4AC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33" w:type="dxa"/>
          </w:tcPr>
          <w:p w14:paraId="24466D1A" w14:textId="77777777" w:rsidR="004C610A" w:rsidRPr="003741D6" w:rsidRDefault="003741D6" w:rsidP="004C61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Ход гражданской войны.  </w:t>
            </w:r>
            <w:r w:rsidR="004C610A"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кончание Гражданской войны. Эмиграция. </w:t>
            </w:r>
          </w:p>
          <w:p w14:paraId="6AD01A19" w14:textId="3CD43B36" w:rsidR="003741D6" w:rsidRPr="003741D6" w:rsidRDefault="003741D6" w:rsidP="003741D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</w:tcPr>
          <w:p w14:paraId="4C861316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2148F5C8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3741D6" w:rsidRPr="003741D6" w14:paraId="67289ACF" w14:textId="0709ABC9" w:rsidTr="003741D6">
        <w:tc>
          <w:tcPr>
            <w:tcW w:w="534" w:type="dxa"/>
          </w:tcPr>
          <w:p w14:paraId="0555F851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533" w:type="dxa"/>
          </w:tcPr>
          <w:p w14:paraId="06C9E90B" w14:textId="64A42384" w:rsidR="004C610A" w:rsidRPr="003741D6" w:rsidRDefault="004C610A" w:rsidP="004C61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и Гражданской войны. </w:t>
            </w:r>
          </w:p>
          <w:p w14:paraId="516BDE4A" w14:textId="77777777" w:rsidR="003741D6" w:rsidRPr="003741D6" w:rsidRDefault="003741D6" w:rsidP="004C61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</w:tcPr>
          <w:p w14:paraId="323BAA21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1910055B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3741D6" w:rsidRPr="00882E3A" w14:paraId="3FFE2469" w14:textId="16AA248A" w:rsidTr="003741D6">
        <w:tc>
          <w:tcPr>
            <w:tcW w:w="534" w:type="dxa"/>
          </w:tcPr>
          <w:p w14:paraId="1BC7D9BC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16</w:t>
            </w:r>
          </w:p>
        </w:tc>
        <w:tc>
          <w:tcPr>
            <w:tcW w:w="8533" w:type="dxa"/>
          </w:tcPr>
          <w:p w14:paraId="4B6A0B0B" w14:textId="07F371D2" w:rsidR="003741D6" w:rsidRPr="003741D6" w:rsidRDefault="00481615" w:rsidP="004C61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ние и культура в период Гражданской войны.</w:t>
            </w:r>
          </w:p>
        </w:tc>
        <w:tc>
          <w:tcPr>
            <w:tcW w:w="2127" w:type="dxa"/>
          </w:tcPr>
          <w:p w14:paraId="3E367851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1848899E" w14:textId="77777777" w:rsidR="003741D6" w:rsidRPr="003741D6" w:rsidRDefault="003741D6" w:rsidP="003741D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81615" w:rsidRPr="00882E3A" w14:paraId="743BBA98" w14:textId="31D430D1" w:rsidTr="003741D6">
        <w:tc>
          <w:tcPr>
            <w:tcW w:w="534" w:type="dxa"/>
          </w:tcPr>
          <w:p w14:paraId="13C7A424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533" w:type="dxa"/>
          </w:tcPr>
          <w:p w14:paraId="6CF0C44E" w14:textId="6C160F59" w:rsidR="00481615" w:rsidRPr="003741D6" w:rsidRDefault="00481615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рьба красных и белых на Северном Кавказе и в Закавказье, на Украине, в Крыму, на Урале.</w:t>
            </w:r>
          </w:p>
        </w:tc>
        <w:tc>
          <w:tcPr>
            <w:tcW w:w="2127" w:type="dxa"/>
          </w:tcPr>
          <w:p w14:paraId="6BA7CC42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3461812B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81615" w:rsidRPr="003741D6" w14:paraId="27794B1C" w14:textId="1BA50DCA" w:rsidTr="003741D6">
        <w:tc>
          <w:tcPr>
            <w:tcW w:w="534" w:type="dxa"/>
          </w:tcPr>
          <w:p w14:paraId="32724A5D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8533" w:type="dxa"/>
          </w:tcPr>
          <w:p w14:paraId="659B900C" w14:textId="118B20BE" w:rsidR="00481615" w:rsidRPr="003741D6" w:rsidRDefault="00481615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3741D6"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  <w:t>Контрольная работа</w:t>
            </w:r>
            <w:r w:rsidR="001878FD" w:rsidRPr="001878FD"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  <w:t xml:space="preserve"> за 1 триместр</w:t>
            </w:r>
          </w:p>
        </w:tc>
        <w:tc>
          <w:tcPr>
            <w:tcW w:w="2127" w:type="dxa"/>
          </w:tcPr>
          <w:p w14:paraId="1BF21A64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260EB695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81615" w:rsidRPr="003741D6" w14:paraId="44A84E80" w14:textId="77777777" w:rsidTr="003A57C9">
        <w:tc>
          <w:tcPr>
            <w:tcW w:w="14879" w:type="dxa"/>
            <w:gridSpan w:val="4"/>
          </w:tcPr>
          <w:p w14:paraId="68B63643" w14:textId="77777777" w:rsidR="00481615" w:rsidRDefault="00481615" w:rsidP="0048161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422C8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 триместр-26 часов</w:t>
            </w:r>
          </w:p>
          <w:p w14:paraId="31F95115" w14:textId="2D0660A4" w:rsidR="00481615" w:rsidRPr="003741D6" w:rsidRDefault="00481615" w:rsidP="0048161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81615" w:rsidRPr="00882E3A" w14:paraId="0F66121B" w14:textId="1D7F2E73" w:rsidTr="003741D6">
        <w:tc>
          <w:tcPr>
            <w:tcW w:w="534" w:type="dxa"/>
          </w:tcPr>
          <w:p w14:paraId="73433488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533" w:type="dxa"/>
          </w:tcPr>
          <w:p w14:paraId="74432A8E" w14:textId="77777777" w:rsidR="00481615" w:rsidRPr="003741D6" w:rsidRDefault="00481615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ласть войска Донского в период Гражданской войны</w:t>
            </w:r>
          </w:p>
        </w:tc>
        <w:tc>
          <w:tcPr>
            <w:tcW w:w="2127" w:type="dxa"/>
          </w:tcPr>
          <w:p w14:paraId="4FC4922E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3325ADB9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81615" w:rsidRPr="003741D6" w14:paraId="1C853885" w14:textId="478651AC" w:rsidTr="003741D6">
        <w:tc>
          <w:tcPr>
            <w:tcW w:w="534" w:type="dxa"/>
          </w:tcPr>
          <w:p w14:paraId="59D13D25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33" w:type="dxa"/>
          </w:tcPr>
          <w:p w14:paraId="4B239C24" w14:textId="77777777" w:rsidR="00481615" w:rsidRPr="003741D6" w:rsidRDefault="00481615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ивостояние белых и красных на Дону.  Донские казаки.</w:t>
            </w:r>
          </w:p>
        </w:tc>
        <w:tc>
          <w:tcPr>
            <w:tcW w:w="2127" w:type="dxa"/>
          </w:tcPr>
          <w:p w14:paraId="3029F9E7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06F8078F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F5BBF" w:rsidRPr="003741D6" w14:paraId="3FE451C9" w14:textId="7446A4C8" w:rsidTr="002F0624">
        <w:trPr>
          <w:trHeight w:val="1121"/>
        </w:trPr>
        <w:tc>
          <w:tcPr>
            <w:tcW w:w="534" w:type="dxa"/>
          </w:tcPr>
          <w:p w14:paraId="6D9839BF" w14:textId="77777777" w:rsidR="00DF5BBF" w:rsidRPr="003741D6" w:rsidRDefault="00DF5BBF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3DD612BE" w14:textId="03EC3AAB" w:rsidR="00DF5BBF" w:rsidRPr="003741D6" w:rsidRDefault="00DF5BBF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533" w:type="dxa"/>
          </w:tcPr>
          <w:p w14:paraId="5899E75A" w14:textId="77777777" w:rsidR="00DF5BBF" w:rsidRPr="003741D6" w:rsidRDefault="00DF5BBF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 w:eastAsia="ru-RU"/>
              </w:rPr>
              <w:t>Глава 2. Советское государство в 1920-1930-е годы</w:t>
            </w:r>
          </w:p>
          <w:p w14:paraId="69E7A2CB" w14:textId="77777777" w:rsidR="00DF5BBF" w:rsidRPr="003741D6" w:rsidRDefault="00DF5BBF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Тема 1. Советская Россия в первой половине 1920-х годов   2 ч</w:t>
            </w:r>
          </w:p>
          <w:p w14:paraId="234D49DA" w14:textId="765D34A3" w:rsidR="00DF5BBF" w:rsidRPr="003741D6" w:rsidRDefault="00DF5BBF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«Малая гражданская война». Восстание в Кронштадте.</w:t>
            </w:r>
          </w:p>
        </w:tc>
        <w:tc>
          <w:tcPr>
            <w:tcW w:w="2127" w:type="dxa"/>
          </w:tcPr>
          <w:p w14:paraId="67170816" w14:textId="77777777" w:rsidR="00DF5BBF" w:rsidRPr="003741D6" w:rsidRDefault="00DF5BBF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  14 ч</w:t>
            </w:r>
          </w:p>
        </w:tc>
        <w:tc>
          <w:tcPr>
            <w:tcW w:w="3685" w:type="dxa"/>
          </w:tcPr>
          <w:p w14:paraId="552C7076" w14:textId="77777777" w:rsidR="00DF5BBF" w:rsidRPr="003741D6" w:rsidRDefault="00DF5BBF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81615" w:rsidRPr="00882E3A" w14:paraId="569DA62C" w14:textId="592EDF22" w:rsidTr="003741D6">
        <w:tc>
          <w:tcPr>
            <w:tcW w:w="534" w:type="dxa"/>
          </w:tcPr>
          <w:p w14:paraId="4F32EEF2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533" w:type="dxa"/>
          </w:tcPr>
          <w:p w14:paraId="70058896" w14:textId="77777777" w:rsidR="00481615" w:rsidRPr="003741D6" w:rsidRDefault="00481615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Отношения РСФСР со странами Европы. </w:t>
            </w:r>
          </w:p>
          <w:p w14:paraId="1F55D80F" w14:textId="77777777" w:rsidR="00481615" w:rsidRPr="003741D6" w:rsidRDefault="00481615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</w:tcPr>
          <w:p w14:paraId="3B4E6AC7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76330F43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552EF1" w:rsidRPr="00882E3A" w14:paraId="2E0525E5" w14:textId="1FDD7D78" w:rsidTr="00A040B1">
        <w:trPr>
          <w:trHeight w:val="856"/>
        </w:trPr>
        <w:tc>
          <w:tcPr>
            <w:tcW w:w="534" w:type="dxa"/>
          </w:tcPr>
          <w:p w14:paraId="78FCD9D2" w14:textId="6283B5DF" w:rsidR="00552EF1" w:rsidRPr="003741D6" w:rsidRDefault="00552EF1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33" w:type="dxa"/>
          </w:tcPr>
          <w:p w14:paraId="4A51E027" w14:textId="77777777" w:rsidR="00552EF1" w:rsidRPr="003741D6" w:rsidRDefault="00552EF1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Тема 2.Новая экономическая политика (</w:t>
            </w:r>
            <w:proofErr w:type="gramStart"/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нэп)   </w:t>
            </w:r>
            <w:proofErr w:type="gramEnd"/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 ч</w:t>
            </w:r>
          </w:p>
          <w:p w14:paraId="173D4673" w14:textId="421123EA" w:rsidR="00552EF1" w:rsidRPr="003741D6" w:rsidRDefault="00552EF1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      Новая экономическая политика 1921—1929 гг.: </w:t>
            </w:r>
            <w:proofErr w:type="gramStart"/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нансовая  реформа</w:t>
            </w:r>
            <w:proofErr w:type="gramEnd"/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1922-1924 </w:t>
            </w:r>
            <w:proofErr w:type="spellStart"/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г</w:t>
            </w:r>
            <w:proofErr w:type="spellEnd"/>
          </w:p>
        </w:tc>
        <w:tc>
          <w:tcPr>
            <w:tcW w:w="2127" w:type="dxa"/>
          </w:tcPr>
          <w:p w14:paraId="24C478AE" w14:textId="77777777" w:rsidR="00552EF1" w:rsidRPr="003741D6" w:rsidRDefault="00552EF1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0F232F73" w14:textId="77777777" w:rsidR="00552EF1" w:rsidRPr="003741D6" w:rsidRDefault="00552EF1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81615" w:rsidRPr="00882E3A" w14:paraId="5EDEC001" w14:textId="40828337" w:rsidTr="003741D6">
        <w:tc>
          <w:tcPr>
            <w:tcW w:w="534" w:type="dxa"/>
          </w:tcPr>
          <w:p w14:paraId="5D5AF176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8533" w:type="dxa"/>
          </w:tcPr>
          <w:p w14:paraId="04EE2D50" w14:textId="77777777" w:rsidR="00481615" w:rsidRPr="003741D6" w:rsidRDefault="00481615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мышленное производство в период нэпа. План электрификации РСФСР. Итоги нэпа.  </w:t>
            </w:r>
          </w:p>
        </w:tc>
        <w:tc>
          <w:tcPr>
            <w:tcW w:w="2127" w:type="dxa"/>
          </w:tcPr>
          <w:p w14:paraId="404D09B0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69F0AE84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552EF1" w:rsidRPr="003741D6" w14:paraId="163DFFF6" w14:textId="5164007A" w:rsidTr="00552EF1">
        <w:trPr>
          <w:trHeight w:val="567"/>
        </w:trPr>
        <w:tc>
          <w:tcPr>
            <w:tcW w:w="534" w:type="dxa"/>
          </w:tcPr>
          <w:p w14:paraId="2278DBB4" w14:textId="77777777" w:rsidR="00552EF1" w:rsidRPr="003741D6" w:rsidRDefault="00552EF1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11914D1A" w14:textId="1030EB62" w:rsidR="00552EF1" w:rsidRPr="003741D6" w:rsidRDefault="00552EF1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33" w:type="dxa"/>
          </w:tcPr>
          <w:p w14:paraId="27FDF1C5" w14:textId="77777777" w:rsidR="00552EF1" w:rsidRPr="003741D6" w:rsidRDefault="00552EF1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3. Образование Союза Советских Социалистических Республик    3 ч</w:t>
            </w:r>
          </w:p>
          <w:p w14:paraId="0E47A794" w14:textId="5430E403" w:rsidR="00552EF1" w:rsidRPr="003741D6" w:rsidRDefault="00552EF1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нин и Сталин</w:t>
            </w:r>
          </w:p>
        </w:tc>
        <w:tc>
          <w:tcPr>
            <w:tcW w:w="2127" w:type="dxa"/>
          </w:tcPr>
          <w:p w14:paraId="6DF49707" w14:textId="77777777" w:rsidR="00552EF1" w:rsidRPr="003741D6" w:rsidRDefault="00552EF1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04733233" w14:textId="77777777" w:rsidR="00552EF1" w:rsidRPr="003741D6" w:rsidRDefault="00552EF1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81615" w:rsidRPr="003741D6" w14:paraId="3148CAEB" w14:textId="34B2F9CB" w:rsidTr="003741D6">
        <w:tc>
          <w:tcPr>
            <w:tcW w:w="534" w:type="dxa"/>
          </w:tcPr>
          <w:p w14:paraId="59240A9D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8533" w:type="dxa"/>
          </w:tcPr>
          <w:p w14:paraId="56B7FD41" w14:textId="77777777" w:rsidR="00481615" w:rsidRPr="003741D6" w:rsidRDefault="00481615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ъединение советских республик</w:t>
            </w:r>
          </w:p>
        </w:tc>
        <w:tc>
          <w:tcPr>
            <w:tcW w:w="2127" w:type="dxa"/>
          </w:tcPr>
          <w:p w14:paraId="6B7B86BE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5125BA23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81615" w:rsidRPr="003741D6" w14:paraId="4E479DA5" w14:textId="2F629EF1" w:rsidTr="003741D6">
        <w:tc>
          <w:tcPr>
            <w:tcW w:w="534" w:type="dxa"/>
          </w:tcPr>
          <w:p w14:paraId="509D6EB7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8533" w:type="dxa"/>
          </w:tcPr>
          <w:p w14:paraId="42AD380C" w14:textId="77777777" w:rsidR="00481615" w:rsidRPr="003741D6" w:rsidRDefault="00481615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ционально-государственное устройство СССР в 1920-е гг. Смерть В.И. Ленина</w:t>
            </w:r>
          </w:p>
        </w:tc>
        <w:tc>
          <w:tcPr>
            <w:tcW w:w="2127" w:type="dxa"/>
          </w:tcPr>
          <w:p w14:paraId="0A4C0ED6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75784F4D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E960FB" w:rsidRPr="00D21B5F" w14:paraId="01B5D087" w14:textId="23872F51" w:rsidTr="00E960FB">
        <w:trPr>
          <w:trHeight w:val="546"/>
        </w:trPr>
        <w:tc>
          <w:tcPr>
            <w:tcW w:w="534" w:type="dxa"/>
          </w:tcPr>
          <w:p w14:paraId="2C77979D" w14:textId="08D3CF3F" w:rsidR="00E960FB" w:rsidRPr="003741D6" w:rsidRDefault="00E960FB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8533" w:type="dxa"/>
          </w:tcPr>
          <w:p w14:paraId="3296305F" w14:textId="77777777" w:rsidR="00E960FB" w:rsidRPr="003741D6" w:rsidRDefault="00E960FB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Тема 4. Индустриализация в </w:t>
            </w:r>
            <w:proofErr w:type="gramStart"/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ССР  3</w:t>
            </w:r>
            <w:proofErr w:type="gramEnd"/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ч</w:t>
            </w:r>
          </w:p>
          <w:p w14:paraId="03001F41" w14:textId="46CA6FB9" w:rsidR="00E960FB" w:rsidRPr="003741D6" w:rsidRDefault="00E960FB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едпосылки индустриализации. Первая пятилетка (1928-1932гг</w:t>
            </w:r>
          </w:p>
        </w:tc>
        <w:tc>
          <w:tcPr>
            <w:tcW w:w="2127" w:type="dxa"/>
          </w:tcPr>
          <w:p w14:paraId="36BBC373" w14:textId="77777777" w:rsidR="00E960FB" w:rsidRPr="003741D6" w:rsidRDefault="00E960FB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142EF119" w14:textId="77777777" w:rsidR="00E960FB" w:rsidRPr="003741D6" w:rsidRDefault="00E960FB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81615" w:rsidRPr="00882E3A" w14:paraId="089E8384" w14:textId="3BD75894" w:rsidTr="003741D6">
        <w:tc>
          <w:tcPr>
            <w:tcW w:w="534" w:type="dxa"/>
          </w:tcPr>
          <w:p w14:paraId="2FD41130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8533" w:type="dxa"/>
          </w:tcPr>
          <w:p w14:paraId="75A42EE8" w14:textId="77777777" w:rsidR="00481615" w:rsidRPr="003741D6" w:rsidRDefault="00481615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лективизация сельского хозяйства (колхозы). Итоги коллективизации.</w:t>
            </w:r>
          </w:p>
        </w:tc>
        <w:tc>
          <w:tcPr>
            <w:tcW w:w="2127" w:type="dxa"/>
          </w:tcPr>
          <w:p w14:paraId="36A87DA2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4F6DF8B6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81615" w:rsidRPr="00882E3A" w14:paraId="39359C81" w14:textId="48EB3AE1" w:rsidTr="003741D6">
        <w:tc>
          <w:tcPr>
            <w:tcW w:w="534" w:type="dxa"/>
          </w:tcPr>
          <w:p w14:paraId="4428126E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533" w:type="dxa"/>
          </w:tcPr>
          <w:p w14:paraId="5057D7A2" w14:textId="77777777" w:rsidR="00481615" w:rsidRPr="003741D6" w:rsidRDefault="00481615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торая пятилетка (1933-1937гг). Конституция 1936 г.</w:t>
            </w:r>
          </w:p>
        </w:tc>
        <w:tc>
          <w:tcPr>
            <w:tcW w:w="2127" w:type="dxa"/>
          </w:tcPr>
          <w:p w14:paraId="54F83B3D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033E9EA3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3B387A" w:rsidRPr="003741D6" w14:paraId="5BDAA463" w14:textId="14587EFA" w:rsidTr="003741D6">
        <w:trPr>
          <w:trHeight w:val="225"/>
        </w:trPr>
        <w:tc>
          <w:tcPr>
            <w:tcW w:w="534" w:type="dxa"/>
            <w:vMerge w:val="restart"/>
          </w:tcPr>
          <w:p w14:paraId="58C1CCD7" w14:textId="00D6B7A2" w:rsidR="003B387A" w:rsidRPr="003741D6" w:rsidRDefault="003B387A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8533" w:type="dxa"/>
            <w:vMerge w:val="restart"/>
          </w:tcPr>
          <w:p w14:paraId="0F8676BC" w14:textId="77777777" w:rsidR="003B387A" w:rsidRPr="003741D6" w:rsidRDefault="003B387A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Тема 5.  СССР накануне Второй мировой войны</w:t>
            </w:r>
            <w:r w:rsidRPr="003741D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   4 ч</w:t>
            </w:r>
          </w:p>
          <w:p w14:paraId="1DDC34FD" w14:textId="3485CFAE" w:rsidR="003B387A" w:rsidRPr="003741D6" w:rsidRDefault="003B387A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Экономический подъем в годы первых пятилеток. Система ГУЛАГ</w:t>
            </w:r>
          </w:p>
        </w:tc>
        <w:tc>
          <w:tcPr>
            <w:tcW w:w="2127" w:type="dxa"/>
          </w:tcPr>
          <w:p w14:paraId="23E9A26E" w14:textId="77777777" w:rsidR="003B387A" w:rsidRPr="003741D6" w:rsidRDefault="003B387A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220BF34C" w14:textId="77777777" w:rsidR="003B387A" w:rsidRPr="003741D6" w:rsidRDefault="003B387A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3B387A" w:rsidRPr="003741D6" w14:paraId="35891A7D" w14:textId="3F81771D" w:rsidTr="00E960FB">
        <w:trPr>
          <w:trHeight w:val="330"/>
        </w:trPr>
        <w:tc>
          <w:tcPr>
            <w:tcW w:w="534" w:type="dxa"/>
            <w:vMerge/>
          </w:tcPr>
          <w:p w14:paraId="6DE143F4" w14:textId="1B1B4946" w:rsidR="003B387A" w:rsidRPr="003741D6" w:rsidRDefault="003B387A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33" w:type="dxa"/>
            <w:vMerge/>
          </w:tcPr>
          <w:p w14:paraId="75F8C73F" w14:textId="123B7F11" w:rsidR="003B387A" w:rsidRPr="003741D6" w:rsidRDefault="003B387A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</w:tcPr>
          <w:p w14:paraId="6400B365" w14:textId="77777777" w:rsidR="003B387A" w:rsidRPr="003741D6" w:rsidRDefault="003B387A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64C35878" w14:textId="77777777" w:rsidR="003B387A" w:rsidRPr="003741D6" w:rsidRDefault="003B387A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81615" w:rsidRPr="00882E3A" w14:paraId="7A85195D" w14:textId="3525D1A1" w:rsidTr="003741D6">
        <w:tc>
          <w:tcPr>
            <w:tcW w:w="534" w:type="dxa"/>
          </w:tcPr>
          <w:p w14:paraId="67C9F26B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8533" w:type="dxa"/>
          </w:tcPr>
          <w:p w14:paraId="4965D7E0" w14:textId="5E93A641" w:rsidR="00481615" w:rsidRPr="003741D6" w:rsidRDefault="00481615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Советское общество в 1930-е г. Образование и культура в 1930-е гг. </w:t>
            </w:r>
          </w:p>
        </w:tc>
        <w:tc>
          <w:tcPr>
            <w:tcW w:w="2127" w:type="dxa"/>
          </w:tcPr>
          <w:p w14:paraId="63178085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06E7E5C2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81615" w:rsidRPr="003741D6" w14:paraId="5F21D2C3" w14:textId="0965F5E8" w:rsidTr="003741D6">
        <w:tc>
          <w:tcPr>
            <w:tcW w:w="534" w:type="dxa"/>
          </w:tcPr>
          <w:p w14:paraId="5F2B0343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8533" w:type="dxa"/>
          </w:tcPr>
          <w:p w14:paraId="1029128F" w14:textId="6574492F" w:rsidR="00481615" w:rsidRPr="003741D6" w:rsidRDefault="009970A3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итуация в мире в 1930-е гг.</w:t>
            </w: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Положение на Дальнем Востоке      </w:t>
            </w:r>
          </w:p>
        </w:tc>
        <w:tc>
          <w:tcPr>
            <w:tcW w:w="2127" w:type="dxa"/>
          </w:tcPr>
          <w:p w14:paraId="12B9BD09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27978220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81615" w:rsidRPr="00882E3A" w14:paraId="41F59D47" w14:textId="7A67CBFB" w:rsidTr="003741D6">
        <w:tc>
          <w:tcPr>
            <w:tcW w:w="534" w:type="dxa"/>
          </w:tcPr>
          <w:p w14:paraId="2F9F5C61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34</w:t>
            </w:r>
          </w:p>
        </w:tc>
        <w:tc>
          <w:tcPr>
            <w:tcW w:w="8533" w:type="dxa"/>
          </w:tcPr>
          <w:p w14:paraId="0FA7D167" w14:textId="573772D0" w:rsidR="00481615" w:rsidRPr="003741D6" w:rsidRDefault="00481615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ешняя политика СССР накануне Второй мировой войны.</w:t>
            </w:r>
          </w:p>
        </w:tc>
        <w:tc>
          <w:tcPr>
            <w:tcW w:w="2127" w:type="dxa"/>
          </w:tcPr>
          <w:p w14:paraId="34191FEE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7B094B86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E960FB" w:rsidRPr="003741D6" w14:paraId="7F65671E" w14:textId="2EA350E3" w:rsidTr="004D5849">
        <w:trPr>
          <w:trHeight w:val="874"/>
        </w:trPr>
        <w:tc>
          <w:tcPr>
            <w:tcW w:w="534" w:type="dxa"/>
          </w:tcPr>
          <w:p w14:paraId="069F7E78" w14:textId="22DF9CC2" w:rsidR="00E960FB" w:rsidRPr="003741D6" w:rsidRDefault="00E960FB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8533" w:type="dxa"/>
          </w:tcPr>
          <w:p w14:paraId="2FC3749F" w14:textId="77777777" w:rsidR="00E960FB" w:rsidRPr="003741D6" w:rsidRDefault="00E960FB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 w:eastAsia="ru-RU"/>
              </w:rPr>
              <w:t>Глава 3. СССР в Великой Отечественной войне.</w:t>
            </w:r>
          </w:p>
          <w:p w14:paraId="072CF482" w14:textId="77777777" w:rsidR="00E960FB" w:rsidRPr="003741D6" w:rsidRDefault="00E960FB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Тема 1. Накануне Великой Отечественной войны 2 ч</w:t>
            </w:r>
          </w:p>
          <w:p w14:paraId="785DC5FC" w14:textId="62ACDF23" w:rsidR="00E960FB" w:rsidRPr="003741D6" w:rsidRDefault="00E960FB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йствия СССР в начале Второй мировой войны</w:t>
            </w:r>
          </w:p>
        </w:tc>
        <w:tc>
          <w:tcPr>
            <w:tcW w:w="2127" w:type="dxa"/>
          </w:tcPr>
          <w:p w14:paraId="408146AA" w14:textId="77777777" w:rsidR="00E960FB" w:rsidRPr="003741D6" w:rsidRDefault="00E960FB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3A80B3D0" w14:textId="77777777" w:rsidR="00E960FB" w:rsidRPr="003741D6" w:rsidRDefault="00E960FB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     15ч</w:t>
            </w:r>
          </w:p>
        </w:tc>
        <w:tc>
          <w:tcPr>
            <w:tcW w:w="3685" w:type="dxa"/>
          </w:tcPr>
          <w:p w14:paraId="4A62DC05" w14:textId="77777777" w:rsidR="00E960FB" w:rsidRPr="003741D6" w:rsidRDefault="00E960FB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81615" w:rsidRPr="00882E3A" w14:paraId="73998ABF" w14:textId="2780160C" w:rsidTr="003741D6">
        <w:tc>
          <w:tcPr>
            <w:tcW w:w="534" w:type="dxa"/>
          </w:tcPr>
          <w:p w14:paraId="1C6FD9A6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33" w:type="dxa"/>
          </w:tcPr>
          <w:p w14:paraId="09FD69FC" w14:textId="77777777" w:rsidR="00481615" w:rsidRPr="003741D6" w:rsidRDefault="00481615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организация Красной Армии, укрепление обороноспособности страны</w:t>
            </w:r>
          </w:p>
        </w:tc>
        <w:tc>
          <w:tcPr>
            <w:tcW w:w="2127" w:type="dxa"/>
          </w:tcPr>
          <w:p w14:paraId="59D79042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77DA9F2D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F1406" w:rsidRPr="00882E3A" w14:paraId="3575172D" w14:textId="191972DE" w:rsidTr="00874E29">
        <w:trPr>
          <w:trHeight w:val="601"/>
        </w:trPr>
        <w:tc>
          <w:tcPr>
            <w:tcW w:w="534" w:type="dxa"/>
          </w:tcPr>
          <w:p w14:paraId="646CC7E2" w14:textId="68F1FF52" w:rsidR="001F1406" w:rsidRPr="003741D6" w:rsidRDefault="001F1406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8533" w:type="dxa"/>
          </w:tcPr>
          <w:p w14:paraId="472B97B1" w14:textId="77777777" w:rsidR="001F1406" w:rsidRPr="003741D6" w:rsidRDefault="001F1406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Тема 2. Начало Великой Отечественной войны</w:t>
            </w:r>
            <w:r w:rsidRPr="003741D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 2 ч</w:t>
            </w:r>
          </w:p>
          <w:p w14:paraId="3C3D04BD" w14:textId="0D4E5F24" w:rsidR="001F1406" w:rsidRPr="003741D6" w:rsidRDefault="001F1406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вые дни войны</w:t>
            </w:r>
            <w:r w:rsidR="00A86F4B" w:rsidRPr="003741D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(июнь-1941-осень 1942гг)</w:t>
            </w:r>
          </w:p>
        </w:tc>
        <w:tc>
          <w:tcPr>
            <w:tcW w:w="2127" w:type="dxa"/>
          </w:tcPr>
          <w:p w14:paraId="0BEBA61F" w14:textId="77777777" w:rsidR="001F1406" w:rsidRPr="003741D6" w:rsidRDefault="001F1406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00586952" w14:textId="77777777" w:rsidR="001F1406" w:rsidRPr="003741D6" w:rsidRDefault="001F1406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81615" w:rsidRPr="00882E3A" w14:paraId="3A42584B" w14:textId="018E4815" w:rsidTr="003741D6">
        <w:tc>
          <w:tcPr>
            <w:tcW w:w="534" w:type="dxa"/>
          </w:tcPr>
          <w:p w14:paraId="2C5E07C3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33" w:type="dxa"/>
          </w:tcPr>
          <w:p w14:paraId="2E5C9AD5" w14:textId="4D25A5FC" w:rsidR="00481615" w:rsidRPr="003741D6" w:rsidRDefault="00481615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орона</w:t>
            </w:r>
            <w:r w:rsidR="001F14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осквы. </w:t>
            </w: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   Разгром фашистов под Москвой</w:t>
            </w:r>
          </w:p>
        </w:tc>
        <w:tc>
          <w:tcPr>
            <w:tcW w:w="2127" w:type="dxa"/>
          </w:tcPr>
          <w:p w14:paraId="31ACB2CC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4A6FF56A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F1406" w:rsidRPr="003741D6" w14:paraId="0108A28A" w14:textId="4426CEA8" w:rsidTr="001F1406">
        <w:trPr>
          <w:trHeight w:val="705"/>
        </w:trPr>
        <w:tc>
          <w:tcPr>
            <w:tcW w:w="534" w:type="dxa"/>
          </w:tcPr>
          <w:p w14:paraId="5C7B9C9C" w14:textId="77777777" w:rsidR="001F1406" w:rsidRPr="003741D6" w:rsidRDefault="001F1406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1E4213BC" w14:textId="0D34053C" w:rsidR="001F1406" w:rsidRPr="003741D6" w:rsidRDefault="001F1406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8533" w:type="dxa"/>
          </w:tcPr>
          <w:p w14:paraId="66EF759F" w14:textId="77777777" w:rsidR="001F1406" w:rsidRPr="003741D6" w:rsidRDefault="001F1406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3. Все для фронта, все для победы! 2 ч</w:t>
            </w:r>
          </w:p>
          <w:p w14:paraId="67FBC8A5" w14:textId="6BD34B72" w:rsidR="001F1406" w:rsidRPr="003741D6" w:rsidRDefault="001F1406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Перестройка экономики страны на военные нужды. Наука и образование</w:t>
            </w:r>
            <w:r w:rsidRPr="003741D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27" w:type="dxa"/>
          </w:tcPr>
          <w:p w14:paraId="414D485E" w14:textId="77777777" w:rsidR="001F1406" w:rsidRPr="003741D6" w:rsidRDefault="001F1406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1FD2DE99" w14:textId="77777777" w:rsidR="001F1406" w:rsidRPr="003741D6" w:rsidRDefault="001F1406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81615" w:rsidRPr="003741D6" w14:paraId="07F2504F" w14:textId="7D81F89E" w:rsidTr="003741D6">
        <w:tc>
          <w:tcPr>
            <w:tcW w:w="534" w:type="dxa"/>
          </w:tcPr>
          <w:p w14:paraId="77FFAD73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8533" w:type="dxa"/>
          </w:tcPr>
          <w:p w14:paraId="26AE1AE7" w14:textId="77777777" w:rsidR="00481615" w:rsidRPr="003741D6" w:rsidRDefault="00481615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ртизанская война и подпольное движение. Мастера культуры – фронту</w:t>
            </w:r>
          </w:p>
        </w:tc>
        <w:tc>
          <w:tcPr>
            <w:tcW w:w="2127" w:type="dxa"/>
          </w:tcPr>
          <w:p w14:paraId="004AC8CB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7E2BB33D" w14:textId="77777777" w:rsidR="00481615" w:rsidRPr="003741D6" w:rsidRDefault="00481615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F1406" w:rsidRPr="00882E3A" w14:paraId="0528FEA1" w14:textId="6D883673" w:rsidTr="000E6790">
        <w:trPr>
          <w:trHeight w:val="827"/>
        </w:trPr>
        <w:tc>
          <w:tcPr>
            <w:tcW w:w="534" w:type="dxa"/>
          </w:tcPr>
          <w:p w14:paraId="687FF0E4" w14:textId="3A1FB102" w:rsidR="001F1406" w:rsidRPr="003741D6" w:rsidRDefault="001F1406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8533" w:type="dxa"/>
          </w:tcPr>
          <w:p w14:paraId="7AF544C1" w14:textId="77777777" w:rsidR="007951CD" w:rsidRDefault="001F1406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Тема 4. Коренной перелом в ходе войны (осень1942-1943гг)  </w:t>
            </w:r>
          </w:p>
          <w:p w14:paraId="7DB5B2EB" w14:textId="6E52D654" w:rsidR="001F1406" w:rsidRPr="003741D6" w:rsidRDefault="001F1406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4 ч</w:t>
            </w:r>
          </w:p>
          <w:p w14:paraId="0F4941DC" w14:textId="13EE651E" w:rsidR="001F1406" w:rsidRPr="003741D6" w:rsidRDefault="001F1406" w:rsidP="0048161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орона Севастополя</w:t>
            </w:r>
            <w:r w:rsidR="000E679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0E6790"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талинградская битва</w:t>
            </w:r>
          </w:p>
        </w:tc>
        <w:tc>
          <w:tcPr>
            <w:tcW w:w="2127" w:type="dxa"/>
          </w:tcPr>
          <w:p w14:paraId="08703F09" w14:textId="77777777" w:rsidR="001F1406" w:rsidRPr="003741D6" w:rsidRDefault="001F1406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1D9DCD65" w14:textId="77777777" w:rsidR="001F1406" w:rsidRPr="003741D6" w:rsidRDefault="001F1406" w:rsidP="0048161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E6790" w:rsidRPr="003741D6" w14:paraId="12713BA6" w14:textId="6EA15D53" w:rsidTr="003741D6">
        <w:tc>
          <w:tcPr>
            <w:tcW w:w="534" w:type="dxa"/>
          </w:tcPr>
          <w:p w14:paraId="147D670F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533" w:type="dxa"/>
          </w:tcPr>
          <w:p w14:paraId="29E758E8" w14:textId="7962B20A" w:rsidR="000E6790" w:rsidRPr="003741D6" w:rsidRDefault="000E6790" w:rsidP="000E679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итва на Курской дуге. Битва на Северном Кавказе. Тегеранская конференция</w:t>
            </w:r>
          </w:p>
        </w:tc>
        <w:tc>
          <w:tcPr>
            <w:tcW w:w="2127" w:type="dxa"/>
          </w:tcPr>
          <w:p w14:paraId="2B4A8770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3F863BD4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E6790" w:rsidRPr="003741D6" w14:paraId="79E1AA04" w14:textId="1BB20577" w:rsidTr="003741D6">
        <w:tc>
          <w:tcPr>
            <w:tcW w:w="534" w:type="dxa"/>
          </w:tcPr>
          <w:p w14:paraId="1D09FA77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8533" w:type="dxa"/>
          </w:tcPr>
          <w:p w14:paraId="22DA72AF" w14:textId="3C3291E0" w:rsidR="000E6790" w:rsidRPr="003741D6" w:rsidRDefault="000E6790" w:rsidP="000E679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878F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онтрольная работа за 2 триместр</w:t>
            </w:r>
          </w:p>
        </w:tc>
        <w:tc>
          <w:tcPr>
            <w:tcW w:w="2127" w:type="dxa"/>
          </w:tcPr>
          <w:p w14:paraId="316E7A0B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17886AB8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E6790" w:rsidRPr="003741D6" w14:paraId="68902AB6" w14:textId="77777777" w:rsidTr="00C87B66">
        <w:tc>
          <w:tcPr>
            <w:tcW w:w="14879" w:type="dxa"/>
            <w:gridSpan w:val="4"/>
          </w:tcPr>
          <w:p w14:paraId="1E3C40C4" w14:textId="77777777" w:rsidR="000E6790" w:rsidRDefault="000E6790" w:rsidP="000E679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E679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 триместр-24часа</w:t>
            </w:r>
          </w:p>
          <w:p w14:paraId="7E784F89" w14:textId="2D9091F5" w:rsidR="000E6790" w:rsidRPr="000E6790" w:rsidRDefault="000E6790" w:rsidP="000E679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E6790" w:rsidRPr="00882E3A" w14:paraId="013F17C5" w14:textId="6772C911" w:rsidTr="003741D6">
        <w:tc>
          <w:tcPr>
            <w:tcW w:w="534" w:type="dxa"/>
          </w:tcPr>
          <w:p w14:paraId="6144658B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8533" w:type="dxa"/>
          </w:tcPr>
          <w:p w14:paraId="17F87CB6" w14:textId="77777777" w:rsidR="000E6790" w:rsidRPr="003741D6" w:rsidRDefault="000E6790" w:rsidP="000E679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каз № 227 от 28 июля 1942 г. «Ни шагу назад!». </w:t>
            </w:r>
          </w:p>
        </w:tc>
        <w:tc>
          <w:tcPr>
            <w:tcW w:w="2127" w:type="dxa"/>
          </w:tcPr>
          <w:p w14:paraId="32D50538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3998822B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E6790" w:rsidRPr="00882E3A" w14:paraId="6CF1B525" w14:textId="2AC6822A" w:rsidTr="00351E21">
        <w:trPr>
          <w:trHeight w:val="967"/>
        </w:trPr>
        <w:tc>
          <w:tcPr>
            <w:tcW w:w="534" w:type="dxa"/>
          </w:tcPr>
          <w:p w14:paraId="7359D2F2" w14:textId="40D04D0B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8533" w:type="dxa"/>
          </w:tcPr>
          <w:p w14:paraId="18A78981" w14:textId="77777777" w:rsidR="000E6790" w:rsidRPr="007951CD" w:rsidRDefault="000E6790" w:rsidP="000E679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Тема 5. Освобождение СССР и Европы от фашизма (1944-сентябрь 1945) </w:t>
            </w:r>
          </w:p>
          <w:p w14:paraId="063071BA" w14:textId="61BC8783" w:rsidR="000E6790" w:rsidRPr="007951CD" w:rsidRDefault="000E6790" w:rsidP="000E679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 5ч </w:t>
            </w:r>
          </w:p>
          <w:p w14:paraId="57FE7FBB" w14:textId="0B878F44" w:rsidR="000E6790" w:rsidRPr="003741D6" w:rsidRDefault="000E6790" w:rsidP="000E679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Усиление военно-экономической мощи СССР.</w:t>
            </w:r>
          </w:p>
        </w:tc>
        <w:tc>
          <w:tcPr>
            <w:tcW w:w="2127" w:type="dxa"/>
          </w:tcPr>
          <w:p w14:paraId="5976FF79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1C7C573B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E6790" w:rsidRPr="003741D6" w14:paraId="70E732F6" w14:textId="4234B9CC" w:rsidTr="003741D6">
        <w:tc>
          <w:tcPr>
            <w:tcW w:w="534" w:type="dxa"/>
          </w:tcPr>
          <w:p w14:paraId="5D1913D8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8533" w:type="dxa"/>
          </w:tcPr>
          <w:p w14:paraId="261B1A70" w14:textId="77777777" w:rsidR="000E6790" w:rsidRPr="003741D6" w:rsidRDefault="000E6790" w:rsidP="000E679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свобождение территории СССР и Европы от фашистских захватчиков. Открытие Второго фронта в Европе.</w:t>
            </w:r>
          </w:p>
        </w:tc>
        <w:tc>
          <w:tcPr>
            <w:tcW w:w="2127" w:type="dxa"/>
          </w:tcPr>
          <w:p w14:paraId="78D213C6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7BC8AB5C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E6790" w:rsidRPr="00882E3A" w14:paraId="0043CE8D" w14:textId="5C62E9F9" w:rsidTr="00592C53">
        <w:trPr>
          <w:trHeight w:val="296"/>
        </w:trPr>
        <w:tc>
          <w:tcPr>
            <w:tcW w:w="534" w:type="dxa"/>
          </w:tcPr>
          <w:p w14:paraId="709AF835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8533" w:type="dxa"/>
          </w:tcPr>
          <w:p w14:paraId="0430F860" w14:textId="77777777" w:rsidR="000E6790" w:rsidRPr="003741D6" w:rsidRDefault="000E6790" w:rsidP="000E679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Ялтинская конференция. Взятие Берлина.  Конференция в Потсдаме</w:t>
            </w:r>
          </w:p>
        </w:tc>
        <w:tc>
          <w:tcPr>
            <w:tcW w:w="2127" w:type="dxa"/>
          </w:tcPr>
          <w:p w14:paraId="65B53CBC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59B6D18B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E6790" w:rsidRPr="003741D6" w14:paraId="394F9446" w14:textId="5591A467" w:rsidTr="003741D6">
        <w:tc>
          <w:tcPr>
            <w:tcW w:w="534" w:type="dxa"/>
          </w:tcPr>
          <w:p w14:paraId="44579A5D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8533" w:type="dxa"/>
          </w:tcPr>
          <w:p w14:paraId="6FC9C2E4" w14:textId="0669506C" w:rsidR="000E6790" w:rsidRPr="003741D6" w:rsidRDefault="000E6790" w:rsidP="000E679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Война СССР с Японией. </w:t>
            </w:r>
          </w:p>
        </w:tc>
        <w:tc>
          <w:tcPr>
            <w:tcW w:w="2127" w:type="dxa"/>
          </w:tcPr>
          <w:p w14:paraId="2A469CA4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4F5CD444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E6790" w:rsidRPr="00882E3A" w14:paraId="1C23F692" w14:textId="37480E2B" w:rsidTr="003741D6">
        <w:tc>
          <w:tcPr>
            <w:tcW w:w="534" w:type="dxa"/>
          </w:tcPr>
          <w:p w14:paraId="3CF80816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8533" w:type="dxa"/>
          </w:tcPr>
          <w:p w14:paraId="125B18D9" w14:textId="113EF423" w:rsidR="000E6790" w:rsidRPr="003741D6" w:rsidRDefault="00592C53" w:rsidP="000E679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иросима и Нагасаки. Нюрнбергский процесс</w:t>
            </w:r>
          </w:p>
        </w:tc>
        <w:tc>
          <w:tcPr>
            <w:tcW w:w="2127" w:type="dxa"/>
          </w:tcPr>
          <w:p w14:paraId="4BD5030A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62545CD0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E6790" w:rsidRPr="003741D6" w14:paraId="4E11421A" w14:textId="5979858E" w:rsidTr="00592C53">
        <w:trPr>
          <w:trHeight w:val="1269"/>
        </w:trPr>
        <w:tc>
          <w:tcPr>
            <w:tcW w:w="534" w:type="dxa"/>
          </w:tcPr>
          <w:p w14:paraId="2AB6F7D6" w14:textId="47851D4E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50</w:t>
            </w:r>
          </w:p>
        </w:tc>
        <w:tc>
          <w:tcPr>
            <w:tcW w:w="8533" w:type="dxa"/>
          </w:tcPr>
          <w:p w14:paraId="484E9A71" w14:textId="6569D2AE" w:rsidR="000E6790" w:rsidRPr="003741D6" w:rsidRDefault="000E6790" w:rsidP="000E679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 w:eastAsia="ru-RU"/>
              </w:rPr>
              <w:t xml:space="preserve">Глава </w:t>
            </w:r>
            <w:r w:rsidR="00592C53" w:rsidRPr="003741D6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 w:eastAsia="ru-RU"/>
              </w:rPr>
              <w:t>4.</w:t>
            </w:r>
            <w:r w:rsidRPr="003741D6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 w:eastAsia="ru-RU"/>
              </w:rPr>
              <w:t xml:space="preserve">  Послевоенное развитие СССР. Российская Федерация в конце 20 начале 21 в.</w:t>
            </w:r>
          </w:p>
          <w:p w14:paraId="6FC3096A" w14:textId="79621EF5" w:rsidR="000E6790" w:rsidRPr="003741D6" w:rsidRDefault="000E6790" w:rsidP="000E679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Тема 1. СССР после </w:t>
            </w:r>
            <w:r w:rsidR="00592C53"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ойны 4</w:t>
            </w: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ч </w:t>
            </w:r>
          </w:p>
          <w:p w14:paraId="0A87C8C1" w14:textId="37289F55" w:rsidR="000E6790" w:rsidRPr="003741D6" w:rsidRDefault="000E6790" w:rsidP="000E679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тоги Великой Отечественной войны. Обстановка в мире после войны</w:t>
            </w:r>
          </w:p>
        </w:tc>
        <w:tc>
          <w:tcPr>
            <w:tcW w:w="2127" w:type="dxa"/>
          </w:tcPr>
          <w:p w14:paraId="162D5694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     </w:t>
            </w:r>
          </w:p>
          <w:p w14:paraId="645F23A9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   19 ч</w:t>
            </w:r>
          </w:p>
        </w:tc>
        <w:tc>
          <w:tcPr>
            <w:tcW w:w="3685" w:type="dxa"/>
          </w:tcPr>
          <w:p w14:paraId="26058B4E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E6790" w:rsidRPr="00882E3A" w14:paraId="30D25965" w14:textId="6823B4DA" w:rsidTr="003741D6">
        <w:tc>
          <w:tcPr>
            <w:tcW w:w="534" w:type="dxa"/>
          </w:tcPr>
          <w:p w14:paraId="7237BA02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8533" w:type="dxa"/>
          </w:tcPr>
          <w:p w14:paraId="5EE7CAB2" w14:textId="77777777" w:rsidR="000E6790" w:rsidRPr="003741D6" w:rsidRDefault="000E6790" w:rsidP="000E679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озвращение СССР к мирной жизни.</w:t>
            </w:r>
          </w:p>
        </w:tc>
        <w:tc>
          <w:tcPr>
            <w:tcW w:w="2127" w:type="dxa"/>
          </w:tcPr>
          <w:p w14:paraId="7D58051F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3CDDF82C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E6790" w:rsidRPr="00882E3A" w14:paraId="2DCA179D" w14:textId="2A8675D2" w:rsidTr="003741D6">
        <w:tc>
          <w:tcPr>
            <w:tcW w:w="534" w:type="dxa"/>
          </w:tcPr>
          <w:p w14:paraId="10BC3B94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8533" w:type="dxa"/>
          </w:tcPr>
          <w:p w14:paraId="204665F9" w14:textId="77777777" w:rsidR="000E6790" w:rsidRPr="003741D6" w:rsidRDefault="000E6790" w:rsidP="000E679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осударственное устройство СССР после войны</w:t>
            </w:r>
          </w:p>
        </w:tc>
        <w:tc>
          <w:tcPr>
            <w:tcW w:w="2127" w:type="dxa"/>
          </w:tcPr>
          <w:p w14:paraId="47C2C6B1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0362B7DC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E6790" w:rsidRPr="00882E3A" w14:paraId="3E45B48F" w14:textId="7D3419BB" w:rsidTr="003741D6">
        <w:tc>
          <w:tcPr>
            <w:tcW w:w="534" w:type="dxa"/>
          </w:tcPr>
          <w:p w14:paraId="3CF8BC53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8533" w:type="dxa"/>
          </w:tcPr>
          <w:p w14:paraId="2D5D9146" w14:textId="77777777" w:rsidR="000E6790" w:rsidRPr="003741D6" w:rsidRDefault="000E6790" w:rsidP="000E679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ука 1945-начала 1950-х гг. Культурная жизнь общества 1945-начала 1950-х гг.</w:t>
            </w:r>
          </w:p>
          <w:p w14:paraId="799AEB17" w14:textId="77777777" w:rsidR="000E6790" w:rsidRPr="003741D6" w:rsidRDefault="000E6790" w:rsidP="000E679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</w:tcPr>
          <w:p w14:paraId="4739C831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52CC1E95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E6790" w:rsidRPr="00882E3A" w14:paraId="5EB25C79" w14:textId="7BBE1982" w:rsidTr="004F54AD">
        <w:trPr>
          <w:trHeight w:val="631"/>
        </w:trPr>
        <w:tc>
          <w:tcPr>
            <w:tcW w:w="534" w:type="dxa"/>
          </w:tcPr>
          <w:p w14:paraId="132CB5D5" w14:textId="1EAE155F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8533" w:type="dxa"/>
          </w:tcPr>
          <w:p w14:paraId="259B0000" w14:textId="7DC37057" w:rsidR="000E6790" w:rsidRPr="003741D6" w:rsidRDefault="000E6790" w:rsidP="000E679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Тема 2. Пора «Оттепели» (середина 1950- первая половина 1960-х </w:t>
            </w:r>
            <w:proofErr w:type="spellStart"/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г</w:t>
            </w:r>
            <w:proofErr w:type="spellEnd"/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) 4ч</w:t>
            </w:r>
          </w:p>
          <w:p w14:paraId="354864BA" w14:textId="161F8676" w:rsidR="000E6790" w:rsidRPr="003741D6" w:rsidRDefault="000E6790" w:rsidP="000E679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Смерть Сталина. Конец эпохи культа личности</w:t>
            </w:r>
          </w:p>
        </w:tc>
        <w:tc>
          <w:tcPr>
            <w:tcW w:w="2127" w:type="dxa"/>
          </w:tcPr>
          <w:p w14:paraId="354CFDD3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46E59932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E6790" w:rsidRPr="00882E3A" w14:paraId="5E849DFC" w14:textId="4609A59F" w:rsidTr="003741D6">
        <w:tc>
          <w:tcPr>
            <w:tcW w:w="534" w:type="dxa"/>
          </w:tcPr>
          <w:p w14:paraId="5BF9B677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8533" w:type="dxa"/>
          </w:tcPr>
          <w:p w14:paraId="15D9D35E" w14:textId="77777777" w:rsidR="000E6790" w:rsidRPr="003741D6" w:rsidRDefault="000E6790" w:rsidP="000E679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рс на строительство коммунизма. Социальная и хозяйственно-экономическая деятельность Н.С. Хрущева</w:t>
            </w:r>
          </w:p>
        </w:tc>
        <w:tc>
          <w:tcPr>
            <w:tcW w:w="2127" w:type="dxa"/>
          </w:tcPr>
          <w:p w14:paraId="608E7259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7B23A86A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E6790" w:rsidRPr="00882E3A" w14:paraId="68C953C3" w14:textId="2200DAAD" w:rsidTr="003741D6">
        <w:tc>
          <w:tcPr>
            <w:tcW w:w="534" w:type="dxa"/>
          </w:tcPr>
          <w:p w14:paraId="20ADA364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8533" w:type="dxa"/>
          </w:tcPr>
          <w:p w14:paraId="4061FACF" w14:textId="77777777" w:rsidR="000E6790" w:rsidRPr="003741D6" w:rsidRDefault="000E6790" w:rsidP="000E679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ССР в международных отношениях в 1950-начале 1960-х гг.</w:t>
            </w:r>
          </w:p>
        </w:tc>
        <w:tc>
          <w:tcPr>
            <w:tcW w:w="2127" w:type="dxa"/>
          </w:tcPr>
          <w:p w14:paraId="09DFBBFB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15D1F58B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E6790" w:rsidRPr="003741D6" w14:paraId="08917A12" w14:textId="32C58F0B" w:rsidTr="003741D6">
        <w:tc>
          <w:tcPr>
            <w:tcW w:w="534" w:type="dxa"/>
          </w:tcPr>
          <w:p w14:paraId="0E9F3E67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8533" w:type="dxa"/>
          </w:tcPr>
          <w:p w14:paraId="0E29B1BD" w14:textId="77777777" w:rsidR="000E6790" w:rsidRPr="003741D6" w:rsidRDefault="000E6790" w:rsidP="000E679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орение космоса.  Оттепель в советском искусстве. Образование в 1950-начале 1960-х</w:t>
            </w:r>
          </w:p>
        </w:tc>
        <w:tc>
          <w:tcPr>
            <w:tcW w:w="2127" w:type="dxa"/>
          </w:tcPr>
          <w:p w14:paraId="70945B9A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600D5FA7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E6790" w:rsidRPr="00882E3A" w14:paraId="0EBDA37D" w14:textId="7C1B6E85" w:rsidTr="00985E99">
        <w:trPr>
          <w:trHeight w:val="1162"/>
        </w:trPr>
        <w:tc>
          <w:tcPr>
            <w:tcW w:w="534" w:type="dxa"/>
          </w:tcPr>
          <w:p w14:paraId="60F47909" w14:textId="1C8F49DC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8533" w:type="dxa"/>
          </w:tcPr>
          <w:p w14:paraId="25AC9215" w14:textId="77777777" w:rsidR="000E6790" w:rsidRPr="003741D6" w:rsidRDefault="000E6790" w:rsidP="000E679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Тема 3. Советский Союз в середине 196о-х —1980 гг.: от стабильности к кризису. 4ч</w:t>
            </w:r>
          </w:p>
          <w:p w14:paraId="1DD43F7D" w14:textId="22F241B3" w:rsidR="000E6790" w:rsidRPr="003741D6" w:rsidRDefault="000E6790" w:rsidP="000E679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  Экономическая и политическая ситуация в стране в 60-80-е гг. Изменения в жизни советских людей</w:t>
            </w:r>
          </w:p>
        </w:tc>
        <w:tc>
          <w:tcPr>
            <w:tcW w:w="2127" w:type="dxa"/>
          </w:tcPr>
          <w:p w14:paraId="7294637E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436BD0E3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E6790" w:rsidRPr="00882E3A" w14:paraId="3295E5FE" w14:textId="159BEEF7" w:rsidTr="003741D6">
        <w:tc>
          <w:tcPr>
            <w:tcW w:w="534" w:type="dxa"/>
          </w:tcPr>
          <w:p w14:paraId="6FB07ED4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8533" w:type="dxa"/>
          </w:tcPr>
          <w:p w14:paraId="60FE7929" w14:textId="4FFBC92A" w:rsidR="000E6790" w:rsidRPr="003741D6" w:rsidRDefault="00035BDD" w:rsidP="000E679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ношения СССР с</w:t>
            </w:r>
            <w:r w:rsidR="000E6790" w:rsidRPr="003741D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сударствами мира: от разрядки до кризиса</w:t>
            </w:r>
          </w:p>
        </w:tc>
        <w:tc>
          <w:tcPr>
            <w:tcW w:w="2127" w:type="dxa"/>
          </w:tcPr>
          <w:p w14:paraId="1D7AFFB9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1A2B47CF" w14:textId="77777777" w:rsidR="000E6790" w:rsidRPr="003741D6" w:rsidRDefault="000E6790" w:rsidP="000E679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24C3A" w:rsidRPr="003741D6" w14:paraId="1A094387" w14:textId="096E8E05" w:rsidTr="003741D6">
        <w:tc>
          <w:tcPr>
            <w:tcW w:w="534" w:type="dxa"/>
          </w:tcPr>
          <w:p w14:paraId="3BA4FEB7" w14:textId="77777777" w:rsidR="00924C3A" w:rsidRPr="003741D6" w:rsidRDefault="00924C3A" w:rsidP="00924C3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8533" w:type="dxa"/>
          </w:tcPr>
          <w:p w14:paraId="43CC8A39" w14:textId="3B26AC35" w:rsidR="00924C3A" w:rsidRPr="003741D6" w:rsidRDefault="00924C3A" w:rsidP="00924C3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оветское искусство 1970-1980-х гг.</w:t>
            </w:r>
          </w:p>
        </w:tc>
        <w:tc>
          <w:tcPr>
            <w:tcW w:w="2127" w:type="dxa"/>
          </w:tcPr>
          <w:p w14:paraId="18DF7B16" w14:textId="77777777" w:rsidR="00924C3A" w:rsidRPr="003741D6" w:rsidRDefault="00924C3A" w:rsidP="00924C3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714B03AB" w14:textId="77777777" w:rsidR="00924C3A" w:rsidRPr="003741D6" w:rsidRDefault="00924C3A" w:rsidP="00924C3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24C3A" w:rsidRPr="00882E3A" w14:paraId="10F9E571" w14:textId="65D8BD9E" w:rsidTr="003741D6">
        <w:tc>
          <w:tcPr>
            <w:tcW w:w="534" w:type="dxa"/>
          </w:tcPr>
          <w:p w14:paraId="70704D4F" w14:textId="77777777" w:rsidR="00924C3A" w:rsidRPr="003741D6" w:rsidRDefault="00924C3A" w:rsidP="00924C3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8533" w:type="dxa"/>
          </w:tcPr>
          <w:p w14:paraId="58F0C53E" w14:textId="77777777" w:rsidR="00924C3A" w:rsidRPr="003741D6" w:rsidRDefault="00924C3A" w:rsidP="00924C3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Тема 4. Распад СССР. Россия в 1990-е гг. 3 ч</w:t>
            </w:r>
          </w:p>
          <w:p w14:paraId="1F52C38A" w14:textId="27CBCD6B" w:rsidR="00924C3A" w:rsidRPr="003741D6" w:rsidRDefault="00924C3A" w:rsidP="00924C3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чало перестройки. Период гласности и свободы мнений. Окончание «холодной войны». Отмена 6-й статьи Конституции</w:t>
            </w:r>
          </w:p>
        </w:tc>
        <w:tc>
          <w:tcPr>
            <w:tcW w:w="2127" w:type="dxa"/>
          </w:tcPr>
          <w:p w14:paraId="45245814" w14:textId="77777777" w:rsidR="00924C3A" w:rsidRPr="003741D6" w:rsidRDefault="00924C3A" w:rsidP="00924C3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46EF3209" w14:textId="77777777" w:rsidR="00924C3A" w:rsidRPr="003741D6" w:rsidRDefault="00924C3A" w:rsidP="00924C3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24C3A" w:rsidRPr="003741D6" w14:paraId="2318A9E8" w14:textId="615F62BA" w:rsidTr="00924C3A">
        <w:trPr>
          <w:trHeight w:val="447"/>
        </w:trPr>
        <w:tc>
          <w:tcPr>
            <w:tcW w:w="534" w:type="dxa"/>
          </w:tcPr>
          <w:p w14:paraId="5DE3CBCF" w14:textId="32B2482E" w:rsidR="00924C3A" w:rsidRPr="003741D6" w:rsidRDefault="00924C3A" w:rsidP="00924C3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8533" w:type="dxa"/>
          </w:tcPr>
          <w:p w14:paraId="070EA10A" w14:textId="1C6ED682" w:rsidR="00924C3A" w:rsidRPr="003741D6" w:rsidRDefault="00924C3A" w:rsidP="00924C3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аспад СССР.</w:t>
            </w:r>
          </w:p>
        </w:tc>
        <w:tc>
          <w:tcPr>
            <w:tcW w:w="2127" w:type="dxa"/>
          </w:tcPr>
          <w:p w14:paraId="5744B221" w14:textId="77777777" w:rsidR="00924C3A" w:rsidRPr="003741D6" w:rsidRDefault="00924C3A" w:rsidP="00924C3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235B6325" w14:textId="77777777" w:rsidR="00924C3A" w:rsidRPr="003741D6" w:rsidRDefault="00924C3A" w:rsidP="00924C3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24C3A" w:rsidRPr="003741D6" w14:paraId="35707359" w14:textId="4044AF3B" w:rsidTr="003741D6">
        <w:tc>
          <w:tcPr>
            <w:tcW w:w="534" w:type="dxa"/>
          </w:tcPr>
          <w:p w14:paraId="24F1BAAA" w14:textId="77777777" w:rsidR="00924C3A" w:rsidRPr="003741D6" w:rsidRDefault="00924C3A" w:rsidP="00924C3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8533" w:type="dxa"/>
          </w:tcPr>
          <w:p w14:paraId="6892C96C" w14:textId="1E23A877" w:rsidR="00924C3A" w:rsidRPr="003741D6" w:rsidRDefault="00924C3A" w:rsidP="00924C3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оссия после распада СССР. Экономические реформы 1990-х гг. Чеченский кризис</w:t>
            </w:r>
          </w:p>
        </w:tc>
        <w:tc>
          <w:tcPr>
            <w:tcW w:w="2127" w:type="dxa"/>
          </w:tcPr>
          <w:p w14:paraId="624620E1" w14:textId="77777777" w:rsidR="00924C3A" w:rsidRPr="003741D6" w:rsidRDefault="00924C3A" w:rsidP="00924C3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260351E9" w14:textId="77777777" w:rsidR="00924C3A" w:rsidRPr="003741D6" w:rsidRDefault="00924C3A" w:rsidP="00924C3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24C3A" w:rsidRPr="003741D6" w14:paraId="6CA9F5A0" w14:textId="686A2B90" w:rsidTr="003741D6">
        <w:tc>
          <w:tcPr>
            <w:tcW w:w="534" w:type="dxa"/>
          </w:tcPr>
          <w:p w14:paraId="3605FCDE" w14:textId="77777777" w:rsidR="00924C3A" w:rsidRPr="003741D6" w:rsidRDefault="00924C3A" w:rsidP="00924C3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8533" w:type="dxa"/>
          </w:tcPr>
          <w:p w14:paraId="0AA78AAF" w14:textId="77777777" w:rsidR="00924C3A" w:rsidRPr="003741D6" w:rsidRDefault="00924C3A" w:rsidP="00924C3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Тема 5. Россия в начале 21 –ого в. 4 ч</w:t>
            </w:r>
          </w:p>
          <w:p w14:paraId="1EC29AD4" w14:textId="5880175E" w:rsidR="00924C3A" w:rsidRPr="003741D6" w:rsidRDefault="00924C3A" w:rsidP="00924C3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ервые реформы В. Путина. Экономическое и социальное развитие в 2000-2008-м гг. Образование и наука</w:t>
            </w:r>
          </w:p>
        </w:tc>
        <w:tc>
          <w:tcPr>
            <w:tcW w:w="2127" w:type="dxa"/>
          </w:tcPr>
          <w:p w14:paraId="2ABA8A1D" w14:textId="77777777" w:rsidR="00924C3A" w:rsidRPr="003741D6" w:rsidRDefault="00924C3A" w:rsidP="00924C3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4C161DEF" w14:textId="77777777" w:rsidR="00924C3A" w:rsidRPr="003741D6" w:rsidRDefault="00924C3A" w:rsidP="00924C3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24C3A" w:rsidRPr="003741D6" w14:paraId="0B5F2CA2" w14:textId="078745E0" w:rsidTr="004F54AD">
        <w:trPr>
          <w:trHeight w:val="583"/>
        </w:trPr>
        <w:tc>
          <w:tcPr>
            <w:tcW w:w="534" w:type="dxa"/>
          </w:tcPr>
          <w:p w14:paraId="4F40F748" w14:textId="3E3F7185" w:rsidR="00924C3A" w:rsidRPr="003741D6" w:rsidRDefault="00924C3A" w:rsidP="00924C3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65</w:t>
            </w:r>
          </w:p>
        </w:tc>
        <w:tc>
          <w:tcPr>
            <w:tcW w:w="8533" w:type="dxa"/>
          </w:tcPr>
          <w:p w14:paraId="1215391A" w14:textId="327F467C" w:rsidR="0075027D" w:rsidRPr="003741D6" w:rsidRDefault="00924C3A" w:rsidP="007502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тношения России с другими странами в 21-м в. Духовное возрождение современной России</w:t>
            </w:r>
            <w:r w:rsidR="0075027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. </w:t>
            </w:r>
            <w:r w:rsidR="0075027D" w:rsidRPr="003741D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Государственное устройство современной России.</w:t>
            </w:r>
          </w:p>
          <w:p w14:paraId="0A5B5E40" w14:textId="533C4FDE" w:rsidR="00924C3A" w:rsidRPr="003741D6" w:rsidRDefault="00924C3A" w:rsidP="00924C3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</w:tcPr>
          <w:p w14:paraId="6E3B6F99" w14:textId="77777777" w:rsidR="00924C3A" w:rsidRPr="003741D6" w:rsidRDefault="00924C3A" w:rsidP="00924C3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6B905300" w14:textId="77777777" w:rsidR="00924C3A" w:rsidRPr="003741D6" w:rsidRDefault="00924C3A" w:rsidP="00924C3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24C3A" w:rsidRPr="003741D6" w14:paraId="27879B31" w14:textId="306B5127" w:rsidTr="003741D6">
        <w:tc>
          <w:tcPr>
            <w:tcW w:w="534" w:type="dxa"/>
          </w:tcPr>
          <w:p w14:paraId="63838F62" w14:textId="77777777" w:rsidR="00924C3A" w:rsidRPr="003741D6" w:rsidRDefault="00924C3A" w:rsidP="00924C3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8533" w:type="dxa"/>
          </w:tcPr>
          <w:p w14:paraId="492091A5" w14:textId="2FBDE8A4" w:rsidR="00924C3A" w:rsidRPr="003741D6" w:rsidRDefault="0075027D" w:rsidP="007502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12CD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трольная работа за 3 триместр</w:t>
            </w:r>
          </w:p>
        </w:tc>
        <w:tc>
          <w:tcPr>
            <w:tcW w:w="2127" w:type="dxa"/>
          </w:tcPr>
          <w:p w14:paraId="01804821" w14:textId="77777777" w:rsidR="00924C3A" w:rsidRPr="003741D6" w:rsidRDefault="00924C3A" w:rsidP="00924C3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201523A8" w14:textId="77777777" w:rsidR="00924C3A" w:rsidRPr="003741D6" w:rsidRDefault="00924C3A" w:rsidP="00924C3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24C3A" w:rsidRPr="003741D6" w14:paraId="59A22396" w14:textId="66059961" w:rsidTr="003741D6">
        <w:tc>
          <w:tcPr>
            <w:tcW w:w="534" w:type="dxa"/>
          </w:tcPr>
          <w:p w14:paraId="18597EE2" w14:textId="77777777" w:rsidR="00924C3A" w:rsidRPr="003741D6" w:rsidRDefault="00924C3A" w:rsidP="00924C3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741D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8533" w:type="dxa"/>
          </w:tcPr>
          <w:p w14:paraId="16F8E936" w14:textId="7135F4AC" w:rsidR="00924C3A" w:rsidRPr="003741D6" w:rsidRDefault="0075027D" w:rsidP="00924C3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12CD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трольная работа за год</w:t>
            </w:r>
          </w:p>
        </w:tc>
        <w:tc>
          <w:tcPr>
            <w:tcW w:w="2127" w:type="dxa"/>
          </w:tcPr>
          <w:p w14:paraId="66178200" w14:textId="77777777" w:rsidR="00924C3A" w:rsidRPr="003741D6" w:rsidRDefault="00924C3A" w:rsidP="00924C3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7FDA04A9" w14:textId="77777777" w:rsidR="00924C3A" w:rsidRPr="003741D6" w:rsidRDefault="00924C3A" w:rsidP="00924C3A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</w:tbl>
    <w:p w14:paraId="086F0D47" w14:textId="77777777" w:rsidR="003741D6" w:rsidRPr="003741D6" w:rsidRDefault="003741D6" w:rsidP="003741D6">
      <w:pPr>
        <w:spacing w:before="100" w:beforeAutospacing="1"/>
        <w:contextualSpacing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14:paraId="275D15F7" w14:textId="77777777" w:rsidR="003741D6" w:rsidRPr="003741D6" w:rsidRDefault="003741D6" w:rsidP="003741D6">
      <w:pPr>
        <w:spacing w:before="100" w:beforeAutospacing="1"/>
        <w:contextualSpacing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14:paraId="39206EE9" w14:textId="77777777" w:rsidR="003741D6" w:rsidRPr="003741D6" w:rsidRDefault="003741D6" w:rsidP="003741D6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14:paraId="679D8707" w14:textId="77777777" w:rsidR="00377176" w:rsidRDefault="00377176" w:rsidP="003771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sz w:val="24"/>
          <w:lang w:val="ru-RU" w:eastAsia="ru-RU"/>
        </w:rPr>
      </w:pPr>
    </w:p>
    <w:p w14:paraId="0CBE200E" w14:textId="77777777" w:rsidR="00A740FB" w:rsidRPr="00377176" w:rsidRDefault="0056543A">
      <w:pPr>
        <w:rPr>
          <w:lang w:val="ru-RU"/>
        </w:rPr>
      </w:pPr>
    </w:p>
    <w:sectPr w:rsidR="00A740FB" w:rsidRPr="00377176" w:rsidSect="003771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E0CB1"/>
    <w:multiLevelType w:val="hybridMultilevel"/>
    <w:tmpl w:val="180E4A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F6DC9"/>
    <w:multiLevelType w:val="hybridMultilevel"/>
    <w:tmpl w:val="F202C0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7513DF"/>
    <w:multiLevelType w:val="hybridMultilevel"/>
    <w:tmpl w:val="96189A9C"/>
    <w:lvl w:ilvl="0" w:tplc="E0A46EC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AC798C"/>
    <w:multiLevelType w:val="hybridMultilevel"/>
    <w:tmpl w:val="9636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491524"/>
    <w:multiLevelType w:val="hybridMultilevel"/>
    <w:tmpl w:val="7798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8121E2"/>
    <w:multiLevelType w:val="hybridMultilevel"/>
    <w:tmpl w:val="085AC0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9C"/>
    <w:rsid w:val="00035BDD"/>
    <w:rsid w:val="000C60DA"/>
    <w:rsid w:val="000D5A01"/>
    <w:rsid w:val="000E6790"/>
    <w:rsid w:val="000F0054"/>
    <w:rsid w:val="001878FD"/>
    <w:rsid w:val="001F1406"/>
    <w:rsid w:val="002048C6"/>
    <w:rsid w:val="002B14E5"/>
    <w:rsid w:val="002D3372"/>
    <w:rsid w:val="003741D6"/>
    <w:rsid w:val="00377176"/>
    <w:rsid w:val="003B387A"/>
    <w:rsid w:val="003E2545"/>
    <w:rsid w:val="00422C83"/>
    <w:rsid w:val="00481615"/>
    <w:rsid w:val="004879A8"/>
    <w:rsid w:val="004C610A"/>
    <w:rsid w:val="004F54AD"/>
    <w:rsid w:val="00512CD9"/>
    <w:rsid w:val="00552EF1"/>
    <w:rsid w:val="0056543A"/>
    <w:rsid w:val="00592C53"/>
    <w:rsid w:val="005C5A8F"/>
    <w:rsid w:val="005E2F91"/>
    <w:rsid w:val="0061480B"/>
    <w:rsid w:val="0075027D"/>
    <w:rsid w:val="007951CD"/>
    <w:rsid w:val="007F71BA"/>
    <w:rsid w:val="00882E3A"/>
    <w:rsid w:val="008B7612"/>
    <w:rsid w:val="00924C3A"/>
    <w:rsid w:val="00974FF9"/>
    <w:rsid w:val="009970A3"/>
    <w:rsid w:val="009B7B93"/>
    <w:rsid w:val="00A645F1"/>
    <w:rsid w:val="00A86F4B"/>
    <w:rsid w:val="00C05BA5"/>
    <w:rsid w:val="00CC43F7"/>
    <w:rsid w:val="00CF600B"/>
    <w:rsid w:val="00D21B5F"/>
    <w:rsid w:val="00DF5BBF"/>
    <w:rsid w:val="00DF5F9C"/>
    <w:rsid w:val="00E960FB"/>
    <w:rsid w:val="00F2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3FFB5"/>
  <w15:chartTrackingRefBased/>
  <w15:docId w15:val="{9C46C96B-47E6-45FF-8CEF-15501DFD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176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741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790"/>
    <w:pPr>
      <w:ind w:left="720"/>
      <w:contextualSpacing/>
    </w:pPr>
  </w:style>
  <w:style w:type="paragraph" w:styleId="a5">
    <w:name w:val="No Spacing"/>
    <w:uiPriority w:val="1"/>
    <w:qFormat/>
    <w:rsid w:val="005E2F91"/>
    <w:pPr>
      <w:spacing w:after="0" w:line="240" w:lineRule="auto"/>
    </w:pPr>
  </w:style>
  <w:style w:type="paragraph" w:customStyle="1" w:styleId="a6">
    <w:name w:val="Содержимое таблицы"/>
    <w:basedOn w:val="a"/>
    <w:rsid w:val="00CC43F7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C07D-2346-423F-812E-D12CD772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63 Eldorado</dc:creator>
  <cp:keywords/>
  <dc:description/>
  <cp:lastModifiedBy>Учетная запись Майкрософт</cp:lastModifiedBy>
  <cp:revision>2</cp:revision>
  <dcterms:created xsi:type="dcterms:W3CDTF">2023-01-26T09:21:00Z</dcterms:created>
  <dcterms:modified xsi:type="dcterms:W3CDTF">2023-01-26T09:21:00Z</dcterms:modified>
</cp:coreProperties>
</file>